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A770E1">
      <w:pPr>
        <w:pStyle w:val="Ttulo1"/>
        <w:jc w:val="center"/>
      </w:pPr>
      <w: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w:t>
      </w:r>
      <w:r w:rsidR="004970FC">
        <w:t>este trabalho</w:t>
      </w:r>
      <w:r>
        <w:t xml:space="preserve"> à </w:t>
      </w:r>
      <w:r w:rsidR="004970FC">
        <w:t xml:space="preserve">toda a </w:t>
      </w:r>
      <w:r>
        <w:t xml:space="preserve">minha família, </w:t>
      </w:r>
      <w:r w:rsidR="00D448D6">
        <w:t>em especial aos meus pais.</w:t>
      </w:r>
      <w:r>
        <w:t xml:space="preserve"> </w:t>
      </w:r>
      <w:r w:rsidR="00D448D6">
        <w:t>M</w:t>
      </w:r>
      <w:r>
        <w:t xml:space="preserve">inha mãe, </w:t>
      </w:r>
      <w:r w:rsidR="004970FC">
        <w:t>Maria Lucia Pacheco Farias</w:t>
      </w:r>
      <w:r>
        <w:t xml:space="preserve">, </w:t>
      </w:r>
      <w:r w:rsidR="004970FC">
        <w:t xml:space="preserve">que sempre esteve ao meu lado nos momentos de alegria e tristeza, sempre prezando no melhor para mim e que foi uma das maiores incentivadoras para que eu chegasse até aqui. </w:t>
      </w:r>
      <w:r>
        <w:t xml:space="preserve">A meu pai, </w:t>
      </w:r>
      <w:r w:rsidR="00D448D6">
        <w:t>Ibrahim Sakeb Ismail</w:t>
      </w:r>
      <w:r>
        <w:t xml:space="preserve">, </w:t>
      </w:r>
      <w:r w:rsidR="00D448D6">
        <w:t xml:space="preserve">pelos seus conselhos e </w:t>
      </w:r>
      <w:r w:rsidR="00E01A90">
        <w:t xml:space="preserve">por não medir esforços </w:t>
      </w:r>
      <w:r w:rsidR="00F442C0">
        <w:t>para investir na minha educação.</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A770E1">
      <w:pPr>
        <w:pStyle w:val="Ttulo1"/>
        <w:jc w:val="center"/>
      </w:pPr>
      <w:r>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365520" w:rsidP="00365520">
      <w:r>
        <w:t xml:space="preserve">À </w:t>
      </w:r>
      <w:r w:rsidR="00180201">
        <w:t xml:space="preserve">Deus </w:t>
      </w:r>
      <w:r w:rsidR="00B46700">
        <w:t>por ter me concedido essa conquista.</w:t>
      </w:r>
    </w:p>
    <w:p w:rsidR="00365520" w:rsidRDefault="00365520" w:rsidP="00365520"/>
    <w:p w:rsidR="00365520" w:rsidRDefault="00365520" w:rsidP="00365520">
      <w:r>
        <w:t>Ao meu orientador, Prof.</w:t>
      </w:r>
      <w:r w:rsidRPr="00180201">
        <w:rPr>
          <w:vertAlign w:val="superscript"/>
        </w:rPr>
        <w:t>o</w:t>
      </w:r>
      <w:r>
        <w:t xml:space="preserve"> Mikhail Ramalho, pelo suporte no desenvolvimento dessa monografia.</w:t>
      </w:r>
    </w:p>
    <w:p w:rsidR="00365520" w:rsidRDefault="00365520" w:rsidP="00365520"/>
    <w:p w:rsidR="00180201" w:rsidRDefault="00365520" w:rsidP="00180201">
      <w:r>
        <w:t>Aos meus companheiros de estudo Daniel Freire</w:t>
      </w:r>
      <w:r w:rsidR="00180201">
        <w:t xml:space="preserve">, </w:t>
      </w:r>
      <w:r>
        <w:t>Deborah Tavares e Liverson Roque</w:t>
      </w:r>
      <w:r w:rsidR="00180201">
        <w:t xml:space="preserve">, </w:t>
      </w:r>
      <w:r>
        <w:t>pela amizade, incentivo, e todos os outros momentos vividos no curso de faculdade.</w:t>
      </w:r>
    </w:p>
    <w:p w:rsidR="00365520" w:rsidRDefault="00365520" w:rsidP="00180201"/>
    <w:p w:rsidR="00180201" w:rsidRDefault="00180201" w:rsidP="00180201">
      <w:r>
        <w:t xml:space="preserve">Aos meus colegas </w:t>
      </w:r>
      <w:r w:rsidR="00365520">
        <w:t>de trabalho da</w:t>
      </w:r>
      <w:r>
        <w:t xml:space="preserve"> </w:t>
      </w:r>
      <w:r w:rsidR="00365520">
        <w:t>FUCAPI</w:t>
      </w:r>
      <w:r>
        <w:t>, que contribuíram direta ou indiretamente para a realização desta obra.</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EF7BF2" w:rsidRDefault="00EF7BF2" w:rsidP="00180201"/>
    <w:p w:rsidR="00EF7BF2" w:rsidRDefault="00EF7BF2" w:rsidP="00180201"/>
    <w:p w:rsidR="00EF7BF2" w:rsidRDefault="00EF7BF2" w:rsidP="00180201"/>
    <w:p w:rsidR="00EF7BF2" w:rsidRDefault="00EF7BF2"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A770E1">
      <w:pPr>
        <w:pStyle w:val="Ttulo1"/>
        <w:jc w:val="center"/>
      </w:pPr>
      <w: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A770E1">
      <w:pPr>
        <w:pStyle w:val="Ttulo1"/>
        <w:jc w:val="center"/>
        <w:rPr>
          <w:lang w:val="en-US"/>
        </w:rPr>
      </w:pPr>
      <w:r w:rsidRPr="00E35E25">
        <w:rPr>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A770E1">
      <w:pPr>
        <w:pStyle w:val="Ttulo1"/>
        <w:jc w:val="center"/>
      </w:pPr>
      <w:r w:rsidRPr="00736894">
        <w:lastRenderedPageBreak/>
        <w:t>LISTA DE FIGURAS</w:t>
      </w: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011B1E"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011B1E"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011B1E"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011B1E"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011B1E"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011B1E"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011B1E"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914229" w:rsidRDefault="00E63546" w:rsidP="00914229">
      <w:pPr>
        <w:ind w:firstLine="0"/>
        <w:jc w:val="center"/>
        <w:rPr>
          <w:b/>
        </w:rPr>
      </w:pPr>
      <w:r>
        <w:rPr>
          <w:b/>
        </w:rPr>
        <w:fldChar w:fldCharType="end"/>
      </w:r>
    </w:p>
    <w:p w:rsidR="00473C28" w:rsidRDefault="00473C28" w:rsidP="00914229">
      <w:pPr>
        <w:pStyle w:val="Ttulo1"/>
        <w:jc w:val="center"/>
      </w:pPr>
      <w:r>
        <w:lastRenderedPageBreak/>
        <w:t>LISTA DE ABREVIATURAS E SÍMBOLOS</w:t>
      </w:r>
    </w:p>
    <w:p w:rsidR="00283C45" w:rsidRDefault="00283C45" w:rsidP="00736894">
      <w:pPr>
        <w:ind w:firstLine="0"/>
        <w:jc w:val="center"/>
        <w:rPr>
          <w:b/>
        </w:rPr>
      </w:pPr>
    </w:p>
    <w:p w:rsidR="00914229" w:rsidRDefault="00914229"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Pr="00C80BC2" w:rsidRDefault="008A102A" w:rsidP="008A102A">
      <w:pPr>
        <w:ind w:firstLine="0"/>
        <w:rPr>
          <w:i/>
          <w:lang w:val="en-US"/>
        </w:rPr>
      </w:pPr>
      <w:r w:rsidRPr="00C80BC2">
        <w:rPr>
          <w:lang w:val="en-US"/>
        </w:rPr>
        <w:t>UI</w:t>
      </w:r>
      <w:r w:rsidRPr="00C80BC2">
        <w:rPr>
          <w:lang w:val="en-US"/>
        </w:rPr>
        <w:tab/>
      </w:r>
      <w:r w:rsidRPr="00C80BC2">
        <w:rPr>
          <w:lang w:val="en-US"/>
        </w:rPr>
        <w:tab/>
      </w:r>
      <w:r w:rsidRPr="00C80BC2">
        <w:rPr>
          <w:lang w:val="en-US"/>
        </w:rPr>
        <w:tab/>
      </w:r>
      <w:r w:rsidRPr="00C80BC2">
        <w:rPr>
          <w:i/>
          <w:lang w:val="en-US"/>
        </w:rPr>
        <w:t>User Interface</w:t>
      </w:r>
    </w:p>
    <w:p w:rsidR="00A9668A" w:rsidRPr="00C80BC2" w:rsidRDefault="00A9668A" w:rsidP="008A102A">
      <w:pPr>
        <w:ind w:firstLine="0"/>
        <w:rPr>
          <w:lang w:val="en-US"/>
        </w:rPr>
      </w:pPr>
      <w:r w:rsidRPr="00C80BC2">
        <w:rPr>
          <w:lang w:val="en-US"/>
        </w:rPr>
        <w:t>JDK</w:t>
      </w:r>
      <w:r w:rsidRPr="00C80BC2">
        <w:rPr>
          <w:lang w:val="en-US"/>
        </w:rPr>
        <w:tab/>
      </w:r>
      <w:r w:rsidRPr="00C80BC2">
        <w:rPr>
          <w:lang w:val="en-US"/>
        </w:rPr>
        <w:tab/>
      </w:r>
      <w:r w:rsidRPr="00C80BC2">
        <w:rPr>
          <w:lang w:val="en-US"/>
        </w:rPr>
        <w:tab/>
      </w:r>
      <w:r w:rsidRPr="00C80BC2">
        <w:rPr>
          <w:i/>
          <w:lang w:val="en-US"/>
        </w:rPr>
        <w:t>Java Development Kit</w:t>
      </w: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257539" w:rsidRPr="00C80BC2" w:rsidRDefault="00257539" w:rsidP="00736894">
      <w:pPr>
        <w:ind w:firstLine="0"/>
        <w:jc w:val="center"/>
        <w:rPr>
          <w:b/>
          <w:lang w:val="en-US"/>
        </w:rPr>
      </w:pPr>
    </w:p>
    <w:p w:rsidR="00257539" w:rsidRPr="00C80BC2" w:rsidRDefault="00257539"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4E63DF" w:rsidRPr="00C80BC2" w:rsidRDefault="004E63DF" w:rsidP="00736894">
      <w:pPr>
        <w:ind w:firstLine="0"/>
        <w:jc w:val="center"/>
        <w:rPr>
          <w:b/>
          <w:lang w:val="en-US"/>
        </w:rPr>
      </w:pPr>
    </w:p>
    <w:p w:rsidR="00F07758" w:rsidRPr="00C80BC2" w:rsidRDefault="00F07758" w:rsidP="00736894">
      <w:pPr>
        <w:ind w:firstLine="0"/>
        <w:jc w:val="center"/>
        <w:rPr>
          <w:b/>
          <w:lang w:val="en-US"/>
        </w:rPr>
        <w:sectPr w:rsidR="00F07758" w:rsidRPr="00C80BC2"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011B1E">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011B1E">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End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011B1E"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No desenvolvimento da ferr</w:t>
      </w:r>
      <w:r w:rsidR="00CB394F">
        <w:t>a</w:t>
      </w:r>
      <w:r>
        <w:t xml:space="preserv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6B05FB" w:rsidRDefault="006B05FB" w:rsidP="004B16CF"/>
    <w:p w:rsidR="006B05FB" w:rsidRDefault="006B05FB" w:rsidP="006B05FB">
      <w:pPr>
        <w:ind w:firstLine="0"/>
        <w:jc w:val="center"/>
      </w:pPr>
      <w:r w:rsidRPr="006B05FB">
        <w:rPr>
          <w:noProof/>
        </w:rPr>
        <w:drawing>
          <wp:inline distT="0" distB="0" distL="0" distR="0">
            <wp:extent cx="5308979" cy="4144654"/>
            <wp:effectExtent l="0" t="0" r="6350" b="8255"/>
            <wp:docPr id="2" name="Imagem 2" descr="C:\Users\Hussama Ismail\escalonato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escalonator-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874" cy="4151598"/>
                    </a:xfrm>
                    <a:prstGeom prst="rect">
                      <a:avLst/>
                    </a:prstGeom>
                    <a:noFill/>
                    <a:ln>
                      <a:noFill/>
                    </a:ln>
                  </pic:spPr>
                </pic:pic>
              </a:graphicData>
            </a:graphic>
          </wp:inline>
        </w:drawing>
      </w:r>
    </w:p>
    <w:p w:rsidR="006B05FB" w:rsidRDefault="006B05FB" w:rsidP="006B05FB">
      <w:pPr>
        <w:ind w:firstLine="708"/>
        <w:jc w:val="left"/>
        <w:rPr>
          <w:i/>
          <w:sz w:val="20"/>
          <w:szCs w:val="20"/>
        </w:rPr>
      </w:pPr>
      <w:r>
        <w:rPr>
          <w:sz w:val="20"/>
          <w:szCs w:val="20"/>
        </w:rPr>
        <w:t>Figura 15: Execução da aplicação ‘</w:t>
      </w:r>
      <w:r w:rsidRPr="006B05FB">
        <w:rPr>
          <w:i/>
          <w:sz w:val="20"/>
          <w:szCs w:val="20"/>
        </w:rPr>
        <w:t>Escalonator’</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6B05FB" w:rsidRDefault="006B05FB" w:rsidP="006B05FB">
      <w:pPr>
        <w:ind w:firstLine="708"/>
        <w:jc w:val="left"/>
      </w:pPr>
    </w:p>
    <w:p w:rsidR="006B05FB" w:rsidRPr="006B05FB" w:rsidRDefault="006B05FB" w:rsidP="006B05FB">
      <w:pPr>
        <w:ind w:firstLine="708"/>
        <w:jc w:val="left"/>
      </w:pPr>
      <w:r>
        <w:t xml:space="preserve">No exemplo da figura 15, temos a execução da aplicação desenvolvida gerando o diagrama temporal para a técnica RM sem preempção utilizando o conjunto de </w:t>
      </w:r>
      <w:r w:rsidRPr="006B05FB">
        <w:t xml:space="preserve">tarefas </w:t>
      </w:r>
      <w:r w:rsidRPr="006B05FB">
        <w:rPr>
          <w:i/>
        </w:rPr>
        <w:t>t1 (r0=0, C=3, D=T=20), t2 (r0=0, C=2, T=D=5) e t3 (r0=0, C=2, P=T=10).</w:t>
      </w:r>
      <w:r w:rsidRPr="006B05FB">
        <w:t xml:space="preserve"> </w:t>
      </w:r>
    </w:p>
    <w:p w:rsidR="009D78E6" w:rsidRDefault="009D78E6" w:rsidP="009D78E6">
      <w:pPr>
        <w:pStyle w:val="Ttulo2"/>
      </w:pPr>
      <w:r>
        <w:lastRenderedPageBreak/>
        <w:t>5.1 TECNOLOGIAS UTILIZADAS</w:t>
      </w:r>
    </w:p>
    <w:p w:rsidR="00700A09" w:rsidRDefault="00700A09" w:rsidP="009D78E6">
      <w:pPr>
        <w:pStyle w:val="Ttulo3"/>
      </w:pPr>
      <w:r>
        <w:t>5.1</w:t>
      </w:r>
      <w:r w:rsidR="009D78E6">
        <w:t>.1</w:t>
      </w:r>
      <w:r>
        <w:t xml:space="preserve"> </w:t>
      </w:r>
      <w:r w:rsidR="00AA7E7C">
        <w:t>J</w:t>
      </w:r>
      <w:r w:rsidR="009D78E6">
        <w:t>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F405B">
        <w:t>-</w:t>
      </w:r>
      <w:r w:rsidR="00324F95">
        <w:t>plataforma.</w:t>
      </w:r>
    </w:p>
    <w:p w:rsidR="00700A09" w:rsidRDefault="00700A09" w:rsidP="009D78E6">
      <w:pPr>
        <w:pStyle w:val="Ttulo3"/>
      </w:pPr>
      <w:r>
        <w:t>5.</w:t>
      </w:r>
      <w:r w:rsidR="009D78E6">
        <w:t>1.</w:t>
      </w:r>
      <w:r>
        <w:t xml:space="preserve">2 </w:t>
      </w:r>
      <w:r w:rsidR="00AA7E7C">
        <w:t>J</w:t>
      </w:r>
      <w:r w:rsidR="009D78E6">
        <w:t>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9D78E6">
      <w:pPr>
        <w:pStyle w:val="Ttulo3"/>
      </w:pPr>
      <w:r>
        <w:t>5.</w:t>
      </w:r>
      <w:r w:rsidR="009D78E6">
        <w:t>1.</w:t>
      </w:r>
      <w:r>
        <w:t xml:space="preserve">3 </w:t>
      </w:r>
      <w:r w:rsidR="00AA7E7C">
        <w:t>M</w:t>
      </w:r>
      <w:r w:rsidR="009D78E6">
        <w:t>aven</w:t>
      </w:r>
    </w:p>
    <w:p w:rsidR="00D10CC7" w:rsidRPr="001B06A1" w:rsidRDefault="00D10CC7" w:rsidP="00D10CC7">
      <w:r>
        <w:t>MAVEN é uma ferramenta</w:t>
      </w:r>
      <w:r w:rsidR="00714214">
        <w:t xml:space="preserve"> mantida pela APACHE que é responsável por auxiliar no processo de build e gerência das dependências do projeto. Com o MAVEN 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9D78E6">
      <w:pPr>
        <w:pStyle w:val="Ttulo3"/>
      </w:pPr>
      <w:r>
        <w:t>5.</w:t>
      </w:r>
      <w:r w:rsidR="009D78E6">
        <w:t>1.</w:t>
      </w:r>
      <w:r>
        <w:t xml:space="preserve">4 </w:t>
      </w:r>
      <w:r w:rsidR="009D78E6">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w:t>
      </w:r>
      <w:r w:rsidR="003F405B">
        <w:t>,</w:t>
      </w:r>
      <w:r>
        <w:t xml:space="preserve">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 xml:space="preserve">validar os diagramas temporais gerados pelos </w:t>
      </w:r>
      <w:r w:rsidR="0008219B">
        <w:lastRenderedPageBreak/>
        <w:t>algoritmos, permitindo que após modificações no algoritmo, testes validem se eles ainda estão gerados valores corretos.</w:t>
      </w:r>
    </w:p>
    <w:p w:rsidR="004A148A" w:rsidRDefault="00700A09" w:rsidP="004A148A">
      <w:pPr>
        <w:pStyle w:val="Ttulo2"/>
      </w:pPr>
      <w:r>
        <w:t>5</w:t>
      </w:r>
      <w:r w:rsidR="009D78E6">
        <w:t>.2</w:t>
      </w:r>
      <w:r>
        <w:t xml:space="preserve"> IMPLEMENTAÇÃO DOS ALGORITMOS</w:t>
      </w:r>
    </w:p>
    <w:p w:rsidR="009F248F" w:rsidRDefault="009F248F" w:rsidP="009F248F">
      <w:r>
        <w:t xml:space="preserve">Para </w:t>
      </w:r>
      <w:r w:rsidR="00E27F5B">
        <w:t xml:space="preserve">melhor implementação </w:t>
      </w:r>
      <w:r>
        <w:t xml:space="preserve">do </w:t>
      </w:r>
      <w:r w:rsidR="00E27F5B">
        <w:t>projeto e utilização dos recursos da lin</w:t>
      </w:r>
      <w:r w:rsidR="007C32A2">
        <w:t>gu</w:t>
      </w:r>
      <w:r w:rsidR="00E27F5B">
        <w:t>agem</w:t>
      </w:r>
      <w:r w:rsidR="007C32A2">
        <w:t xml:space="preserve"> adotada</w:t>
      </w:r>
      <w:r w:rsidR="00E27F5B">
        <w:t>, foram</w:t>
      </w:r>
      <w:r w:rsidR="00E27F5B" w:rsidRPr="00E27F5B">
        <w:t xml:space="preserve"> </w:t>
      </w:r>
      <w:r w:rsidR="00E27F5B">
        <w:t xml:space="preserve">utilizados alguns conceitos de orientação a objetos como </w:t>
      </w:r>
      <w:r w:rsidR="007C32A2">
        <w:t>herança, polimorfismo entre outros, que podem ser visualizados no diagrama de classes gerado para a aplicação</w:t>
      </w:r>
      <w:r w:rsidR="00C80BC2">
        <w:t>,</w:t>
      </w:r>
      <w:r w:rsidR="007C32A2">
        <w:t xml:space="preserve"> conforme figura </w:t>
      </w:r>
      <w:r w:rsidR="00E67018">
        <w:t>16</w:t>
      </w:r>
      <w:r w:rsidR="007C32A2">
        <w:t>.</w:t>
      </w:r>
    </w:p>
    <w:p w:rsidR="00F32415" w:rsidRDefault="00F32415" w:rsidP="009F248F"/>
    <w:p w:rsidR="007C32A2" w:rsidRPr="009F248F" w:rsidRDefault="00C32026" w:rsidP="00F32415">
      <w:pPr>
        <w:ind w:firstLine="0"/>
      </w:pPr>
      <w:r>
        <w:rPr>
          <w:noProof/>
        </w:rPr>
        <w:drawing>
          <wp:inline distT="0" distB="0" distL="0" distR="0">
            <wp:extent cx="5752465" cy="2456815"/>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9F248F" w:rsidRDefault="009F248F" w:rsidP="007C32A2">
      <w:pPr>
        <w:ind w:firstLine="708"/>
        <w:jc w:val="left"/>
        <w:rPr>
          <w:sz w:val="20"/>
          <w:szCs w:val="20"/>
        </w:rPr>
      </w:pPr>
      <w:r>
        <w:rPr>
          <w:sz w:val="20"/>
          <w:szCs w:val="20"/>
        </w:rPr>
        <w:t>Figura 1</w:t>
      </w:r>
      <w:r w:rsidR="00E67018">
        <w:rPr>
          <w:sz w:val="20"/>
          <w:szCs w:val="20"/>
        </w:rPr>
        <w:t>6</w:t>
      </w:r>
      <w:r>
        <w:rPr>
          <w:sz w:val="20"/>
          <w:szCs w:val="20"/>
        </w:rPr>
        <w:t>: Diagrama de classes gerado para a aplicação.</w:t>
      </w:r>
    </w:p>
    <w:p w:rsidR="007C32A2" w:rsidRDefault="007C32A2" w:rsidP="009F248F">
      <w:pPr>
        <w:ind w:firstLine="0"/>
        <w:jc w:val="left"/>
        <w:rPr>
          <w:sz w:val="20"/>
          <w:szCs w:val="20"/>
        </w:rPr>
      </w:pPr>
    </w:p>
    <w:p w:rsidR="007C32A2" w:rsidRDefault="007C32A2" w:rsidP="007C32A2">
      <w:pPr>
        <w:ind w:firstLine="0"/>
      </w:pPr>
      <w:r>
        <w:rPr>
          <w:sz w:val="20"/>
          <w:szCs w:val="20"/>
        </w:rPr>
        <w:tab/>
      </w:r>
      <w:r>
        <w:t>Como podemos observar na figura 1</w:t>
      </w:r>
      <w:r w:rsidR="00E67018">
        <w:t>6</w:t>
      </w:r>
      <w:r>
        <w:t>, foi criada uma interface mais genérica chamada “</w:t>
      </w:r>
      <w:r w:rsidRPr="007C32A2">
        <w:rPr>
          <w:i/>
        </w:rPr>
        <w:t>Scheduler</w:t>
      </w:r>
      <w:r>
        <w:t>” que representa todos os escalonadores de STR</w:t>
      </w:r>
      <w:r w:rsidR="00FA1D7B">
        <w:t xml:space="preserve"> e que possuí uma única assinatura de método que é “</w:t>
      </w:r>
      <w:r w:rsidR="00FA1D7B" w:rsidRPr="00FA1D7B">
        <w:rPr>
          <w:i/>
        </w:rPr>
        <w:t>simulate</w:t>
      </w:r>
      <w:r w:rsidR="00C80BC2">
        <w:t xml:space="preserve">” retornando um objeto do tipo </w:t>
      </w:r>
      <w:r w:rsidR="00FA1D7B" w:rsidRPr="00FA1D7B">
        <w:rPr>
          <w:i/>
        </w:rPr>
        <w:t>“Chart</w:t>
      </w:r>
      <w:r w:rsidR="00FA1D7B" w:rsidRPr="00FA1D7B">
        <w:t>”</w:t>
      </w:r>
      <w:r w:rsidR="00C80BC2">
        <w:t xml:space="preserve"> do JavaFX</w:t>
      </w:r>
      <w:r w:rsidR="00FA1D7B">
        <w:t>,</w:t>
      </w:r>
      <w:r>
        <w:t xml:space="preserve"> abaixo dela temos uma classe abstrata chamada “</w:t>
      </w:r>
      <w:r w:rsidRPr="007C32A2">
        <w:rPr>
          <w:i/>
        </w:rPr>
        <w:t>DynamicScheduler</w:t>
      </w:r>
      <w:r>
        <w:t>” que implementa “</w:t>
      </w:r>
      <w:r w:rsidRPr="007C32A2">
        <w:rPr>
          <w:i/>
        </w:rPr>
        <w:t>Scheduler</w:t>
      </w:r>
      <w:r>
        <w:t xml:space="preserve">” e que representa os escalonadores dinâmicos, sendo ela composta por uma ou várias </w:t>
      </w:r>
      <w:r w:rsidR="00C80BC2">
        <w:t xml:space="preserve">instâncias da classe </w:t>
      </w:r>
      <w:r>
        <w:t>“</w:t>
      </w:r>
      <w:r w:rsidRPr="007C32A2">
        <w:rPr>
          <w:i/>
        </w:rPr>
        <w:t>Task</w:t>
      </w:r>
      <w:r>
        <w:t>”.</w:t>
      </w:r>
    </w:p>
    <w:p w:rsidR="00FA1D7B" w:rsidRDefault="00FA1D7B" w:rsidP="007C32A2">
      <w:pPr>
        <w:ind w:firstLine="0"/>
      </w:pPr>
      <w:r>
        <w:tab/>
        <w:t>Abaixo de “</w:t>
      </w:r>
      <w:r w:rsidRPr="00FA1D7B">
        <w:rPr>
          <w:i/>
        </w:rPr>
        <w:t>DynamicScheduler</w:t>
      </w:r>
      <w:r>
        <w:t>” temos</w:t>
      </w:r>
      <w:r w:rsidR="00C80BC2">
        <w:t xml:space="preserve"> as classes específicas cada técnica, no qual é composto pelo</w:t>
      </w:r>
      <w:r>
        <w:t xml:space="preserve"> método “</w:t>
      </w:r>
      <w:r w:rsidRPr="00FA1D7B">
        <w:rPr>
          <w:i/>
        </w:rPr>
        <w:t>simulate</w:t>
      </w:r>
      <w:r>
        <w:t xml:space="preserve">” </w:t>
      </w:r>
      <w:r w:rsidR="00C80BC2">
        <w:t>com a implementação da</w:t>
      </w:r>
      <w:r>
        <w:t xml:space="preserve"> sua lógica correspondente.</w:t>
      </w:r>
    </w:p>
    <w:p w:rsidR="00FA1D7B" w:rsidRPr="007C32A2" w:rsidRDefault="00FA1D7B" w:rsidP="00613D95">
      <w:pPr>
        <w:ind w:firstLine="0"/>
      </w:pPr>
      <w:r>
        <w:tab/>
      </w:r>
      <w:r w:rsidR="00613D95">
        <w:t xml:space="preserve">Todas as implementações foram feitas pelo autor utilizando estruturas de repetição </w:t>
      </w:r>
      <w:r w:rsidR="00613D95" w:rsidRPr="00613D95">
        <w:rPr>
          <w:i/>
        </w:rPr>
        <w:t>for</w:t>
      </w:r>
      <w:r w:rsidR="00613D95">
        <w:t xml:space="preserve">, </w:t>
      </w:r>
      <w:r w:rsidR="00613D95" w:rsidRPr="00613D95">
        <w:rPr>
          <w:i/>
        </w:rPr>
        <w:t>while</w:t>
      </w:r>
      <w:r w:rsidR="00613D95">
        <w:t xml:space="preserve"> e controle de fluxo </w:t>
      </w:r>
      <w:r w:rsidR="00613D95" w:rsidRPr="00613D95">
        <w:rPr>
          <w:i/>
        </w:rPr>
        <w:t>if-else</w:t>
      </w:r>
      <w:r w:rsidR="00613D95">
        <w:t xml:space="preserve">, seguindo a lógica de funcionamento de cada técnica. </w:t>
      </w:r>
      <w:r>
        <w:t>Nos pr</w:t>
      </w:r>
      <w:r w:rsidR="00613D95">
        <w:t>óximos tópicos serão apresentado</w:t>
      </w:r>
      <w:r>
        <w:t>s fluxogramas com a lógicas em alto nível para o método “</w:t>
      </w:r>
      <w:r w:rsidRPr="00FA1D7B">
        <w:rPr>
          <w:i/>
        </w:rPr>
        <w:t>simulate</w:t>
      </w:r>
      <w:r>
        <w:t xml:space="preserve">” implementado por cada escalonador. </w:t>
      </w:r>
    </w:p>
    <w:p w:rsidR="00AA7E7C" w:rsidRPr="007F2A15" w:rsidRDefault="00AA7E7C" w:rsidP="004A148A">
      <w:pPr>
        <w:pStyle w:val="Ttulo3"/>
      </w:pPr>
      <w:r w:rsidRPr="007F2A15">
        <w:lastRenderedPageBreak/>
        <w:t>5.</w:t>
      </w:r>
      <w:r w:rsidR="009D78E6" w:rsidRPr="007F2A15">
        <w:t>2</w:t>
      </w:r>
      <w:r w:rsidRPr="007F2A15">
        <w:t xml:space="preserve">.1 </w:t>
      </w:r>
      <w:r w:rsidRPr="007F2A15">
        <w:rPr>
          <w:i/>
        </w:rPr>
        <w:t>Rate Monotonic</w:t>
      </w:r>
      <w:r w:rsidRPr="007F2A15">
        <w:t xml:space="preserve"> (RM)</w:t>
      </w:r>
    </w:p>
    <w:p w:rsidR="00396A60" w:rsidRDefault="00812854" w:rsidP="00396A60">
      <w:r w:rsidRPr="00812854">
        <w:t xml:space="preserve">Para a técnica </w:t>
      </w:r>
      <w:r w:rsidRPr="00812854">
        <w:rPr>
          <w:i/>
        </w:rPr>
        <w:t>Rate</w:t>
      </w:r>
      <w:r>
        <w:rPr>
          <w:i/>
        </w:rPr>
        <w:t xml:space="preserve"> </w:t>
      </w:r>
      <w:r w:rsidRPr="00812854">
        <w:rPr>
          <w:i/>
        </w:rPr>
        <w:t xml:space="preserve">Monotonic </w:t>
      </w:r>
      <w:r w:rsidRPr="00812854">
        <w:t xml:space="preserve">foram implementadas </w:t>
      </w:r>
      <w:r w:rsidR="00D95336">
        <w:t>duas abordagens</w:t>
      </w:r>
      <w:r w:rsidR="007D2978">
        <w:t>:</w:t>
      </w:r>
      <w:r w:rsidRPr="00812854">
        <w:t xml:space="preserve"> </w:t>
      </w:r>
      <w:r w:rsidR="00D95336">
        <w:t xml:space="preserve">escalonamento </w:t>
      </w:r>
      <w:r w:rsidRPr="00812854">
        <w:t>com suporte a preempç</w:t>
      </w:r>
      <w:r>
        <w:t>ão e sem preempção</w:t>
      </w:r>
      <w:r w:rsidR="00D95336">
        <w:t>. As duas abordagens trabalham utilizando como entrada uma lista de tarefas periódicas.</w:t>
      </w:r>
    </w:p>
    <w:p w:rsidR="00D95336" w:rsidRPr="00160880" w:rsidRDefault="00D95336" w:rsidP="00D95336">
      <w:pPr>
        <w:pStyle w:val="Ttulo4"/>
      </w:pPr>
      <w:r w:rsidRPr="00160880">
        <w:t xml:space="preserve">5.2.1.1 </w:t>
      </w:r>
      <w:r w:rsidRPr="00160880">
        <w:rPr>
          <w:i/>
        </w:rPr>
        <w:t xml:space="preserve">Rate Monotonic </w:t>
      </w:r>
      <w:r w:rsidRPr="00160880">
        <w:t>Preemptivo</w:t>
      </w:r>
    </w:p>
    <w:p w:rsidR="00D95336" w:rsidRDefault="00D95336" w:rsidP="00D95336">
      <w:r w:rsidRPr="00666623">
        <w:t xml:space="preserve">Conforme podemos observar </w:t>
      </w:r>
      <w:r w:rsidR="00666623">
        <w:t>na figura 1</w:t>
      </w:r>
      <w:r w:rsidR="00E67018">
        <w:t>7</w:t>
      </w:r>
      <w:r w:rsidR="00666623">
        <w:t xml:space="preserve">, o algoritmo de escalonamento gerado para o </w:t>
      </w:r>
      <w:r w:rsidR="00666623" w:rsidRPr="00666623">
        <w:rPr>
          <w:i/>
        </w:rPr>
        <w:t>Rate Monotonic</w:t>
      </w:r>
      <w:r w:rsidR="00666623">
        <w:rPr>
          <w:i/>
        </w:rPr>
        <w:t xml:space="preserve"> </w:t>
      </w:r>
      <w:r w:rsidR="00681525">
        <w:t xml:space="preserve">inicia classificando </w:t>
      </w:r>
      <w:r w:rsidR="00666623">
        <w:t>lista de tarefas pendentes por per</w:t>
      </w:r>
      <w:r w:rsidR="00681525">
        <w:t>íodo (i.e., As tarefas que possuem menor período, possuem maior prioridade. Conforme política de prioridades do algoritmo). Após a ordenação é realizado primeiramente a etapa de testes onde é realizado o teste de escalonabilidade, caso o teste seja satisfeito inicia-se o processamento das tarefas, caso não seja, é realizado o cálculo do tempo máximo de resposta utilizando como profundidade na convergência até 10 tentativas. Se o algoritmo conseguir encontrar os valores, é iniciado o processamento das tarefas, senão o algoritmo é finalizado e é informado ao usuário que não foi possível realizar o cálculo do tempo máximo de resposta.</w:t>
      </w:r>
    </w:p>
    <w:p w:rsidR="00A903BE" w:rsidRDefault="00A903BE" w:rsidP="00A903BE">
      <w:pPr>
        <w:ind w:firstLine="708"/>
      </w:pPr>
      <w:r>
        <w:t>Após a etapa de testes e caso seja satisfeita, é ini</w:t>
      </w:r>
      <w:r w:rsidR="00F8525F">
        <w:t xml:space="preserve">ciada a etapa de processamento. Nessa etapa </w:t>
      </w:r>
      <w:r>
        <w:t xml:space="preserve">primeiramente é realizada a montagem de um mapa (i.e., chave e valor) onde a chave corresponde ao instante de tempo de ativação e o valor é uma lista de tarefas que são ativadas no instante. Para melhor exemplificar a geração do mapa, supomos que temos 2 tarefas periódicas </w:t>
      </w:r>
      <w:r w:rsidRPr="00E718F9">
        <w:rPr>
          <w:i/>
        </w:rPr>
        <w:t>t0 (r0=0, C=</w:t>
      </w:r>
      <w:r>
        <w:rPr>
          <w:i/>
        </w:rPr>
        <w:t>2</w:t>
      </w:r>
      <w:r w:rsidRPr="00E718F9">
        <w:rPr>
          <w:i/>
        </w:rPr>
        <w:t>, T=D=5)</w:t>
      </w:r>
      <w:r>
        <w:t xml:space="preserve">, </w:t>
      </w:r>
      <w:r w:rsidRPr="00A903BE">
        <w:rPr>
          <w:i/>
        </w:rPr>
        <w:t>t1 (r0=0, C=2, T=D=10)</w:t>
      </w:r>
      <w:r>
        <w:t xml:space="preserve"> e limitando o valor máximo à 20, teríamos um mapa gerado conforme a tabela 01.</w:t>
      </w:r>
    </w:p>
    <w:p w:rsidR="00A903BE" w:rsidRDefault="00A903BE" w:rsidP="004F4E06">
      <w:pPr>
        <w:ind w:firstLine="0"/>
      </w:pPr>
    </w:p>
    <w:tbl>
      <w:tblPr>
        <w:tblStyle w:val="Tabelacomgrade"/>
        <w:tblW w:w="4143" w:type="dxa"/>
        <w:tblInd w:w="2177" w:type="dxa"/>
        <w:tblLook w:val="04A0" w:firstRow="1" w:lastRow="0" w:firstColumn="1" w:lastColumn="0" w:noHBand="0" w:noVBand="1"/>
      </w:tblPr>
      <w:tblGrid>
        <w:gridCol w:w="2122"/>
        <w:gridCol w:w="992"/>
        <w:gridCol w:w="1029"/>
      </w:tblGrid>
      <w:tr w:rsidR="00A903BE" w:rsidTr="0083737E">
        <w:tc>
          <w:tcPr>
            <w:tcW w:w="2122" w:type="dxa"/>
            <w:shd w:val="clear" w:color="auto" w:fill="FFFFFF" w:themeFill="background1"/>
          </w:tcPr>
          <w:p w:rsidR="00A903BE" w:rsidRDefault="00A903BE" w:rsidP="00160880">
            <w:pPr>
              <w:ind w:firstLine="0"/>
              <w:jc w:val="center"/>
            </w:pPr>
            <w:r>
              <w:t>Instante de Tempo</w:t>
            </w:r>
          </w:p>
          <w:p w:rsidR="00A903BE" w:rsidRPr="00F63422" w:rsidRDefault="00A903BE" w:rsidP="00160880">
            <w:pPr>
              <w:ind w:firstLine="0"/>
              <w:jc w:val="center"/>
              <w:rPr>
                <w:b/>
              </w:rPr>
            </w:pPr>
            <w:r w:rsidRPr="00F63422">
              <w:rPr>
                <w:b/>
              </w:rPr>
              <w:t>(chave)</w:t>
            </w:r>
          </w:p>
        </w:tc>
        <w:tc>
          <w:tcPr>
            <w:tcW w:w="2021" w:type="dxa"/>
            <w:gridSpan w:val="2"/>
            <w:shd w:val="clear" w:color="auto" w:fill="FFFFFF" w:themeFill="background1"/>
          </w:tcPr>
          <w:p w:rsidR="00A903BE" w:rsidRDefault="00A903BE" w:rsidP="00160880">
            <w:pPr>
              <w:ind w:firstLine="0"/>
              <w:jc w:val="center"/>
            </w:pPr>
            <w:r>
              <w:t>Lista de Tarefas</w:t>
            </w:r>
            <w:r>
              <w:br/>
            </w:r>
            <w:r w:rsidRPr="00F63422">
              <w:rPr>
                <w:b/>
              </w:rPr>
              <w:t>(valor)</w:t>
            </w:r>
          </w:p>
        </w:tc>
      </w:tr>
      <w:tr w:rsidR="00A903BE" w:rsidTr="00160880">
        <w:tc>
          <w:tcPr>
            <w:tcW w:w="2122" w:type="dxa"/>
          </w:tcPr>
          <w:p w:rsidR="00A903BE" w:rsidRDefault="00A903BE" w:rsidP="00160880">
            <w:pPr>
              <w:ind w:firstLine="0"/>
              <w:jc w:val="center"/>
            </w:pPr>
            <w:r>
              <w:t>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Tr="00160880">
        <w:tc>
          <w:tcPr>
            <w:tcW w:w="2122" w:type="dxa"/>
          </w:tcPr>
          <w:p w:rsidR="00A903BE" w:rsidRDefault="00A903BE" w:rsidP="00160880">
            <w:pPr>
              <w:ind w:firstLine="0"/>
              <w:jc w:val="center"/>
            </w:pPr>
            <w:r>
              <w:t>1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r w:rsidR="00A903BE" w:rsidTr="00160880">
        <w:tc>
          <w:tcPr>
            <w:tcW w:w="2122" w:type="dxa"/>
          </w:tcPr>
          <w:p w:rsidR="00A903BE" w:rsidRDefault="00A903BE" w:rsidP="00160880">
            <w:pPr>
              <w:ind w:firstLine="0"/>
              <w:jc w:val="center"/>
            </w:pPr>
            <w:r>
              <w:t>15</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p>
        </w:tc>
      </w:tr>
      <w:tr w:rsidR="00A903BE" w:rsidRPr="00E718F9" w:rsidTr="00160880">
        <w:tc>
          <w:tcPr>
            <w:tcW w:w="2122" w:type="dxa"/>
          </w:tcPr>
          <w:p w:rsidR="00A903BE" w:rsidRDefault="00A903BE" w:rsidP="00160880">
            <w:pPr>
              <w:ind w:firstLine="0"/>
              <w:jc w:val="center"/>
            </w:pPr>
            <w:r>
              <w:t>20</w:t>
            </w:r>
          </w:p>
        </w:tc>
        <w:tc>
          <w:tcPr>
            <w:tcW w:w="992" w:type="dxa"/>
          </w:tcPr>
          <w:p w:rsidR="00A903BE" w:rsidRPr="00E718F9" w:rsidRDefault="00A903BE" w:rsidP="00160880">
            <w:pPr>
              <w:ind w:firstLine="0"/>
              <w:jc w:val="center"/>
              <w:rPr>
                <w:i/>
              </w:rPr>
            </w:pPr>
            <w:r w:rsidRPr="00E718F9">
              <w:rPr>
                <w:i/>
              </w:rPr>
              <w:t>t0</w:t>
            </w:r>
          </w:p>
        </w:tc>
        <w:tc>
          <w:tcPr>
            <w:tcW w:w="1029" w:type="dxa"/>
          </w:tcPr>
          <w:p w:rsidR="00A903BE" w:rsidRPr="00E718F9" w:rsidRDefault="00A903BE" w:rsidP="00160880">
            <w:pPr>
              <w:ind w:firstLine="0"/>
              <w:jc w:val="center"/>
              <w:rPr>
                <w:i/>
              </w:rPr>
            </w:pPr>
            <w:r w:rsidRPr="00E718F9">
              <w:rPr>
                <w:i/>
              </w:rPr>
              <w:t>t1</w:t>
            </w:r>
          </w:p>
        </w:tc>
      </w:tr>
    </w:tbl>
    <w:p w:rsidR="00A903BE" w:rsidRDefault="00A903BE" w:rsidP="00A903BE">
      <w:pPr>
        <w:ind w:firstLine="708"/>
        <w:rPr>
          <w:sz w:val="20"/>
          <w:szCs w:val="20"/>
        </w:rPr>
      </w:pPr>
    </w:p>
    <w:p w:rsidR="00A903BE" w:rsidRDefault="00A903BE" w:rsidP="00A903BE">
      <w:pPr>
        <w:ind w:firstLine="708"/>
        <w:rPr>
          <w:sz w:val="20"/>
          <w:szCs w:val="20"/>
        </w:rPr>
      </w:pPr>
      <w:r>
        <w:rPr>
          <w:sz w:val="20"/>
          <w:szCs w:val="20"/>
        </w:rPr>
        <w:t>Tabela 01: Representação do mapa com tarefas e tempo de ativação.</w:t>
      </w:r>
    </w:p>
    <w:p w:rsidR="00A903BE" w:rsidRDefault="00A903BE" w:rsidP="00A903BE">
      <w:pPr>
        <w:ind w:firstLine="708"/>
        <w:rPr>
          <w:sz w:val="20"/>
          <w:szCs w:val="20"/>
        </w:rPr>
      </w:pPr>
    </w:p>
    <w:p w:rsidR="00A903BE" w:rsidRDefault="00A903BE" w:rsidP="00A903BE">
      <w:pPr>
        <w:ind w:firstLine="708"/>
      </w:pPr>
      <w:r>
        <w:lastRenderedPageBreak/>
        <w:t>Como podemos perceber na tabela 01, o instante de tempo se inicia em 0 e é propagado até um valor definido, no exemplo temos uma progressão de valor</w:t>
      </w:r>
      <w:r w:rsidR="00FC0453">
        <w:t xml:space="preserve"> 5, no entanto para o algoritmo</w:t>
      </w:r>
      <w:r>
        <w:t xml:space="preserve"> é gerado checando cada unidade de tempo. É utilizado com base para montagem o período das tarefas, onde no exemplo, percebemos que a tarefa </w:t>
      </w:r>
      <w:r w:rsidRPr="006E4E95">
        <w:rPr>
          <w:i/>
        </w:rPr>
        <w:t>t0</w:t>
      </w:r>
      <w:r>
        <w:rPr>
          <w:i/>
        </w:rPr>
        <w:t xml:space="preserve"> </w:t>
      </w:r>
      <w:r>
        <w:t xml:space="preserve">possuí </w:t>
      </w:r>
      <w:r w:rsidRPr="006E4E95">
        <w:rPr>
          <w:i/>
        </w:rPr>
        <w:t>T=5</w:t>
      </w:r>
      <w:r>
        <w:t>, logo a cada 5 instantes de tempo ela será iniciada novamente.</w:t>
      </w:r>
    </w:p>
    <w:p w:rsidR="00A903BE" w:rsidRDefault="00A903BE" w:rsidP="00A903BE">
      <w:pPr>
        <w:ind w:firstLine="708"/>
      </w:pPr>
      <w:r>
        <w:t>Para o algoritmo RM o valor máximo utilizado para geração do mapa é o maior período entre as tarefas.</w:t>
      </w:r>
    </w:p>
    <w:p w:rsidR="00AA368E" w:rsidRDefault="00A903BE" w:rsidP="00A903BE">
      <w:pPr>
        <w:ind w:firstLine="0"/>
      </w:pPr>
      <w:r>
        <w:tab/>
        <w:t>Com o mapa gerado é iniciada uma variável de controle “</w:t>
      </w:r>
      <w:r w:rsidRPr="00A903BE">
        <w:rPr>
          <w:i/>
        </w:rPr>
        <w:t>position</w:t>
      </w:r>
      <w:r>
        <w:t xml:space="preserve">” com valor 0 </w:t>
      </w:r>
      <w:r w:rsidR="00BA1AE5">
        <w:t xml:space="preserve">e que é incrementada </w:t>
      </w:r>
      <w:r w:rsidR="00FC0453">
        <w:t xml:space="preserve">a cada unidade de </w:t>
      </w:r>
      <w:r w:rsidR="00BA1AE5">
        <w:t>tempo, ela</w:t>
      </w:r>
      <w:r>
        <w:t xml:space="preserve"> é responsável por gerenciar o processamento das t</w:t>
      </w:r>
      <w:r w:rsidR="00AA368E">
        <w:t xml:space="preserve">arefas, o processamento ocorre até que essa variável atinja o valor do maior período entre as tarefas. </w:t>
      </w:r>
    </w:p>
    <w:p w:rsidR="001E7A18" w:rsidRDefault="001E7A18" w:rsidP="00A903BE">
      <w:pPr>
        <w:ind w:firstLine="0"/>
      </w:pPr>
      <w:r>
        <w:tab/>
        <w:t>Em cada instante de tempo é verificado se existem tarefas a serem ativadas no mapa, caso existam</w:t>
      </w:r>
      <w:r w:rsidR="008B0D9E">
        <w:t>,</w:t>
      </w:r>
      <w:r>
        <w:t xml:space="preserve"> elas são movidas para uma lista de tarefas pendentes e caso haja tarefas nessa lista</w:t>
      </w:r>
      <w:r w:rsidR="008B0D9E">
        <w:t>,</w:t>
      </w:r>
      <w:r w:rsidR="00FC0453">
        <w:t xml:space="preserve"> o algoritmo busca a primeira</w:t>
      </w:r>
      <w:r>
        <w:t xml:space="preserve"> tarefa</w:t>
      </w:r>
      <w:r w:rsidR="00FC0453">
        <w:t xml:space="preserve"> da lista</w:t>
      </w:r>
      <w:r>
        <w:t>, checa se a sua meta temporal j</w:t>
      </w:r>
      <w:r w:rsidR="008B0D9E">
        <w:t>á foi atingida e inicia seu processamento sempre observando se outra tarefa não é ativada</w:t>
      </w:r>
      <w:r w:rsidR="00F36D7E">
        <w:t xml:space="preserve"> e sempre incrementando position</w:t>
      </w:r>
      <w:r w:rsidR="008B0D9E">
        <w:t xml:space="preserve">, caso outra tarefa seja ativada, o algoritmo efetua a preempção da tarefa atual, processa a tarefa que foi ativada em seguida volta a tarefa que estava em execução anteriormente. Após processamento, as tarefas são removidas da lista de tarefas pendentes </w:t>
      </w:r>
      <w:r w:rsidR="00F36D7E">
        <w:t>e o fluxo de verificação de “</w:t>
      </w:r>
      <w:r w:rsidR="00F36D7E" w:rsidRPr="00F36D7E">
        <w:rPr>
          <w:i/>
        </w:rPr>
        <w:t>position</w:t>
      </w:r>
      <w:r w:rsidR="00F36D7E">
        <w:t>” é iniciado novamente.</w:t>
      </w:r>
    </w:p>
    <w:p w:rsidR="004F4E06" w:rsidRDefault="00DD18F5" w:rsidP="00A903BE">
      <w:pPr>
        <w:ind w:firstLine="0"/>
      </w:pPr>
      <w:r>
        <w:tab/>
        <w:t>Caso não haja tarefas pendentes de execução o algoritmo incrementa “</w:t>
      </w:r>
      <w:r w:rsidRPr="00DD18F5">
        <w:rPr>
          <w:i/>
        </w:rPr>
        <w:t>position</w:t>
      </w:r>
      <w:r>
        <w:t>” em uma unidade de tempo e verifica novamente. Caso ocorram violações de meta temporal o algoritmo é interrompido e é retornado ao usuário a tarefa, o instante de tempo e o gráfico gerado até a violação.</w:t>
      </w:r>
    </w:p>
    <w:p w:rsidR="004E2A02" w:rsidRDefault="002F3619" w:rsidP="004F4E06">
      <w:pPr>
        <w:ind w:firstLine="708"/>
      </w:pPr>
      <w:r>
        <w:t>Caso todo o caminho feliz do algoritmo seja executado é retornado para o usuário o diagrama temporal gerado pela técnica.</w:t>
      </w:r>
    </w:p>
    <w:p w:rsidR="006E147A" w:rsidRDefault="006E147A" w:rsidP="004F4E06">
      <w:pPr>
        <w:ind w:firstLine="708"/>
      </w:pPr>
    </w:p>
    <w:p w:rsidR="00D95336" w:rsidRPr="00A903BE" w:rsidRDefault="00D95336" w:rsidP="002F3619">
      <w:pPr>
        <w:ind w:firstLine="0"/>
      </w:pPr>
      <w:r w:rsidRPr="00D95336">
        <w:rPr>
          <w:noProof/>
        </w:rPr>
        <w:lastRenderedPageBreak/>
        <w:drawing>
          <wp:inline distT="0" distB="0" distL="0" distR="0">
            <wp:extent cx="5760720" cy="6895860"/>
            <wp:effectExtent l="0" t="0" r="0" b="635"/>
            <wp:docPr id="48" name="Imagem 48" descr="C:\Users\Hussama Ismail\Desktop\Rat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RateMonotonic-SIMULATE-Preep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95860"/>
                    </a:xfrm>
                    <a:prstGeom prst="rect">
                      <a:avLst/>
                    </a:prstGeom>
                    <a:noFill/>
                    <a:ln>
                      <a:noFill/>
                    </a:ln>
                  </pic:spPr>
                </pic:pic>
              </a:graphicData>
            </a:graphic>
          </wp:inline>
        </w:drawing>
      </w:r>
    </w:p>
    <w:p w:rsidR="00E67018" w:rsidRDefault="00E67018" w:rsidP="00D95336">
      <w:pPr>
        <w:ind w:firstLine="708"/>
        <w:jc w:val="left"/>
        <w:rPr>
          <w:sz w:val="20"/>
          <w:szCs w:val="20"/>
        </w:rPr>
      </w:pPr>
    </w:p>
    <w:p w:rsidR="00D95336" w:rsidRDefault="00D95336" w:rsidP="00D95336">
      <w:pPr>
        <w:ind w:firstLine="708"/>
        <w:jc w:val="left"/>
        <w:rPr>
          <w:i/>
          <w:sz w:val="20"/>
          <w:szCs w:val="20"/>
        </w:rPr>
      </w:pPr>
      <w:r w:rsidRPr="0001072C">
        <w:rPr>
          <w:sz w:val="20"/>
          <w:szCs w:val="20"/>
        </w:rPr>
        <w:t xml:space="preserve">Figura </w:t>
      </w:r>
      <w:r>
        <w:rPr>
          <w:sz w:val="20"/>
          <w:szCs w:val="20"/>
        </w:rPr>
        <w:t>1</w:t>
      </w:r>
      <w:r w:rsidR="00E67018">
        <w:rPr>
          <w:sz w:val="20"/>
          <w:szCs w:val="20"/>
        </w:rPr>
        <w:t>7</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preemptivo</w:t>
      </w:r>
      <w:r>
        <w:rPr>
          <w:i/>
          <w:sz w:val="20"/>
          <w:szCs w:val="20"/>
        </w:rPr>
        <w:t>.</w:t>
      </w:r>
    </w:p>
    <w:p w:rsidR="00B049D7" w:rsidRDefault="00B049D7" w:rsidP="00B049D7">
      <w:pPr>
        <w:pStyle w:val="Ttulo4"/>
      </w:pPr>
      <w:r>
        <w:t>5.2.</w:t>
      </w:r>
      <w:r w:rsidR="00F8709D">
        <w:t>1</w:t>
      </w:r>
      <w:r>
        <w:t xml:space="preserve">.2 </w:t>
      </w:r>
      <w:r>
        <w:rPr>
          <w:i/>
        </w:rPr>
        <w:t xml:space="preserve">Rate Monotonic </w:t>
      </w:r>
      <w:r>
        <w:t>Não Preemptivo</w:t>
      </w:r>
    </w:p>
    <w:p w:rsidR="004F4E06" w:rsidRDefault="004F4E06" w:rsidP="004F4E06">
      <w:r>
        <w:t>A funcionamento do algoritmo RM sem preempção</w:t>
      </w:r>
      <w:r w:rsidR="000335F3">
        <w:t xml:space="preserve"> também está dividido em duas etapas, possuindo modificação</w:t>
      </w:r>
      <w:r>
        <w:t xml:space="preserve"> apenas durante processamento das tarefas</w:t>
      </w:r>
      <w:r w:rsidR="000335F3">
        <w:t>.</w:t>
      </w:r>
    </w:p>
    <w:p w:rsidR="000335F3" w:rsidRDefault="000335F3" w:rsidP="004F4E06"/>
    <w:p w:rsidR="004F4E06" w:rsidRDefault="004F4E06" w:rsidP="004F4E06">
      <w:pPr>
        <w:ind w:firstLine="0"/>
      </w:pPr>
      <w:r w:rsidRPr="004F4E06">
        <w:rPr>
          <w:noProof/>
        </w:rPr>
        <w:lastRenderedPageBreak/>
        <w:drawing>
          <wp:inline distT="0" distB="0" distL="0" distR="0">
            <wp:extent cx="5760720" cy="6991271"/>
            <wp:effectExtent l="0" t="0" r="0" b="635"/>
            <wp:docPr id="53" name="Imagem 53" descr="C:\Users\Hussama Ismail\Desktop\Rat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ma Ismail\Desktop\RateMonotonic-SIMULATE-NonPreep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4F4E06" w:rsidRDefault="004F4E06" w:rsidP="004F4E06">
      <w:pPr>
        <w:ind w:firstLine="708"/>
        <w:jc w:val="left"/>
        <w:rPr>
          <w:sz w:val="20"/>
          <w:szCs w:val="20"/>
        </w:rPr>
      </w:pPr>
      <w:r w:rsidRPr="0001072C">
        <w:rPr>
          <w:sz w:val="20"/>
          <w:szCs w:val="20"/>
        </w:rPr>
        <w:t xml:space="preserve">Figura </w:t>
      </w:r>
      <w:r>
        <w:rPr>
          <w:sz w:val="20"/>
          <w:szCs w:val="20"/>
        </w:rPr>
        <w:t>1</w:t>
      </w:r>
      <w:r w:rsidR="00E67018">
        <w:rPr>
          <w:sz w:val="20"/>
          <w:szCs w:val="20"/>
        </w:rPr>
        <w:t>8</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Rate Monotonic </w:t>
      </w:r>
      <w:r>
        <w:rPr>
          <w:sz w:val="20"/>
          <w:szCs w:val="20"/>
        </w:rPr>
        <w:t>sem preempção.</w:t>
      </w:r>
    </w:p>
    <w:p w:rsidR="00E67018" w:rsidRDefault="00E67018" w:rsidP="004F4E06">
      <w:pPr>
        <w:ind w:firstLine="708"/>
        <w:jc w:val="left"/>
        <w:rPr>
          <w:i/>
          <w:sz w:val="20"/>
          <w:szCs w:val="20"/>
        </w:rPr>
      </w:pPr>
    </w:p>
    <w:p w:rsidR="009E461E" w:rsidRPr="004F4E06" w:rsidRDefault="000335F3" w:rsidP="009E461E">
      <w:r>
        <w:t>Conforme podemos perceber na figura 1</w:t>
      </w:r>
      <w:r w:rsidR="00E67018">
        <w:t>8</w:t>
      </w:r>
      <w:r>
        <w:t>,</w:t>
      </w:r>
      <w:r w:rsidR="009E461E">
        <w:t xml:space="preserve"> na etapa de processamento também é utilizada uma variável de controle “</w:t>
      </w:r>
      <w:r w:rsidR="009E461E" w:rsidRPr="009E461E">
        <w:rPr>
          <w:i/>
        </w:rPr>
        <w:t>position</w:t>
      </w:r>
      <w:r w:rsidR="009E461E">
        <w:t>” e um mapa com as tarefas e suas ativaç</w:t>
      </w:r>
      <w:r w:rsidR="00356D96">
        <w:t>ões se interagindo com uma lista de tarefas pendentes.</w:t>
      </w:r>
      <w:r w:rsidR="009E461E">
        <w:t xml:space="preserve"> </w:t>
      </w:r>
      <w:r w:rsidR="00356D96">
        <w:t>N</w:t>
      </w:r>
      <w:r w:rsidR="009E461E">
        <w:t>o entanto, durante o processamento de uma tarefa, ao invés de iniciar e observar se outra tarefa é ativada interrompendo o processamento</w:t>
      </w:r>
      <w:r w:rsidR="00356D96">
        <w:t xml:space="preserve"> </w:t>
      </w:r>
      <w:r w:rsidR="00356D96">
        <w:lastRenderedPageBreak/>
        <w:t>da tarefa atual</w:t>
      </w:r>
      <w:r w:rsidR="009E461E">
        <w:t>, as tarefas que são ativadas durante o processamento são enviadas para uma lista de tarefas ativadas e processadas ao final da tarefa corrente.</w:t>
      </w:r>
    </w:p>
    <w:p w:rsidR="00AA7E7C" w:rsidRPr="00160880" w:rsidRDefault="00AA7E7C" w:rsidP="00AA7E7C">
      <w:pPr>
        <w:pStyle w:val="Ttulo3"/>
      </w:pPr>
      <w:r w:rsidRPr="00160880">
        <w:t>5.</w:t>
      </w:r>
      <w:r w:rsidR="009D78E6" w:rsidRPr="00160880">
        <w:t>2</w:t>
      </w:r>
      <w:r w:rsidRPr="00160880">
        <w:t xml:space="preserve">.2 </w:t>
      </w:r>
      <w:r w:rsidRPr="00160880">
        <w:rPr>
          <w:i/>
        </w:rPr>
        <w:t xml:space="preserve">Deadline Monotonic </w:t>
      </w:r>
      <w:r w:rsidRPr="00160880">
        <w:t>(DM)</w:t>
      </w:r>
    </w:p>
    <w:p w:rsidR="00432858" w:rsidRDefault="00432858" w:rsidP="00432858">
      <w:r w:rsidRPr="00432858">
        <w:t xml:space="preserve">As implementações geradas para o algoritmo </w:t>
      </w:r>
      <w:r w:rsidRPr="00432858">
        <w:rPr>
          <w:i/>
        </w:rPr>
        <w:t>Deadline Monotonic</w:t>
      </w:r>
      <w:r>
        <w:t xml:space="preserve"> são baseadas na implementação do algoritmo </w:t>
      </w:r>
      <w:r w:rsidRPr="00432858">
        <w:rPr>
          <w:i/>
        </w:rPr>
        <w:t>Rate Monotonic</w:t>
      </w:r>
      <w:r>
        <w:t xml:space="preserve">, sofrendo alteração na prioridade das tarefas (i.e., As tarefas com menor </w:t>
      </w:r>
      <w:r w:rsidRPr="00432858">
        <w:rPr>
          <w:i/>
        </w:rPr>
        <w:t>deadline</w:t>
      </w:r>
      <w:r>
        <w:t xml:space="preserve">, possuem maior prioridade. Conforme especificação do algoritmo). </w:t>
      </w:r>
    </w:p>
    <w:p w:rsidR="00432858" w:rsidRDefault="00432858" w:rsidP="00432858">
      <w:r>
        <w:t>Visando reuso do código gerado</w:t>
      </w:r>
      <w:r w:rsidR="004908D2">
        <w:t>,</w:t>
      </w:r>
      <w:r>
        <w:t xml:space="preserve"> conforme podemos observar na </w:t>
      </w:r>
      <w:r w:rsidR="00C32026">
        <w:t>figura 1</w:t>
      </w:r>
      <w:r w:rsidR="00E67018">
        <w:t>6</w:t>
      </w:r>
      <w:r w:rsidR="00C32026">
        <w:t xml:space="preserve"> foi gerada uma classe abstrata intermediária chamada “</w:t>
      </w:r>
      <w:r w:rsidR="00C32026" w:rsidRPr="00C32026">
        <w:rPr>
          <w:i/>
        </w:rPr>
        <w:t>MonotonicScheduler</w:t>
      </w:r>
      <w:r w:rsidR="00C32026">
        <w:t xml:space="preserve">” e nela foi criado um método </w:t>
      </w:r>
      <w:r w:rsidR="004908D2">
        <w:t>“</w:t>
      </w:r>
      <w:r w:rsidR="00C32026" w:rsidRPr="004908D2">
        <w:rPr>
          <w:i/>
        </w:rPr>
        <w:t>generateMonotonicChart</w:t>
      </w:r>
      <w:r w:rsidR="004908D2">
        <w:t>” que recebe dois parâmetros, um mapa, que é o mapa de ativações e um valor inteiro que representa o maior valor para geração do gráfico. Esse método que realmente é o responsável por gerar o gráfico para as duas técnicas. O método “</w:t>
      </w:r>
      <w:r w:rsidR="004908D2" w:rsidRPr="004908D2">
        <w:rPr>
          <w:i/>
        </w:rPr>
        <w:t>simulate</w:t>
      </w:r>
      <w:r w:rsidR="004908D2">
        <w:t xml:space="preserve">” </w:t>
      </w:r>
      <w:r w:rsidR="00437253">
        <w:t xml:space="preserve">de cada técnica </w:t>
      </w:r>
      <w:r w:rsidR="004908D2">
        <w:t xml:space="preserve">gera o mapa, e obtém o maior valor </w:t>
      </w:r>
      <w:r w:rsidR="00437253">
        <w:t xml:space="preserve">seguindo sua política </w:t>
      </w:r>
      <w:r w:rsidR="004908D2">
        <w:t xml:space="preserve">(i.e., maior </w:t>
      </w:r>
      <w:r w:rsidR="004908D2" w:rsidRPr="004908D2">
        <w:rPr>
          <w:i/>
        </w:rPr>
        <w:t>deadline</w:t>
      </w:r>
      <w:r w:rsidR="004908D2">
        <w:t xml:space="preserve"> ou maior período) em seguida chama ele para gerar o diagrama temporal.</w:t>
      </w:r>
      <w:r w:rsidR="00D27DF1">
        <w:t xml:space="preserve"> </w:t>
      </w:r>
    </w:p>
    <w:p w:rsidR="00D27DF1" w:rsidRDefault="00D27DF1" w:rsidP="00432858">
      <w:r>
        <w:t xml:space="preserve">As modificações na política de prioridade se comparadas ao RM podem ser observadas nas figuras </w:t>
      </w:r>
      <w:r w:rsidR="00E67018">
        <w:t>19</w:t>
      </w:r>
      <w:r>
        <w:t xml:space="preserve"> e </w:t>
      </w:r>
      <w:r w:rsidR="00E67018">
        <w:t>20</w:t>
      </w:r>
      <w:r>
        <w:t xml:space="preserve"> que demonstram a implementação do algoritmo DM com e sem preempção.</w:t>
      </w:r>
    </w:p>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Default="00D27DF1" w:rsidP="00432858"/>
    <w:p w:rsidR="00D27DF1" w:rsidRPr="00432858" w:rsidRDefault="00D27DF1" w:rsidP="00432858"/>
    <w:p w:rsidR="0091690F" w:rsidRPr="00432858" w:rsidRDefault="0091690F" w:rsidP="0091690F">
      <w:pPr>
        <w:pStyle w:val="Ttulo4"/>
      </w:pPr>
      <w:r w:rsidRPr="00432858">
        <w:lastRenderedPageBreak/>
        <w:t xml:space="preserve">5.2.2.1 </w:t>
      </w:r>
      <w:r w:rsidRPr="00432858">
        <w:rPr>
          <w:i/>
        </w:rPr>
        <w:t>Deadline Monotonic</w:t>
      </w:r>
      <w:r w:rsidRPr="00432858">
        <w:t xml:space="preserve"> Preemptivo</w:t>
      </w:r>
    </w:p>
    <w:p w:rsidR="0072354E" w:rsidRPr="0072354E" w:rsidRDefault="0072354E" w:rsidP="0072354E">
      <w:pPr>
        <w:ind w:firstLine="0"/>
      </w:pPr>
      <w:r w:rsidRPr="0072354E">
        <w:rPr>
          <w:noProof/>
        </w:rPr>
        <w:drawing>
          <wp:inline distT="0" distB="0" distL="0" distR="0">
            <wp:extent cx="5760720" cy="6896775"/>
            <wp:effectExtent l="0" t="0" r="0" b="0"/>
            <wp:docPr id="56" name="Imagem 56" descr="C:\Users\Hussama Ismail\Desktop\DeadlineMonotonic-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ma Ismail\Desktop\DeadlineMonotonic-SIMULATE-Preept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96775"/>
                    </a:xfrm>
                    <a:prstGeom prst="rect">
                      <a:avLst/>
                    </a:prstGeom>
                    <a:noFill/>
                    <a:ln>
                      <a:noFill/>
                    </a:ln>
                  </pic:spPr>
                </pic:pic>
              </a:graphicData>
            </a:graphic>
          </wp:inline>
        </w:drawing>
      </w:r>
    </w:p>
    <w:p w:rsidR="003A0D73" w:rsidRDefault="003A0D73" w:rsidP="0091690F">
      <w:pPr>
        <w:ind w:firstLine="708"/>
        <w:jc w:val="left"/>
        <w:rPr>
          <w:sz w:val="20"/>
          <w:szCs w:val="20"/>
        </w:rPr>
      </w:pPr>
    </w:p>
    <w:p w:rsidR="0091690F" w:rsidRDefault="0091690F" w:rsidP="003A0D73">
      <w:pPr>
        <w:ind w:firstLine="708"/>
        <w:jc w:val="left"/>
        <w:rPr>
          <w:i/>
          <w:sz w:val="20"/>
          <w:szCs w:val="20"/>
        </w:rPr>
      </w:pPr>
      <w:r w:rsidRPr="0001072C">
        <w:rPr>
          <w:sz w:val="20"/>
          <w:szCs w:val="20"/>
        </w:rPr>
        <w:t xml:space="preserve">Figura </w:t>
      </w:r>
      <w:r w:rsidR="00E67018">
        <w:rPr>
          <w:sz w:val="20"/>
          <w:szCs w:val="20"/>
        </w:rPr>
        <w:t>19</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preemptivo</w:t>
      </w:r>
      <w:r>
        <w:rPr>
          <w:i/>
          <w:sz w:val="20"/>
          <w:szCs w:val="20"/>
        </w:rPr>
        <w:t>.</w:t>
      </w:r>
    </w:p>
    <w:p w:rsidR="00D27DF1" w:rsidRDefault="00D27DF1" w:rsidP="0091690F">
      <w:pPr>
        <w:ind w:firstLine="708"/>
        <w:jc w:val="left"/>
        <w:rPr>
          <w:i/>
          <w:sz w:val="20"/>
          <w:szCs w:val="20"/>
        </w:rPr>
      </w:pPr>
    </w:p>
    <w:p w:rsidR="00D27DF1" w:rsidRDefault="00D27DF1" w:rsidP="0091690F">
      <w:pPr>
        <w:ind w:firstLine="708"/>
        <w:jc w:val="left"/>
        <w:rPr>
          <w:i/>
          <w:sz w:val="20"/>
          <w:szCs w:val="20"/>
        </w:rPr>
      </w:pPr>
    </w:p>
    <w:p w:rsidR="00D27DF1" w:rsidRDefault="00D27DF1" w:rsidP="00D27DF1">
      <w:pPr>
        <w:pStyle w:val="Ttulo4"/>
        <w:rPr>
          <w:lang w:val="en-US"/>
        </w:rPr>
      </w:pPr>
      <w:r w:rsidRPr="00D27DF1">
        <w:rPr>
          <w:lang w:val="en-US"/>
        </w:rPr>
        <w:lastRenderedPageBreak/>
        <w:t xml:space="preserve">5.2.2.2 </w:t>
      </w:r>
      <w:r w:rsidRPr="00D27DF1">
        <w:rPr>
          <w:i/>
          <w:lang w:val="en-US"/>
        </w:rPr>
        <w:t xml:space="preserve">Deadline Monotonic </w:t>
      </w:r>
      <w:r w:rsidRPr="00D27DF1">
        <w:rPr>
          <w:lang w:val="en-US"/>
        </w:rPr>
        <w:t>Não Preemptivo</w:t>
      </w:r>
    </w:p>
    <w:p w:rsidR="00D27DF1" w:rsidRDefault="00FD7F38" w:rsidP="00FD7F38">
      <w:pPr>
        <w:ind w:firstLine="0"/>
        <w:rPr>
          <w:lang w:val="en-US"/>
        </w:rPr>
      </w:pPr>
      <w:r w:rsidRPr="00FD7F38">
        <w:rPr>
          <w:noProof/>
        </w:rPr>
        <w:drawing>
          <wp:inline distT="0" distB="0" distL="0" distR="0">
            <wp:extent cx="5760720" cy="6991271"/>
            <wp:effectExtent l="0" t="0" r="0" b="635"/>
            <wp:docPr id="77" name="Imagem 77" descr="C:\Users\Hussama Ismail\Desktop\DeadlineMonotonic-SIMULATE-Non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ma Ismail\Desktop\DeadlineMonotonic-SIMULATE-NonPreep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991271"/>
                    </a:xfrm>
                    <a:prstGeom prst="rect">
                      <a:avLst/>
                    </a:prstGeom>
                    <a:noFill/>
                    <a:ln>
                      <a:noFill/>
                    </a:ln>
                  </pic:spPr>
                </pic:pic>
              </a:graphicData>
            </a:graphic>
          </wp:inline>
        </w:drawing>
      </w:r>
    </w:p>
    <w:p w:rsidR="00FD7F38" w:rsidRDefault="00FD7F38" w:rsidP="00FD7F38">
      <w:pPr>
        <w:ind w:firstLine="708"/>
        <w:jc w:val="left"/>
        <w:rPr>
          <w:sz w:val="20"/>
          <w:szCs w:val="20"/>
          <w:lang w:val="en-US"/>
        </w:rPr>
      </w:pPr>
    </w:p>
    <w:p w:rsidR="00FD7F38" w:rsidRDefault="00FD7F38" w:rsidP="00FD7F38">
      <w:pPr>
        <w:ind w:firstLine="708"/>
        <w:jc w:val="left"/>
        <w:rPr>
          <w:i/>
          <w:sz w:val="20"/>
          <w:szCs w:val="20"/>
        </w:rPr>
      </w:pPr>
      <w:r w:rsidRPr="0001072C">
        <w:rPr>
          <w:sz w:val="20"/>
          <w:szCs w:val="20"/>
        </w:rPr>
        <w:t xml:space="preserve">Figura </w:t>
      </w:r>
      <w:r w:rsidR="00E67018">
        <w:rPr>
          <w:sz w:val="20"/>
          <w:szCs w:val="20"/>
        </w:rPr>
        <w:t>20</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Pr>
          <w:i/>
          <w:sz w:val="20"/>
          <w:szCs w:val="20"/>
        </w:rPr>
        <w:t xml:space="preserve">Deadline Monotonic </w:t>
      </w:r>
      <w:r>
        <w:rPr>
          <w:sz w:val="20"/>
          <w:szCs w:val="20"/>
        </w:rPr>
        <w:t>não preemptivo</w:t>
      </w:r>
      <w:r>
        <w:rPr>
          <w:i/>
          <w:sz w:val="20"/>
          <w:szCs w:val="20"/>
        </w:rPr>
        <w:t>.</w:t>
      </w:r>
    </w:p>
    <w:p w:rsidR="00FD7F38" w:rsidRPr="00FD7F38" w:rsidRDefault="00FD7F38" w:rsidP="00FD7F38">
      <w:pPr>
        <w:ind w:firstLine="0"/>
      </w:pPr>
    </w:p>
    <w:p w:rsidR="00AA7E7C" w:rsidRPr="001B49DC" w:rsidRDefault="00AA7E7C" w:rsidP="00AA7E7C">
      <w:pPr>
        <w:pStyle w:val="Ttulo3"/>
      </w:pPr>
      <w:r w:rsidRPr="001B49DC">
        <w:lastRenderedPageBreak/>
        <w:t>5.</w:t>
      </w:r>
      <w:r w:rsidR="009D78E6" w:rsidRPr="001B49DC">
        <w:t>2</w:t>
      </w:r>
      <w:r w:rsidRPr="001B49DC">
        <w:t xml:space="preserve">.3 </w:t>
      </w:r>
      <w:r w:rsidRPr="001B49DC">
        <w:rPr>
          <w:i/>
        </w:rPr>
        <w:t>Earliest Deadline First</w:t>
      </w:r>
      <w:r w:rsidRPr="001B49DC">
        <w:t xml:space="preserve"> (EDF)</w:t>
      </w:r>
    </w:p>
    <w:p w:rsidR="00350856" w:rsidRDefault="00160880" w:rsidP="00350856">
      <w:r w:rsidRPr="00160880">
        <w:t xml:space="preserve">Para o </w:t>
      </w:r>
      <w:r w:rsidR="002B4D6E">
        <w:t>algoritmo</w:t>
      </w:r>
      <w:r w:rsidRPr="00160880">
        <w:t xml:space="preserve"> </w:t>
      </w:r>
      <w:r w:rsidR="002B4D6E">
        <w:t xml:space="preserve">implementado </w:t>
      </w:r>
      <w:r w:rsidRPr="00160880">
        <w:t>utilizando</w:t>
      </w:r>
      <w:r w:rsidR="002B4D6E">
        <w:t xml:space="preserve"> a técnica</w:t>
      </w:r>
      <w:r w:rsidRPr="00160880">
        <w:t xml:space="preserve"> </w:t>
      </w:r>
      <w:r w:rsidRPr="00160880">
        <w:rPr>
          <w:i/>
        </w:rPr>
        <w:t>Earliest Deadline First</w:t>
      </w:r>
      <w:r>
        <w:rPr>
          <w:i/>
        </w:rPr>
        <w:t xml:space="preserve"> </w:t>
      </w:r>
      <w:r>
        <w:t>além do escalonamento utilizando tarefas periódicas, foi implementado também técnicas de</w:t>
      </w:r>
      <w:r w:rsidR="002B4D6E">
        <w:t xml:space="preserve"> suporte a tarefas esporádicas (i.e., </w:t>
      </w:r>
      <w:r>
        <w:t xml:space="preserve">Foram implementados as técnicas de servidor </w:t>
      </w:r>
      <w:r w:rsidRPr="00160880">
        <w:rPr>
          <w:i/>
        </w:rPr>
        <w:t>Background</w:t>
      </w:r>
      <w:r>
        <w:t xml:space="preserve">, servidor de </w:t>
      </w:r>
      <w:r w:rsidRPr="00160880">
        <w:rPr>
          <w:i/>
        </w:rPr>
        <w:t>Polling</w:t>
      </w:r>
      <w:r>
        <w:t xml:space="preserve"> e servidor</w:t>
      </w:r>
      <w:r w:rsidR="001B1C7E">
        <w:t xml:space="preserve"> </w:t>
      </w:r>
      <w:r w:rsidR="001B1C7E" w:rsidRPr="001B1C7E">
        <w:rPr>
          <w:i/>
        </w:rPr>
        <w:t>Sporadic</w:t>
      </w:r>
      <w:r w:rsidR="002B4D6E">
        <w:t>). Para apresentação dessa implementação visando facilitar o entendimento</w:t>
      </w:r>
      <w:r w:rsidR="001B1C7E">
        <w:t>,</w:t>
      </w:r>
      <w:r w:rsidR="002B4D6E">
        <w:t xml:space="preserve"> serão demonstrados fluxogramas desmembrados com a lógica específica de cada combinação, no entanto, </w:t>
      </w:r>
      <w:r w:rsidR="001B1C7E">
        <w:t xml:space="preserve">para a aplicação </w:t>
      </w:r>
      <w:r w:rsidR="002B4D6E">
        <w:t xml:space="preserve">um único algoritmo contempla </w:t>
      </w:r>
      <w:r w:rsidR="002B4D6E" w:rsidRPr="00D36938">
        <w:t>todos</w:t>
      </w:r>
      <w:r w:rsidR="002B4D6E">
        <w:t xml:space="preserve"> os </w:t>
      </w:r>
      <w:r w:rsidR="009D794C">
        <w:t>comportamentos</w:t>
      </w:r>
      <w:r w:rsidR="002B4D6E">
        <w:t xml:space="preserve">.  </w:t>
      </w:r>
    </w:p>
    <w:p w:rsidR="00350856" w:rsidRPr="00160880" w:rsidRDefault="00350856" w:rsidP="00350856"/>
    <w:p w:rsidR="00350856" w:rsidRDefault="009D794C" w:rsidP="00160880">
      <w:pPr>
        <w:ind w:firstLine="0"/>
        <w:rPr>
          <w:lang w:val="en-US"/>
        </w:rPr>
      </w:pPr>
      <w:r w:rsidRPr="009D794C">
        <w:rPr>
          <w:noProof/>
        </w:rPr>
        <w:drawing>
          <wp:inline distT="0" distB="0" distL="0" distR="0">
            <wp:extent cx="5760720" cy="5161579"/>
            <wp:effectExtent l="0" t="0" r="0" b="1270"/>
            <wp:docPr id="21" name="Imagem 21" descr="C:\Users\Hussama Ismail\Desktop\EarliestDeadlineFirst-SIMULATE-Pree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EarliestDeadlineFirst-SIMULATE-Preep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61579"/>
                    </a:xfrm>
                    <a:prstGeom prst="rect">
                      <a:avLst/>
                    </a:prstGeom>
                    <a:noFill/>
                    <a:ln>
                      <a:noFill/>
                    </a:ln>
                  </pic:spPr>
                </pic:pic>
              </a:graphicData>
            </a:graphic>
          </wp:inline>
        </w:drawing>
      </w:r>
    </w:p>
    <w:p w:rsidR="009D794C" w:rsidRDefault="009D794C" w:rsidP="009D794C">
      <w:pPr>
        <w:ind w:firstLine="708"/>
        <w:jc w:val="left"/>
        <w:rPr>
          <w:sz w:val="20"/>
          <w:szCs w:val="20"/>
        </w:rPr>
      </w:pPr>
    </w:p>
    <w:p w:rsidR="009D794C" w:rsidRDefault="009D794C" w:rsidP="009D794C">
      <w:pPr>
        <w:ind w:firstLine="708"/>
        <w:jc w:val="left"/>
        <w:rPr>
          <w:i/>
          <w:sz w:val="20"/>
          <w:szCs w:val="20"/>
        </w:rPr>
      </w:pPr>
      <w:r w:rsidRPr="0001072C">
        <w:rPr>
          <w:sz w:val="20"/>
          <w:szCs w:val="20"/>
        </w:rPr>
        <w:t xml:space="preserve">Figura </w:t>
      </w:r>
      <w:r w:rsidR="00E67018">
        <w:rPr>
          <w:sz w:val="20"/>
          <w:szCs w:val="20"/>
        </w:rPr>
        <w:t>21</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apenas para tarefas periódicas.</w:t>
      </w:r>
    </w:p>
    <w:p w:rsidR="00350856" w:rsidRPr="009D794C" w:rsidRDefault="00350856" w:rsidP="00350856"/>
    <w:p w:rsidR="009D794C" w:rsidRDefault="009D794C" w:rsidP="009D794C">
      <w:r>
        <w:lastRenderedPageBreak/>
        <w:t xml:space="preserve">Na figura </w:t>
      </w:r>
      <w:r w:rsidR="00E67018">
        <w:t>21</w:t>
      </w:r>
      <w:r>
        <w:t xml:space="preserve"> temos um fluxograma simplificado que representa o algoritmo gerado para a técnica EDF utilizando apenas tarefas periódicas. Esse algoritmo utiliza como entrada uma lista de tarefas periódicas. </w:t>
      </w:r>
    </w:p>
    <w:p w:rsidR="001B1C7E" w:rsidRDefault="009D794C" w:rsidP="009A3E57">
      <w:r>
        <w:t xml:space="preserve">A execução desse algoritmo tem início com a realização do teste de escalonabilidade para as tarefas, caso não seja satisfeito o algoritmo é encerrado e </w:t>
      </w:r>
      <w:r w:rsidR="009A3E57">
        <w:t>é informado ao usuário o motivo, caso o teste seja satisfeito é gerado um mapa com as ativações e suas respectivas tarefas e é iniciada uma variável de controle “</w:t>
      </w:r>
      <w:r w:rsidR="009A3E57" w:rsidRPr="009A3E57">
        <w:rPr>
          <w:i/>
        </w:rPr>
        <w:t>position</w:t>
      </w:r>
      <w:r w:rsidR="009A3E57">
        <w:t>” com o valor 0 e que é incrementada até o maior valor de período entre as tarefas. Em cada instante de “</w:t>
      </w:r>
      <w:r w:rsidR="009A3E57" w:rsidRPr="009A3E57">
        <w:rPr>
          <w:i/>
        </w:rPr>
        <w:t>position</w:t>
      </w:r>
      <w:r w:rsidR="009A3E57">
        <w:t>” é verificado no mapa se existem tarefas a serem ativadas, caso existam elas são movidas para uma lista de tarefas pendentes,</w:t>
      </w:r>
      <w:r w:rsidR="001B1C7E">
        <w:t xml:space="preserve"> após isso é verificado se a lista de tarefas pendentes está vazia,</w:t>
      </w:r>
      <w:r w:rsidR="009A3E57">
        <w:t xml:space="preserve"> caso </w:t>
      </w:r>
      <w:r w:rsidR="001B1C7E">
        <w:t>esteja</w:t>
      </w:r>
      <w:r w:rsidR="00422EB3">
        <w:t xml:space="preserve"> vazia,</w:t>
      </w:r>
      <w:r w:rsidR="009A3E57">
        <w:t xml:space="preserve"> </w:t>
      </w:r>
      <w:r w:rsidR="001B1C7E">
        <w:t>“</w:t>
      </w:r>
      <w:r w:rsidR="009A3E57" w:rsidRPr="001B1C7E">
        <w:rPr>
          <w:i/>
        </w:rPr>
        <w:t>position</w:t>
      </w:r>
      <w:r w:rsidR="001B1C7E">
        <w:t>”</w:t>
      </w:r>
      <w:r w:rsidR="009A3E57">
        <w:t xml:space="preserve"> é incrementad</w:t>
      </w:r>
      <w:r w:rsidR="001B1C7E">
        <w:t>a</w:t>
      </w:r>
      <w:r w:rsidR="009A3E57">
        <w:t xml:space="preserve"> em uma unidade de tempo </w:t>
      </w:r>
      <w:r w:rsidR="001B1C7E">
        <w:t xml:space="preserve">e o processo </w:t>
      </w:r>
      <w:r w:rsidR="00422EB3">
        <w:t>é repetido,  c</w:t>
      </w:r>
      <w:r w:rsidR="001B1C7E">
        <w:t>aso existam</w:t>
      </w:r>
      <w:r w:rsidR="009A3E57">
        <w:t xml:space="preserve"> tarefas na lista de tarefas pendentes, é verificado qual delas possu</w:t>
      </w:r>
      <w:r w:rsidR="003F405B">
        <w:t>i</w:t>
      </w:r>
      <w:r w:rsidR="009A3E57">
        <w:t xml:space="preserve"> o menor deadline absoluto, ou seja, qual das tarefas está mais próxima de atingir sua m</w:t>
      </w:r>
      <w:r w:rsidR="001B1C7E">
        <w:t xml:space="preserve">eta temporal, para essa tarefa é verificada se o seu </w:t>
      </w:r>
      <w:r w:rsidR="001B1C7E" w:rsidRPr="001B1C7E">
        <w:rPr>
          <w:i/>
        </w:rPr>
        <w:t>deadline</w:t>
      </w:r>
      <w:r w:rsidR="001B1C7E">
        <w:t xml:space="preserve"> já foi ultrapassado, caso não</w:t>
      </w:r>
      <w:r w:rsidR="00422EB3">
        <w:t>,</w:t>
      </w:r>
      <w:r w:rsidR="001B1C7E">
        <w:t xml:space="preserve"> a tarefa é processada em 1 unidade de tempo, “</w:t>
      </w:r>
      <w:r w:rsidR="001B1C7E" w:rsidRPr="001B1C7E">
        <w:rPr>
          <w:i/>
        </w:rPr>
        <w:t>position</w:t>
      </w:r>
      <w:r w:rsidR="001B1C7E">
        <w:t>” é incrementado e caso o seu tempo de computação já tenha sido alcançado ela é removido da lista de tarefas pendentes. Esse processo é realizado até que “</w:t>
      </w:r>
      <w:r w:rsidR="001B1C7E" w:rsidRPr="001B1C7E">
        <w:rPr>
          <w:i/>
        </w:rPr>
        <w:t>position</w:t>
      </w:r>
      <w:r w:rsidR="001B1C7E">
        <w:t xml:space="preserve">” alcance o valor do maior período entre as tarefas. </w:t>
      </w:r>
    </w:p>
    <w:p w:rsidR="001B1C7E" w:rsidRDefault="001B1C7E" w:rsidP="009A3E57">
      <w:r>
        <w:t xml:space="preserve">Caso ocorra uma violação de </w:t>
      </w:r>
      <w:r w:rsidRPr="001B1C7E">
        <w:rPr>
          <w:i/>
        </w:rPr>
        <w:t>deadline</w:t>
      </w:r>
      <w:r>
        <w:t>, é informado ao usuário a tarefa, a posição e o gráfico gerado até que a violação ocorresse.</w:t>
      </w:r>
    </w:p>
    <w:p w:rsidR="002B4D6E" w:rsidRDefault="002B4D6E" w:rsidP="002B4D6E">
      <w:pPr>
        <w:pStyle w:val="Ttulo4"/>
        <w:rPr>
          <w:i/>
          <w:lang w:val="en-US"/>
        </w:rPr>
      </w:pPr>
      <w:r w:rsidRPr="002B4D6E">
        <w:rPr>
          <w:lang w:val="en-US"/>
        </w:rPr>
        <w:t xml:space="preserve">5.2.3.1 Earliest </w:t>
      </w:r>
      <w:r w:rsidRPr="002B4D6E">
        <w:rPr>
          <w:rStyle w:val="Ttulo4Char"/>
          <w:b/>
          <w:i/>
          <w:lang w:val="en-US"/>
        </w:rPr>
        <w:t>Deadline</w:t>
      </w:r>
      <w:r w:rsidRPr="002B4D6E">
        <w:rPr>
          <w:lang w:val="en-US"/>
        </w:rPr>
        <w:t xml:space="preserve"> First com Servidor </w:t>
      </w:r>
      <w:r w:rsidRPr="00080243">
        <w:rPr>
          <w:i/>
          <w:lang w:val="en-US"/>
        </w:rPr>
        <w:t>Background</w:t>
      </w:r>
    </w:p>
    <w:p w:rsidR="0069667A" w:rsidRDefault="0069667A" w:rsidP="0069667A">
      <w:r w:rsidRPr="0069667A">
        <w:t xml:space="preserve">A implementação do EDF utilizando servidor </w:t>
      </w:r>
      <w:r>
        <w:rPr>
          <w:i/>
        </w:rPr>
        <w:t>B</w:t>
      </w:r>
      <w:r w:rsidRPr="0069667A">
        <w:rPr>
          <w:i/>
        </w:rPr>
        <w:t>ackground</w:t>
      </w:r>
      <w:r w:rsidRPr="0069667A">
        <w:t xml:space="preserve"> </w:t>
      </w:r>
      <w:r>
        <w:t>adiciona a técnica o suporte a tarefas esporádicas, para esse algoritmo é utilizado como entrada uma lista de tarefas periódicas e espor</w:t>
      </w:r>
      <w:r w:rsidR="00C143B2">
        <w:t>ádicas. P</w:t>
      </w:r>
      <w:r>
        <w:t>ara facilitar a implementação, podemos</w:t>
      </w:r>
      <w:r w:rsidR="006B6BF8">
        <w:t xml:space="preserve"> observar no</w:t>
      </w:r>
      <w:r>
        <w:t xml:space="preserve"> diagrama de classes da figura 15</w:t>
      </w:r>
      <w:r w:rsidR="006B6BF8">
        <w:t xml:space="preserve"> que </w:t>
      </w:r>
      <w:r w:rsidR="009E6957">
        <w:t xml:space="preserve">foi gerado um relacionamento </w:t>
      </w:r>
      <w:r>
        <w:t>com uma classe abstrata chamada “</w:t>
      </w:r>
      <w:r w:rsidRPr="0069667A">
        <w:rPr>
          <w:i/>
        </w:rPr>
        <w:t>Task</w:t>
      </w:r>
      <w:r>
        <w:t>” que possui duas implementações “</w:t>
      </w:r>
      <w:r w:rsidRPr="0069667A">
        <w:rPr>
          <w:i/>
        </w:rPr>
        <w:t>PeriodicTask</w:t>
      </w:r>
      <w:r>
        <w:t>” e “</w:t>
      </w:r>
      <w:r w:rsidRPr="0069667A">
        <w:rPr>
          <w:i/>
        </w:rPr>
        <w:t>SporadicTask</w:t>
      </w:r>
      <w:r>
        <w:t>”. Observamos também que “</w:t>
      </w:r>
      <w:r w:rsidRPr="0069667A">
        <w:rPr>
          <w:i/>
        </w:rPr>
        <w:t>DynamicScheduler</w:t>
      </w:r>
      <w:r>
        <w:t>” possuí uma lista de “</w:t>
      </w:r>
      <w:r w:rsidRPr="0069667A">
        <w:rPr>
          <w:i/>
        </w:rPr>
        <w:t>Task</w:t>
      </w:r>
      <w:r>
        <w:t>”, no entanto, em tempo de execução, caso alguma tarefa esporádica tenha sido adicionada e outra técnica diferente de EDF tenha sido selecionada, é informado ao usuário que somente EDF possui suporte a tarefas esporádicas.</w:t>
      </w:r>
    </w:p>
    <w:p w:rsidR="006B6BF8" w:rsidRPr="00857B85" w:rsidRDefault="00857B85" w:rsidP="0069667A">
      <w:pPr>
        <w:ind w:firstLine="0"/>
      </w:pPr>
      <w:r>
        <w:tab/>
        <w:t xml:space="preserve">Conforme a figura </w:t>
      </w:r>
      <w:r w:rsidR="00E67018">
        <w:t>22</w:t>
      </w:r>
      <w:r>
        <w:t xml:space="preserve">, temos a implementação do algoritmo EDF com suporte ao servidor </w:t>
      </w:r>
      <w:r w:rsidRPr="00857B85">
        <w:rPr>
          <w:i/>
        </w:rPr>
        <w:t>background</w:t>
      </w:r>
      <w:r>
        <w:t xml:space="preserve">, podemos observar que a implementação é bem similar a gerada para somente tarefas periódicas, no entanto, ao invés de ser gerado apenas um mapa para as tarefas periódicas, são gerados dois mapas, um para as tarefas periódicas e outro para as tarefas </w:t>
      </w:r>
      <w:r>
        <w:lastRenderedPageBreak/>
        <w:t xml:space="preserve">esporádicas. Nesse algoritmo também são geradas duas listas de tarefas pendentes uma para cada tipo respectivo e a lista de tarefas periódicas é que define se as tarefas esporádicas serão executadas (i.e., Caso a lista de tarefas periódicas </w:t>
      </w:r>
      <w:r w:rsidR="00C143B2">
        <w:t xml:space="preserve">pendentes </w:t>
      </w:r>
      <w:r w:rsidR="009D0248">
        <w:t xml:space="preserve">esteja vazia é considerado que o processador está ocioso, e neste ponto é que entra a atuação do servidor </w:t>
      </w:r>
      <w:r w:rsidR="009D0248" w:rsidRPr="009D0248">
        <w:rPr>
          <w:i/>
        </w:rPr>
        <w:t>background</w:t>
      </w:r>
      <w:r w:rsidR="009D0248">
        <w:t>). Caso o processador esteja ocioso e existam tarefas esporádicas pendentes de execução, elas são executadas e caso completadas removidas da lista de pendências. Lembrando que a execução só é feita uma unidade de tempo por vez. Caso não existam tarefas esporádicas a serem executadas a variável de controle “</w:t>
      </w:r>
      <w:r w:rsidR="009D0248" w:rsidRPr="009D0248">
        <w:rPr>
          <w:i/>
        </w:rPr>
        <w:t>position</w:t>
      </w:r>
      <w:r w:rsidR="009D0248">
        <w:t>” é simplesmente incrementada e o processo é repetido.</w:t>
      </w:r>
    </w:p>
    <w:p w:rsidR="006B6BF8" w:rsidRPr="00857B85" w:rsidRDefault="006B6BF8" w:rsidP="0069667A">
      <w:pPr>
        <w:ind w:firstLine="0"/>
      </w:pPr>
    </w:p>
    <w:p w:rsidR="002B4D6E" w:rsidRDefault="0069667A" w:rsidP="0069667A">
      <w:pPr>
        <w:ind w:firstLine="0"/>
        <w:rPr>
          <w:lang w:val="en-US"/>
        </w:rPr>
      </w:pPr>
      <w:r w:rsidRPr="0069667A">
        <w:rPr>
          <w:noProof/>
        </w:rPr>
        <w:drawing>
          <wp:inline distT="0" distB="0" distL="0" distR="0" wp14:anchorId="737D54BE" wp14:editId="2A28E553">
            <wp:extent cx="5760720" cy="5393206"/>
            <wp:effectExtent l="0" t="0" r="0" b="0"/>
            <wp:docPr id="25" name="Imagem 25" descr="C:\Users\Hussama Ismail\Desktop\EarliestDeadlineFirst-SIMULATE-Preepti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BACK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93206"/>
                    </a:xfrm>
                    <a:prstGeom prst="rect">
                      <a:avLst/>
                    </a:prstGeom>
                    <a:noFill/>
                    <a:ln>
                      <a:noFill/>
                    </a:ln>
                  </pic:spPr>
                </pic:pic>
              </a:graphicData>
            </a:graphic>
          </wp:inline>
        </w:drawing>
      </w:r>
    </w:p>
    <w:p w:rsidR="009D0248" w:rsidRDefault="009D0248" w:rsidP="006B6BF8">
      <w:pPr>
        <w:ind w:firstLine="708"/>
        <w:jc w:val="left"/>
        <w:rPr>
          <w:sz w:val="20"/>
          <w:szCs w:val="20"/>
        </w:rPr>
      </w:pPr>
    </w:p>
    <w:p w:rsidR="00857B85" w:rsidRPr="006B6BF8" w:rsidRDefault="006B6BF8" w:rsidP="00C143B2">
      <w:pPr>
        <w:ind w:firstLine="708"/>
        <w:jc w:val="left"/>
      </w:pPr>
      <w:r w:rsidRPr="0001072C">
        <w:rPr>
          <w:sz w:val="20"/>
          <w:szCs w:val="20"/>
        </w:rPr>
        <w:t xml:space="preserve">Figura </w:t>
      </w:r>
      <w:r w:rsidR="00E67018">
        <w:rPr>
          <w:sz w:val="20"/>
          <w:szCs w:val="20"/>
        </w:rPr>
        <w:t>22</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6B6BF8">
        <w:rPr>
          <w:i/>
          <w:sz w:val="20"/>
          <w:szCs w:val="20"/>
        </w:rPr>
        <w:t>background</w:t>
      </w:r>
      <w:r>
        <w:rPr>
          <w:sz w:val="20"/>
          <w:szCs w:val="20"/>
        </w:rPr>
        <w:t>.</w:t>
      </w:r>
    </w:p>
    <w:p w:rsidR="002B4D6E" w:rsidRDefault="002B4D6E" w:rsidP="002B4D6E">
      <w:pPr>
        <w:pStyle w:val="Ttulo4"/>
        <w:rPr>
          <w:i/>
          <w:lang w:val="en-US"/>
        </w:rPr>
      </w:pPr>
      <w:r w:rsidRPr="002B4D6E">
        <w:rPr>
          <w:lang w:val="en-US"/>
        </w:rPr>
        <w:lastRenderedPageBreak/>
        <w:t xml:space="preserve">5.2.3.2 </w:t>
      </w:r>
      <w:r w:rsidRPr="002B4D6E">
        <w:rPr>
          <w:i/>
          <w:lang w:val="en-US"/>
        </w:rPr>
        <w:t>Earliest Deadline First</w:t>
      </w:r>
      <w:r w:rsidRPr="002B4D6E">
        <w:rPr>
          <w:lang w:val="en-US"/>
        </w:rPr>
        <w:t xml:space="preserve"> com Servidor de </w:t>
      </w:r>
      <w:r w:rsidRPr="002B4D6E">
        <w:rPr>
          <w:i/>
          <w:lang w:val="en-US"/>
        </w:rPr>
        <w:t>Polling</w:t>
      </w:r>
    </w:p>
    <w:p w:rsidR="00080243" w:rsidRPr="00A770E1" w:rsidRDefault="001B49DC" w:rsidP="001B49DC">
      <w:r w:rsidRPr="001B49DC">
        <w:t>A implementação da técnica E</w:t>
      </w:r>
      <w:r>
        <w:t xml:space="preserve">DF com suporte ao servidor de </w:t>
      </w:r>
      <w:r w:rsidRPr="001B49DC">
        <w:rPr>
          <w:i/>
        </w:rPr>
        <w:t>polling</w:t>
      </w:r>
      <w:r w:rsidRPr="001B49DC">
        <w:t xml:space="preserve"> diferente do servidor </w:t>
      </w:r>
      <w:r w:rsidRPr="001B49DC">
        <w:rPr>
          <w:i/>
        </w:rPr>
        <w:t>background</w:t>
      </w:r>
      <w:r>
        <w:rPr>
          <w:i/>
        </w:rPr>
        <w:t xml:space="preserve"> </w:t>
      </w:r>
      <w:r>
        <w:t>não processa as tarefas esporádicas enquanto a lista de tarefas periódicas</w:t>
      </w:r>
      <w:r w:rsidR="00FC327C">
        <w:t xml:space="preserve"> está vazia</w:t>
      </w:r>
      <w:r>
        <w:t xml:space="preserve">, ela utiliza uma </w:t>
      </w:r>
      <w:r w:rsidRPr="001B49DC">
        <w:rPr>
          <w:i/>
        </w:rPr>
        <w:t>Task</w:t>
      </w:r>
      <w:r>
        <w:rPr>
          <w:i/>
        </w:rPr>
        <w:t xml:space="preserve"> </w:t>
      </w:r>
      <w:r w:rsidRPr="001B49DC">
        <w:rPr>
          <w:i/>
        </w:rPr>
        <w:t>Server</w:t>
      </w:r>
      <w:r>
        <w:t xml:space="preserve"> que é definida pelo usuário. Para a implementação gerada é necessário que o usuário defina uma tarefa periódica com nome de “TS” e seus respectivos parâmetros. </w:t>
      </w:r>
      <w:r>
        <w:br/>
      </w:r>
      <w:r>
        <w:br/>
      </w:r>
      <w:r w:rsidRPr="001B49DC">
        <w:rPr>
          <w:noProof/>
        </w:rPr>
        <w:drawing>
          <wp:inline distT="0" distB="0" distL="0" distR="0">
            <wp:extent cx="5760720" cy="5935151"/>
            <wp:effectExtent l="0" t="0" r="0" b="8890"/>
            <wp:docPr id="6" name="Imagem 6" descr="C:\Users\Hussama Ismail\Desktop\EarliestDeadlineFirst-SIMULATE-Preeptive-PO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EarliestDeadlineFirst-SIMULATE-Preeptive-POLLIN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935151"/>
                    </a:xfrm>
                    <a:prstGeom prst="rect">
                      <a:avLst/>
                    </a:prstGeom>
                    <a:noFill/>
                    <a:ln>
                      <a:noFill/>
                    </a:ln>
                  </pic:spPr>
                </pic:pic>
              </a:graphicData>
            </a:graphic>
          </wp:inline>
        </w:drawing>
      </w:r>
    </w:p>
    <w:p w:rsidR="001B49DC" w:rsidRDefault="001B49DC" w:rsidP="001B49DC">
      <w:pPr>
        <w:ind w:firstLine="708"/>
        <w:jc w:val="left"/>
        <w:rPr>
          <w:sz w:val="20"/>
          <w:szCs w:val="20"/>
        </w:rPr>
      </w:pPr>
    </w:p>
    <w:p w:rsidR="001B49DC" w:rsidRDefault="001B49DC" w:rsidP="001B49DC">
      <w:pPr>
        <w:ind w:firstLine="708"/>
        <w:jc w:val="left"/>
        <w:rPr>
          <w:sz w:val="20"/>
          <w:szCs w:val="20"/>
        </w:rPr>
      </w:pPr>
      <w:r w:rsidRPr="0001072C">
        <w:rPr>
          <w:sz w:val="20"/>
          <w:szCs w:val="20"/>
        </w:rPr>
        <w:t xml:space="preserve">Figura </w:t>
      </w:r>
      <w:r w:rsidR="00E67018">
        <w:rPr>
          <w:sz w:val="20"/>
          <w:szCs w:val="20"/>
        </w:rPr>
        <w:t>23</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sidRPr="001B49DC">
        <w:rPr>
          <w:sz w:val="20"/>
          <w:szCs w:val="20"/>
        </w:rPr>
        <w:t>de</w:t>
      </w:r>
      <w:r>
        <w:rPr>
          <w:i/>
          <w:sz w:val="20"/>
          <w:szCs w:val="20"/>
        </w:rPr>
        <w:t xml:space="preserve"> polling</w:t>
      </w:r>
      <w:r>
        <w:rPr>
          <w:sz w:val="20"/>
          <w:szCs w:val="20"/>
        </w:rPr>
        <w:t>.</w:t>
      </w:r>
    </w:p>
    <w:p w:rsidR="001B49DC" w:rsidRDefault="001B49DC" w:rsidP="001B49DC">
      <w:pPr>
        <w:ind w:firstLine="708"/>
        <w:jc w:val="left"/>
        <w:rPr>
          <w:sz w:val="20"/>
          <w:szCs w:val="20"/>
        </w:rPr>
      </w:pPr>
    </w:p>
    <w:p w:rsidR="001B49DC" w:rsidRPr="001B49DC" w:rsidRDefault="001B49DC" w:rsidP="008225B7">
      <w:pPr>
        <w:spacing w:before="240"/>
        <w:ind w:firstLine="708"/>
      </w:pPr>
      <w:r>
        <w:lastRenderedPageBreak/>
        <w:t xml:space="preserve">Na figura </w:t>
      </w:r>
      <w:r w:rsidR="00E67018">
        <w:t>23</w:t>
      </w:r>
      <w:r>
        <w:t xml:space="preserve"> podemos observar o funcionamento básico do algoritmo EDF utilizando servidor de </w:t>
      </w:r>
      <w:r w:rsidRPr="001B49DC">
        <w:rPr>
          <w:i/>
        </w:rPr>
        <w:t>polling</w:t>
      </w:r>
      <w:r>
        <w:t xml:space="preserve">. Assim como a implementação do servidor </w:t>
      </w:r>
      <w:r w:rsidRPr="001B49DC">
        <w:rPr>
          <w:i/>
        </w:rPr>
        <w:t>background</w:t>
      </w:r>
      <w:r>
        <w:rPr>
          <w:i/>
        </w:rPr>
        <w:t xml:space="preserve"> </w:t>
      </w:r>
      <w:r>
        <w:t>são gerados 2 mapas com as ativações dos respectivos tipos de tarefas e consequentemente duas listas de tarefas pendentes.</w:t>
      </w:r>
      <w:r w:rsidR="00B1775E">
        <w:t xml:space="preserve"> Para essa técnica durante o processamento de cada </w:t>
      </w:r>
      <w:r w:rsidR="008225B7">
        <w:t xml:space="preserve">tarefa periódica é verificado se o nome da tarefa é “TS” (i.e., Tarefa que representa a </w:t>
      </w:r>
      <w:r w:rsidR="008225B7" w:rsidRPr="008225B7">
        <w:rPr>
          <w:i/>
        </w:rPr>
        <w:t>Task Server</w:t>
      </w:r>
      <w:r w:rsidR="008225B7">
        <w:t xml:space="preserve">), caso seja, é verificado se existem tarefas esporádicas pendentes de execução, caso exista, é obtida uma tarefa dessa lista e dado início ao seu processamento, caso não existam tarefas esporádicas pendentes, </w:t>
      </w:r>
      <w:r w:rsidR="008225B7" w:rsidRPr="008225B7">
        <w:rPr>
          <w:i/>
        </w:rPr>
        <w:t>a Task Server</w:t>
      </w:r>
      <w:r w:rsidR="008225B7">
        <w:rPr>
          <w:i/>
        </w:rPr>
        <w:t xml:space="preserve"> </w:t>
      </w:r>
      <w:r w:rsidR="008225B7">
        <w:t>é removida da lista de tarefas periódicas pendentes e o instante de tempo “</w:t>
      </w:r>
      <w:r w:rsidR="008225B7" w:rsidRPr="008225B7">
        <w:rPr>
          <w:i/>
        </w:rPr>
        <w:t>position</w:t>
      </w:r>
      <w:r w:rsidR="008225B7">
        <w:t xml:space="preserve">” é aproveitado por outra tarefa </w:t>
      </w:r>
      <w:r w:rsidR="00775C54">
        <w:t xml:space="preserve">periódica </w:t>
      </w:r>
      <w:r w:rsidR="008225B7">
        <w:t>pendente de execução.</w:t>
      </w:r>
    </w:p>
    <w:p w:rsidR="002B4D6E" w:rsidRDefault="00080243" w:rsidP="002B4D6E">
      <w:pPr>
        <w:pStyle w:val="Ttulo4"/>
        <w:rPr>
          <w:i/>
          <w:lang w:val="en-US"/>
        </w:rPr>
      </w:pPr>
      <w:r>
        <w:rPr>
          <w:i/>
          <w:lang w:val="en-US"/>
        </w:rPr>
        <w:t xml:space="preserve">5.2.3.3 </w:t>
      </w:r>
      <w:r w:rsidR="002044B0" w:rsidRPr="002B4D6E">
        <w:rPr>
          <w:i/>
          <w:lang w:val="en-US"/>
        </w:rPr>
        <w:t>Earliest Deadline First</w:t>
      </w:r>
      <w:r>
        <w:rPr>
          <w:lang w:val="en-US"/>
        </w:rPr>
        <w:t xml:space="preserve"> com Servidor </w:t>
      </w:r>
      <w:r w:rsidRPr="00080243">
        <w:rPr>
          <w:i/>
          <w:lang w:val="en-US"/>
        </w:rPr>
        <w:t>Sporadic</w:t>
      </w:r>
    </w:p>
    <w:p w:rsidR="008225B7" w:rsidRDefault="00282EB7" w:rsidP="00282EB7">
      <w:pPr>
        <w:ind w:firstLine="0"/>
        <w:rPr>
          <w:lang w:val="en-US"/>
        </w:rPr>
      </w:pPr>
      <w:r w:rsidRPr="00282EB7">
        <w:rPr>
          <w:noProof/>
        </w:rPr>
        <w:drawing>
          <wp:inline distT="0" distB="0" distL="0" distR="0">
            <wp:extent cx="5760720" cy="4484594"/>
            <wp:effectExtent l="0" t="0" r="0" b="0"/>
            <wp:docPr id="78" name="Imagem 78" descr="C:\Users\Hussama Ismail\Desktop\EarliestDeadlineFirst-SIMULATE-Preeptive-SPOR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ma Ismail\Desktop\EarliestDeadlineFirst-SIMULATE-Preeptive-SPORADI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484594"/>
                    </a:xfrm>
                    <a:prstGeom prst="rect">
                      <a:avLst/>
                    </a:prstGeom>
                    <a:noFill/>
                    <a:ln>
                      <a:noFill/>
                    </a:ln>
                  </pic:spPr>
                </pic:pic>
              </a:graphicData>
            </a:graphic>
          </wp:inline>
        </w:drawing>
      </w:r>
    </w:p>
    <w:p w:rsidR="0085004A" w:rsidRDefault="0085004A" w:rsidP="00282EB7">
      <w:pPr>
        <w:ind w:firstLine="708"/>
        <w:jc w:val="left"/>
        <w:rPr>
          <w:sz w:val="20"/>
          <w:szCs w:val="20"/>
        </w:rPr>
      </w:pPr>
    </w:p>
    <w:p w:rsidR="00282EB7" w:rsidRDefault="00282EB7" w:rsidP="00282EB7">
      <w:pPr>
        <w:ind w:firstLine="708"/>
        <w:jc w:val="left"/>
        <w:rPr>
          <w:sz w:val="20"/>
          <w:szCs w:val="20"/>
        </w:rPr>
      </w:pPr>
      <w:r w:rsidRPr="0001072C">
        <w:rPr>
          <w:sz w:val="20"/>
          <w:szCs w:val="20"/>
        </w:rPr>
        <w:t xml:space="preserve">Figura </w:t>
      </w:r>
      <w:r w:rsidR="00E67018">
        <w:rPr>
          <w:sz w:val="20"/>
          <w:szCs w:val="20"/>
        </w:rPr>
        <w:t>24</w:t>
      </w:r>
      <w:r w:rsidRPr="0001072C">
        <w:rPr>
          <w:sz w:val="20"/>
          <w:szCs w:val="20"/>
        </w:rPr>
        <w:t xml:space="preserve">: Fluxograma </w:t>
      </w:r>
      <w:r>
        <w:rPr>
          <w:sz w:val="20"/>
          <w:szCs w:val="20"/>
        </w:rPr>
        <w:t>simplificado para a implementação do</w:t>
      </w:r>
      <w:r w:rsidRPr="0001072C">
        <w:rPr>
          <w:sz w:val="20"/>
          <w:szCs w:val="20"/>
        </w:rPr>
        <w:t xml:space="preserve"> algoritmo</w:t>
      </w:r>
      <w:r>
        <w:rPr>
          <w:sz w:val="20"/>
          <w:szCs w:val="20"/>
        </w:rPr>
        <w:t xml:space="preserve"> </w:t>
      </w:r>
      <w:r w:rsidRPr="009D794C">
        <w:rPr>
          <w:sz w:val="20"/>
          <w:szCs w:val="20"/>
        </w:rPr>
        <w:t>EDF</w:t>
      </w:r>
      <w:r>
        <w:rPr>
          <w:i/>
          <w:sz w:val="20"/>
          <w:szCs w:val="20"/>
        </w:rPr>
        <w:t xml:space="preserve"> </w:t>
      </w:r>
      <w:r>
        <w:rPr>
          <w:sz w:val="20"/>
          <w:szCs w:val="20"/>
        </w:rPr>
        <w:t xml:space="preserve">com suporte a tarefas esporádicas utilizando servidor </w:t>
      </w:r>
      <w:r>
        <w:rPr>
          <w:i/>
          <w:sz w:val="20"/>
          <w:szCs w:val="20"/>
        </w:rPr>
        <w:t>S</w:t>
      </w:r>
      <w:r w:rsidRPr="00282EB7">
        <w:rPr>
          <w:i/>
          <w:sz w:val="20"/>
          <w:szCs w:val="20"/>
        </w:rPr>
        <w:t>poradic</w:t>
      </w:r>
      <w:r>
        <w:rPr>
          <w:sz w:val="20"/>
          <w:szCs w:val="20"/>
        </w:rPr>
        <w:t>.</w:t>
      </w:r>
    </w:p>
    <w:p w:rsidR="00AC35BA" w:rsidRDefault="00AC35BA" w:rsidP="00282EB7">
      <w:pPr>
        <w:ind w:firstLine="708"/>
        <w:jc w:val="left"/>
        <w:rPr>
          <w:sz w:val="20"/>
          <w:szCs w:val="20"/>
        </w:rPr>
      </w:pPr>
    </w:p>
    <w:p w:rsidR="00FF1CBE" w:rsidRDefault="00AC35BA" w:rsidP="00AC35BA">
      <w:pPr>
        <w:rPr>
          <w:i/>
        </w:rPr>
      </w:pPr>
      <w:r w:rsidRPr="00AC35BA">
        <w:t xml:space="preserve">A implementação de EDF utilizando servidor </w:t>
      </w:r>
      <w:r w:rsidRPr="00AC35BA">
        <w:rPr>
          <w:i/>
        </w:rPr>
        <w:t>sporadic</w:t>
      </w:r>
      <w:r>
        <w:t xml:space="preserve"> assim como a implementação do servidor de </w:t>
      </w:r>
      <w:r w:rsidRPr="00AC35BA">
        <w:rPr>
          <w:i/>
        </w:rPr>
        <w:t>polling</w:t>
      </w:r>
      <w:r>
        <w:rPr>
          <w:i/>
        </w:rPr>
        <w:t>,</w:t>
      </w:r>
      <w:r>
        <w:t xml:space="preserve"> também utiliza uma </w:t>
      </w:r>
      <w:r w:rsidRPr="00AC35BA">
        <w:rPr>
          <w:i/>
        </w:rPr>
        <w:t>Task Server</w:t>
      </w:r>
      <w:r>
        <w:rPr>
          <w:i/>
        </w:rPr>
        <w:t xml:space="preserve"> </w:t>
      </w:r>
      <w:r>
        <w:t xml:space="preserve">representada por uma tarefa periódica com </w:t>
      </w:r>
      <w:r>
        <w:lastRenderedPageBreak/>
        <w:t xml:space="preserve">o nome de “TS”. No entanto ela não é processada e serve apenas para definir o cálculo da recarga do servidor </w:t>
      </w:r>
      <w:r w:rsidRPr="00AC35BA">
        <w:rPr>
          <w:i/>
        </w:rPr>
        <w:t>sporadic.</w:t>
      </w:r>
      <w:r>
        <w:rPr>
          <w:i/>
        </w:rPr>
        <w:t xml:space="preserve"> </w:t>
      </w:r>
    </w:p>
    <w:p w:rsidR="00AC35BA" w:rsidRDefault="00AC35BA" w:rsidP="00AC35BA">
      <w:r>
        <w:t xml:space="preserve">Como podemos perceber na figura </w:t>
      </w:r>
      <w:r w:rsidR="00E67018">
        <w:t>24</w:t>
      </w:r>
      <w:r w:rsidR="00EA223E">
        <w:t xml:space="preserve">, antes da verificação se existem tarefas periódicas pendentes de execução é verificado </w:t>
      </w:r>
      <w:r w:rsidR="00FF1CBE">
        <w:t>a existência de</w:t>
      </w:r>
      <w:r w:rsidR="00EA223E">
        <w:t xml:space="preserve"> tarefas espor</w:t>
      </w:r>
      <w:r w:rsidR="00FF1CBE">
        <w:t>ádicas, isto porque n</w:t>
      </w:r>
      <w:r w:rsidR="00EA223E">
        <w:t>essa técnica as tarefas esporádicas</w:t>
      </w:r>
      <w:r w:rsidR="00FF1CBE">
        <w:t xml:space="preserve"> possuem prioridade e</w:t>
      </w:r>
      <w:r w:rsidR="00EA223E">
        <w:t xml:space="preserve"> são exec</w:t>
      </w:r>
      <w:r w:rsidR="00E03ED1">
        <w:t>utadas imediatamente, desde que</w:t>
      </w:r>
      <w:r w:rsidR="00EA223E">
        <w:t xml:space="preserve"> haja capacidade de execução pelo servidor. A recarga do servidor é controlada por um </w:t>
      </w:r>
      <w:r w:rsidR="00167564">
        <w:t>terceiro mapa</w:t>
      </w:r>
      <w:r w:rsidR="00EA223E">
        <w:t xml:space="preserve"> cujo a chave corresponde ao instante de tempo da recarga e o valor equivale a quantidade que deve ser recarregada ao servidor. </w:t>
      </w:r>
    </w:p>
    <w:p w:rsidR="00EA223E" w:rsidRPr="00EA223E" w:rsidRDefault="00EA223E" w:rsidP="00AC35BA">
      <w:r>
        <w:t xml:space="preserve">Outro ponto que podemos destacar é durante o processamento das tarefas periódicas, é verificado se a tarefa ser executada é a </w:t>
      </w:r>
      <w:r w:rsidRPr="00EA223E">
        <w:rPr>
          <w:i/>
        </w:rPr>
        <w:t>Task Server</w:t>
      </w:r>
      <w:r>
        <w:rPr>
          <w:i/>
        </w:rPr>
        <w:t xml:space="preserve">, </w:t>
      </w:r>
      <w:r>
        <w:t>caso seja, ela é simplesmente removida da lista de pendências e é dado lugar a outra tarefa periódica pendente de execução.</w:t>
      </w:r>
    </w:p>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Pr="00282EB7" w:rsidRDefault="008225B7" w:rsidP="00080243"/>
    <w:p w:rsidR="008225B7" w:rsidRDefault="008225B7"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AC35BA" w:rsidRDefault="00AC35BA" w:rsidP="00080243"/>
    <w:p w:rsidR="00DA42E8" w:rsidRPr="001B49DC" w:rsidRDefault="00AA7E7C" w:rsidP="00DA42E8">
      <w:pPr>
        <w:pStyle w:val="Ttulo3"/>
        <w:rPr>
          <w:i/>
        </w:rPr>
      </w:pPr>
      <w:r w:rsidRPr="001B49DC">
        <w:lastRenderedPageBreak/>
        <w:t>5.</w:t>
      </w:r>
      <w:r w:rsidR="009D78E6" w:rsidRPr="001B49DC">
        <w:t>2</w:t>
      </w:r>
      <w:r w:rsidRPr="001B49DC">
        <w:t xml:space="preserve">.4 </w:t>
      </w:r>
      <w:r w:rsidRPr="001B49DC">
        <w:rPr>
          <w:i/>
        </w:rPr>
        <w:t xml:space="preserve">Round Robin </w:t>
      </w:r>
    </w:p>
    <w:p w:rsidR="0001072C" w:rsidRDefault="00350856" w:rsidP="0001072C">
      <w:r w:rsidRPr="00350856">
        <w:t xml:space="preserve">Para a técnica </w:t>
      </w:r>
      <w:r w:rsidRPr="00350856">
        <w:rPr>
          <w:i/>
        </w:rPr>
        <w:t xml:space="preserve">Round Robin </w:t>
      </w:r>
      <w:r>
        <w:t xml:space="preserve">é necessário que o usuário informe o </w:t>
      </w:r>
      <w:r w:rsidR="00163D9F">
        <w:rPr>
          <w:i/>
        </w:rPr>
        <w:t xml:space="preserve">Slot </w:t>
      </w:r>
      <w:r w:rsidRPr="00350856">
        <w:rPr>
          <w:i/>
        </w:rPr>
        <w:t>Size</w:t>
      </w:r>
      <w:r>
        <w:t xml:space="preserve"> que corresponde a fatia de tempo definida pelo projetista. Caso o usuário não informe esse valor é definido por padrão o valor 1. Para o algoritmo é utilizado como entrada: a lista de tarefas periódicas e o tamanho do </w:t>
      </w:r>
      <w:r w:rsidRPr="00350856">
        <w:rPr>
          <w:i/>
        </w:rPr>
        <w:t>slot</w:t>
      </w:r>
      <w:r>
        <w:t xml:space="preserve">.  </w:t>
      </w:r>
    </w:p>
    <w:p w:rsidR="00C80BC2" w:rsidRPr="00C80BC2" w:rsidRDefault="004B61FE" w:rsidP="00C80BC2">
      <w:r>
        <w:t xml:space="preserve">Na </w:t>
      </w:r>
      <w:r w:rsidR="00350856">
        <w:t xml:space="preserve">figura </w:t>
      </w:r>
      <w:r w:rsidR="00E67018">
        <w:t>25</w:t>
      </w:r>
      <w:r w:rsidR="00350856">
        <w:t xml:space="preserve"> temos descrito o</w:t>
      </w:r>
      <w:r w:rsidR="00C80BC2">
        <w:t xml:space="preserve"> processo simplificado</w:t>
      </w:r>
      <w:r w:rsidR="00350856">
        <w:t xml:space="preserve"> utilizado pelo algoritmo para geração </w:t>
      </w:r>
      <w:r w:rsidR="00C80BC2">
        <w:t>do diagrama temporal.</w:t>
      </w:r>
    </w:p>
    <w:p w:rsidR="007F74D9" w:rsidRDefault="00C80BC2" w:rsidP="00DA42E8">
      <w:pPr>
        <w:ind w:firstLine="0"/>
        <w:jc w:val="left"/>
        <w:rPr>
          <w:sz w:val="20"/>
          <w:szCs w:val="20"/>
        </w:rPr>
      </w:pPr>
      <w:r w:rsidRPr="00C80BC2">
        <w:rPr>
          <w:noProof/>
          <w:sz w:val="20"/>
          <w:szCs w:val="20"/>
        </w:rPr>
        <w:drawing>
          <wp:inline distT="0" distB="0" distL="0" distR="0">
            <wp:extent cx="5760720" cy="4595951"/>
            <wp:effectExtent l="0" t="0" r="0" b="0"/>
            <wp:docPr id="4" name="Imagem 4" descr="C:\Users\Hussama Ismail\Desktop\RoundRobin-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ma Ismail\Desktop\RoundRobin-SIMU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5951"/>
                    </a:xfrm>
                    <a:prstGeom prst="rect">
                      <a:avLst/>
                    </a:prstGeom>
                    <a:noFill/>
                    <a:ln>
                      <a:noFill/>
                    </a:ln>
                  </pic:spPr>
                </pic:pic>
              </a:graphicData>
            </a:graphic>
          </wp:inline>
        </w:drawing>
      </w:r>
      <w:r w:rsidRPr="00C80BC2">
        <w:rPr>
          <w:sz w:val="20"/>
          <w:szCs w:val="20"/>
        </w:rPr>
        <w:t xml:space="preserve"> </w:t>
      </w:r>
    </w:p>
    <w:p w:rsidR="0085004A" w:rsidRDefault="0085004A" w:rsidP="007F74D9">
      <w:pPr>
        <w:ind w:firstLine="708"/>
        <w:jc w:val="left"/>
        <w:rPr>
          <w:sz w:val="20"/>
          <w:szCs w:val="20"/>
        </w:rPr>
      </w:pPr>
    </w:p>
    <w:p w:rsidR="0001072C" w:rsidRDefault="00C80BC2" w:rsidP="007F74D9">
      <w:pPr>
        <w:ind w:firstLine="708"/>
        <w:jc w:val="left"/>
        <w:rPr>
          <w:i/>
          <w:sz w:val="20"/>
          <w:szCs w:val="20"/>
        </w:rPr>
      </w:pPr>
      <w:r w:rsidRPr="0001072C">
        <w:rPr>
          <w:sz w:val="20"/>
          <w:szCs w:val="20"/>
        </w:rPr>
        <w:t xml:space="preserve">Figura </w:t>
      </w:r>
      <w:r w:rsidR="00E67018">
        <w:rPr>
          <w:sz w:val="20"/>
          <w:szCs w:val="20"/>
        </w:rPr>
        <w:t>25</w:t>
      </w:r>
      <w:r w:rsidRPr="0001072C">
        <w:rPr>
          <w:sz w:val="20"/>
          <w:szCs w:val="20"/>
        </w:rPr>
        <w:t xml:space="preserve">: </w:t>
      </w:r>
      <w:r w:rsidR="00A542CF" w:rsidRPr="0001072C">
        <w:rPr>
          <w:sz w:val="20"/>
          <w:szCs w:val="20"/>
        </w:rPr>
        <w:t xml:space="preserve">Fluxograma </w:t>
      </w:r>
      <w:r w:rsidR="00A542CF">
        <w:rPr>
          <w:sz w:val="20"/>
          <w:szCs w:val="20"/>
        </w:rPr>
        <w:t>simplificado para a implementação do</w:t>
      </w:r>
      <w:r w:rsidR="00A542CF" w:rsidRPr="0001072C">
        <w:rPr>
          <w:sz w:val="20"/>
          <w:szCs w:val="20"/>
        </w:rPr>
        <w:t xml:space="preserve"> algoritmo</w:t>
      </w:r>
      <w:r w:rsidR="0001072C">
        <w:rPr>
          <w:sz w:val="20"/>
          <w:szCs w:val="20"/>
        </w:rPr>
        <w:t xml:space="preserve"> </w:t>
      </w:r>
      <w:r w:rsidR="0001072C" w:rsidRPr="0001072C">
        <w:rPr>
          <w:i/>
          <w:sz w:val="20"/>
          <w:szCs w:val="20"/>
        </w:rPr>
        <w:t>Round Robin</w:t>
      </w:r>
      <w:r w:rsidR="0001072C">
        <w:rPr>
          <w:i/>
          <w:sz w:val="20"/>
          <w:szCs w:val="20"/>
        </w:rPr>
        <w:t>.</w:t>
      </w:r>
    </w:p>
    <w:p w:rsidR="00163D9F" w:rsidRDefault="00163D9F" w:rsidP="00DA42E8">
      <w:pPr>
        <w:ind w:firstLine="0"/>
        <w:jc w:val="left"/>
        <w:rPr>
          <w:i/>
          <w:sz w:val="20"/>
          <w:szCs w:val="20"/>
        </w:rPr>
      </w:pPr>
    </w:p>
    <w:p w:rsidR="009F4E93" w:rsidRDefault="00163D9F" w:rsidP="00303B60">
      <w:pPr>
        <w:ind w:firstLine="0"/>
      </w:pPr>
      <w:r>
        <w:rPr>
          <w:sz w:val="20"/>
          <w:szCs w:val="20"/>
        </w:rPr>
        <w:tab/>
      </w:r>
      <w:r w:rsidR="00303B60" w:rsidRPr="00303B60">
        <w:t xml:space="preserve">Conforme </w:t>
      </w:r>
      <w:r w:rsidR="00303B60">
        <w:t>f</w:t>
      </w:r>
      <w:r w:rsidR="00303B60" w:rsidRPr="00303B60">
        <w:t xml:space="preserve">igura </w:t>
      </w:r>
      <w:r w:rsidR="00E67018">
        <w:t>25</w:t>
      </w:r>
      <w:r w:rsidR="00303B60" w:rsidRPr="00303B60">
        <w:t>, percebemos que o algoritmo implementado para a t</w:t>
      </w:r>
      <w:r w:rsidR="00303B60">
        <w:t xml:space="preserve">écnica </w:t>
      </w:r>
      <w:r w:rsidR="00303B60" w:rsidRPr="00303B60">
        <w:rPr>
          <w:i/>
        </w:rPr>
        <w:t>Round Robin</w:t>
      </w:r>
      <w:r w:rsidR="00303B60">
        <w:t xml:space="preserve"> fica ativo enquanto houver tarefas pendentes para execução,</w:t>
      </w:r>
      <w:r w:rsidR="009F4E93">
        <w:t xml:space="preserve"> essas tarefas pendentes são enfileiradas</w:t>
      </w:r>
      <w:r w:rsidR="00303B60">
        <w:t xml:space="preserve"> e durante a execução de cada tarefa é sempre verificado se ela ainda está dentro da meta temporal estabelecida, caso não esteja, o algoritmo é finalizado e é lançada uma exceção no Java contendo a posição no </w:t>
      </w:r>
      <w:r w:rsidR="009F4E93">
        <w:t>e</w:t>
      </w:r>
      <w:r w:rsidR="00303B60">
        <w:t xml:space="preserve">ixo X do gráfico, a tarefa e o gráfico gerado. Outro ponto importante para destacar é o processamento da tarefa, caso o tempo de computação restante </w:t>
      </w:r>
      <w:r w:rsidR="00303B60">
        <w:lastRenderedPageBreak/>
        <w:t xml:space="preserve">dela seja maior que o </w:t>
      </w:r>
      <w:r w:rsidR="00303B60" w:rsidRPr="00303B60">
        <w:rPr>
          <w:i/>
        </w:rPr>
        <w:t>Slot Size</w:t>
      </w:r>
      <w:r w:rsidR="00303B60">
        <w:t xml:space="preserve">, é processado apenas </w:t>
      </w:r>
      <w:r w:rsidR="00303B60" w:rsidRPr="00303B60">
        <w:rPr>
          <w:i/>
        </w:rPr>
        <w:t>Slot Size</w:t>
      </w:r>
      <w:r w:rsidR="00303B60">
        <w:rPr>
          <w:i/>
        </w:rPr>
        <w:t>,</w:t>
      </w:r>
      <w:r w:rsidR="00303B60">
        <w:t xml:space="preserve"> caso ele seja menor, é processado o que ainda resta na tarefa. </w:t>
      </w:r>
      <w:r w:rsidR="009F4E93">
        <w:t>Após o processamento, caso essa tarefa ainda não tenha sido completada, ela irá para o final da fila dando vez a próxima.</w:t>
      </w:r>
    </w:p>
    <w:p w:rsidR="00AA7E7C" w:rsidRPr="00A542CF" w:rsidRDefault="00236E1D" w:rsidP="00236E1D">
      <w:pPr>
        <w:pStyle w:val="Ttulo3"/>
      </w:pPr>
      <w:r w:rsidRPr="00A542CF">
        <w:t xml:space="preserve">5.2.5 </w:t>
      </w:r>
      <w:r w:rsidR="00AA7E7C" w:rsidRPr="00A542CF">
        <w:rPr>
          <w:i/>
        </w:rPr>
        <w:t>Least Laxity</w:t>
      </w:r>
      <w:r w:rsidR="00AA7E7C" w:rsidRPr="00A542CF">
        <w:t xml:space="preserve"> (LL)</w:t>
      </w:r>
    </w:p>
    <w:p w:rsidR="00A542CF" w:rsidRDefault="00A542CF" w:rsidP="00A542CF">
      <w:r w:rsidRPr="00A542CF">
        <w:t xml:space="preserve">A implementação </w:t>
      </w:r>
      <w:r>
        <w:t xml:space="preserve">do algoritmo </w:t>
      </w:r>
      <w:r w:rsidRPr="00A542CF">
        <w:rPr>
          <w:i/>
        </w:rPr>
        <w:t>Least Laxity</w:t>
      </w:r>
      <w:r>
        <w:rPr>
          <w:i/>
        </w:rPr>
        <w:t xml:space="preserve"> </w:t>
      </w:r>
      <w:r>
        <w:t xml:space="preserve">por padrão não requer um </w:t>
      </w:r>
      <w:r w:rsidRPr="00A542CF">
        <w:rPr>
          <w:i/>
        </w:rPr>
        <w:t>Slot Size</w:t>
      </w:r>
      <w:r w:rsidRPr="00A542CF">
        <w:t>,</w:t>
      </w:r>
      <w:r>
        <w:rPr>
          <w:i/>
        </w:rPr>
        <w:t xml:space="preserve"> </w:t>
      </w:r>
      <w:r>
        <w:t xml:space="preserve">no entanto, a fim de facilitar a execução de exemplos didáticos baseados em livros adotamos que ele também usaria este artifício, ficando assim um pouco semelhante ao </w:t>
      </w:r>
      <w:r>
        <w:rPr>
          <w:i/>
        </w:rPr>
        <w:t xml:space="preserve">Round Robin. </w:t>
      </w:r>
      <w:r>
        <w:t xml:space="preserve">Esse algoritmo utiliza como entrada: uma lista de tarefas pendentes e o tamanho do </w:t>
      </w:r>
      <w:r w:rsidRPr="00A542CF">
        <w:rPr>
          <w:i/>
        </w:rPr>
        <w:t>slot</w:t>
      </w:r>
      <w:r>
        <w:rPr>
          <w:i/>
        </w:rPr>
        <w:t xml:space="preserve">. </w:t>
      </w:r>
      <w:r>
        <w:t xml:space="preserve">Caso o tamanho do </w:t>
      </w:r>
      <w:r w:rsidRPr="00A542CF">
        <w:rPr>
          <w:i/>
        </w:rPr>
        <w:t>slot</w:t>
      </w:r>
      <w:r>
        <w:t xml:space="preserve"> não seja informado pelo usuário é adotado o valor padrão 1.</w:t>
      </w:r>
    </w:p>
    <w:p w:rsidR="00A542CF" w:rsidRPr="00A542CF" w:rsidRDefault="00A542CF" w:rsidP="00A542CF"/>
    <w:p w:rsidR="00A542CF" w:rsidRPr="00A542CF" w:rsidRDefault="00A542CF" w:rsidP="00A542CF">
      <w:pPr>
        <w:ind w:firstLine="0"/>
        <w:rPr>
          <w:lang w:val="en-US"/>
        </w:rPr>
      </w:pPr>
      <w:r w:rsidRPr="00A542CF">
        <w:rPr>
          <w:noProof/>
        </w:rPr>
        <w:drawing>
          <wp:inline distT="0" distB="0" distL="0" distR="0">
            <wp:extent cx="5760720" cy="5311794"/>
            <wp:effectExtent l="0" t="0" r="0" b="3175"/>
            <wp:docPr id="5" name="Imagem 5" descr="C:\Users\Hussama Ismail\Desktop\LeastLaxity-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Desktop\LeastLaxity-SIMUL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311794"/>
                    </a:xfrm>
                    <a:prstGeom prst="rect">
                      <a:avLst/>
                    </a:prstGeom>
                    <a:noFill/>
                    <a:ln>
                      <a:noFill/>
                    </a:ln>
                  </pic:spPr>
                </pic:pic>
              </a:graphicData>
            </a:graphic>
          </wp:inline>
        </w:drawing>
      </w:r>
    </w:p>
    <w:p w:rsidR="0085004A" w:rsidRDefault="0085004A" w:rsidP="00A542CF">
      <w:pPr>
        <w:ind w:firstLine="708"/>
        <w:jc w:val="left"/>
        <w:rPr>
          <w:sz w:val="20"/>
          <w:szCs w:val="20"/>
        </w:rPr>
      </w:pPr>
    </w:p>
    <w:p w:rsidR="00A542CF" w:rsidRDefault="00A542CF" w:rsidP="00A542CF">
      <w:pPr>
        <w:ind w:firstLine="708"/>
        <w:jc w:val="left"/>
        <w:rPr>
          <w:i/>
          <w:sz w:val="20"/>
          <w:szCs w:val="20"/>
        </w:rPr>
      </w:pPr>
      <w:r w:rsidRPr="0001072C">
        <w:rPr>
          <w:sz w:val="20"/>
          <w:szCs w:val="20"/>
        </w:rPr>
        <w:t xml:space="preserve">Figura </w:t>
      </w:r>
      <w:r w:rsidR="00E67018">
        <w:rPr>
          <w:sz w:val="20"/>
          <w:szCs w:val="20"/>
        </w:rPr>
        <w:t>26</w:t>
      </w:r>
      <w:r w:rsidRPr="0001072C">
        <w:rPr>
          <w:sz w:val="20"/>
          <w:szCs w:val="20"/>
        </w:rPr>
        <w:t xml:space="preserve">: Fluxograma </w:t>
      </w:r>
      <w:r>
        <w:rPr>
          <w:sz w:val="20"/>
          <w:szCs w:val="20"/>
        </w:rPr>
        <w:t>simplificado para a implementação do</w:t>
      </w:r>
      <w:r w:rsidRPr="0001072C">
        <w:rPr>
          <w:sz w:val="20"/>
          <w:szCs w:val="20"/>
        </w:rPr>
        <w:t xml:space="preserve"> algoritmo </w:t>
      </w:r>
      <w:r w:rsidRPr="00A542CF">
        <w:rPr>
          <w:i/>
          <w:sz w:val="20"/>
          <w:szCs w:val="20"/>
        </w:rPr>
        <w:t>Least Laxity</w:t>
      </w:r>
      <w:r>
        <w:rPr>
          <w:sz w:val="20"/>
          <w:szCs w:val="20"/>
        </w:rPr>
        <w:t>.</w:t>
      </w:r>
    </w:p>
    <w:p w:rsidR="0085004A" w:rsidRDefault="0085004A" w:rsidP="00E718F9">
      <w:pPr>
        <w:ind w:firstLine="708"/>
      </w:pPr>
    </w:p>
    <w:p w:rsidR="006E4E95" w:rsidRDefault="00A85534" w:rsidP="00E718F9">
      <w:pPr>
        <w:ind w:firstLine="708"/>
      </w:pPr>
      <w:r>
        <w:t xml:space="preserve">Na figura </w:t>
      </w:r>
      <w:r w:rsidR="00E67018">
        <w:t>26</w:t>
      </w:r>
      <w:r>
        <w:t xml:space="preserve"> podemos observar a id</w:t>
      </w:r>
      <w:r w:rsidR="008C6256">
        <w:t>e</w:t>
      </w:r>
      <w:r>
        <w:t xml:space="preserve">ia básica da implementação gerada para o algoritmo </w:t>
      </w:r>
      <w:r w:rsidRPr="00A85534">
        <w:rPr>
          <w:i/>
        </w:rPr>
        <w:t>Least Laxity</w:t>
      </w:r>
      <w:r w:rsidR="008C6256">
        <w:rPr>
          <w:i/>
        </w:rPr>
        <w:t>,</w:t>
      </w:r>
      <w:r w:rsidR="00452C1F">
        <w:rPr>
          <w:i/>
        </w:rPr>
        <w:t xml:space="preserve"> </w:t>
      </w:r>
      <w:r>
        <w:t xml:space="preserve">onde </w:t>
      </w:r>
      <w:r w:rsidR="00452C1F">
        <w:t>a partir de uma lista de tarefas pendentes é gerado um mapa</w:t>
      </w:r>
      <w:r w:rsidR="0085004A">
        <w:t xml:space="preserve"> com as tarefas e suas ativações e também</w:t>
      </w:r>
      <w:r w:rsidR="00362167">
        <w:t xml:space="preserve"> </w:t>
      </w:r>
      <w:r w:rsidR="00A3728A">
        <w:t>é utilizada uma variável de controle “</w:t>
      </w:r>
      <w:r w:rsidR="00A3728A" w:rsidRPr="00A3728A">
        <w:rPr>
          <w:i/>
        </w:rPr>
        <w:t>position</w:t>
      </w:r>
      <w:r w:rsidR="00A3728A">
        <w:t>”</w:t>
      </w:r>
      <w:r w:rsidR="00362167">
        <w:t xml:space="preserve"> </w:t>
      </w:r>
      <w:r w:rsidR="00A3728A">
        <w:t xml:space="preserve">que é iniciada com 0 e tem seu valor máximo o maior </w:t>
      </w:r>
      <w:r w:rsidR="00A3728A" w:rsidRPr="00A3728A">
        <w:rPr>
          <w:i/>
        </w:rPr>
        <w:t>deadline</w:t>
      </w:r>
      <w:r w:rsidR="00A3728A">
        <w:rPr>
          <w:i/>
        </w:rPr>
        <w:t xml:space="preserve"> </w:t>
      </w:r>
      <w:r w:rsidR="00A3728A">
        <w:t xml:space="preserve">dentre as tarefas, o maior </w:t>
      </w:r>
      <w:r w:rsidR="00A3728A" w:rsidRPr="00A3728A">
        <w:rPr>
          <w:i/>
        </w:rPr>
        <w:t>deadline</w:t>
      </w:r>
      <w:r w:rsidR="00A3728A">
        <w:rPr>
          <w:i/>
        </w:rPr>
        <w:t xml:space="preserve"> </w:t>
      </w:r>
      <w:r w:rsidR="00A3728A">
        <w:t>também é utilizado como valor limite para geração do mapa. A cada instante de “</w:t>
      </w:r>
      <w:r w:rsidR="00A3728A" w:rsidRPr="00A3728A">
        <w:rPr>
          <w:i/>
        </w:rPr>
        <w:t>position</w:t>
      </w:r>
      <w:r w:rsidR="00A3728A">
        <w:t xml:space="preserve">” é verificado se existem tarefas no mapa, se existirem, essas tarefas são levadas a uma lista de tarefas pendentes no qual é retirada a tarefa com menor </w:t>
      </w:r>
      <w:r w:rsidR="00A3728A" w:rsidRPr="00A3728A">
        <w:rPr>
          <w:i/>
        </w:rPr>
        <w:t>laxity</w:t>
      </w:r>
      <w:r w:rsidR="00A3728A">
        <w:rPr>
          <w:i/>
        </w:rPr>
        <w:t xml:space="preserve"> </w:t>
      </w:r>
      <w:r w:rsidR="00A3728A">
        <w:t xml:space="preserve">para processamento. Para essa tarefa é verificado a sua meta temporal e caso esteja dentro do especificado é processado o tamanho do </w:t>
      </w:r>
      <w:r w:rsidR="00A3728A" w:rsidRPr="00A3728A">
        <w:rPr>
          <w:i/>
        </w:rPr>
        <w:t>Slot Size</w:t>
      </w:r>
      <w:r w:rsidR="00A3728A">
        <w:rPr>
          <w:i/>
        </w:rPr>
        <w:t xml:space="preserve"> </w:t>
      </w:r>
      <w:r w:rsidR="00A3728A">
        <w:t>ou o restante de tempo de computação da tarefa, feito isso, caso ela já tenha sido processada por completo ela é removida da lista de pendentes, “position” é incrementado com o valor processado e o fluxo começa novamente.</w:t>
      </w: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Default="004D3C2F" w:rsidP="00E718F9">
      <w:pPr>
        <w:ind w:firstLine="708"/>
      </w:pPr>
    </w:p>
    <w:p w:rsidR="004D3C2F" w:rsidRPr="00A3728A" w:rsidRDefault="004D3C2F" w:rsidP="00E718F9">
      <w:pPr>
        <w:ind w:firstLine="708"/>
      </w:pPr>
    </w:p>
    <w:p w:rsidR="00700A09" w:rsidRPr="000D632F" w:rsidRDefault="000D632F" w:rsidP="00283C45">
      <w:pPr>
        <w:pStyle w:val="Ttulo1"/>
      </w:pPr>
      <w:r>
        <w:lastRenderedPageBreak/>
        <w:t xml:space="preserve">6 </w:t>
      </w:r>
      <w:r w:rsidR="00605D89">
        <w:t>EXPERIMENTOS E RESULTADOS</w:t>
      </w:r>
    </w:p>
    <w:p w:rsidR="0075284E" w:rsidRDefault="00E82F88" w:rsidP="00E82F88">
      <w:r>
        <w:t xml:space="preserve">A fim de validar os algoritmos </w:t>
      </w:r>
      <w:r w:rsidR="007C64D0">
        <w:t>implementados para as técnicas</w:t>
      </w:r>
      <w:r>
        <w:t>, foram gerados</w:t>
      </w:r>
      <w:r w:rsidR="00503E0D">
        <w:t xml:space="preserve"> em média</w:t>
      </w:r>
      <w:r>
        <w:t xml:space="preserve"> 5 casos d</w:t>
      </w:r>
      <w:r w:rsidR="007C64D0">
        <w:t>e testes para cada implementação</w:t>
      </w:r>
      <w:r w:rsidR="00503E0D">
        <w:t xml:space="preserve"> de técnica.</w:t>
      </w:r>
      <w:r>
        <w:t xml:space="preserve"> Esses resultados s</w:t>
      </w:r>
      <w:r w:rsidR="007C64D0">
        <w:t>erão comparados com o</w:t>
      </w:r>
      <w:r w:rsidR="00503E0D">
        <w:t>s</w:t>
      </w:r>
      <w:r w:rsidR="007C64D0">
        <w:t xml:space="preserve"> resultados gerados pela aplicação “</w:t>
      </w:r>
      <w:r w:rsidR="007C64D0" w:rsidRPr="007C64D0">
        <w:rPr>
          <w:i/>
        </w:rPr>
        <w:t>Cheddar</w:t>
      </w:r>
      <w:r w:rsidR="007C64D0">
        <w:t xml:space="preserve">” </w:t>
      </w:r>
      <w:r w:rsidR="0075284E">
        <w:t xml:space="preserve">versão 2.1, </w:t>
      </w:r>
      <w:r>
        <w:t>que também permite a simulação dest</w:t>
      </w:r>
      <w:r w:rsidR="007C64D0">
        <w:t>as técnicas</w:t>
      </w:r>
      <w:r>
        <w:t>.</w:t>
      </w:r>
      <w:r w:rsidR="007C64D0">
        <w:t xml:space="preserve"> </w:t>
      </w:r>
    </w:p>
    <w:p w:rsidR="00700A09" w:rsidRDefault="007C64D0" w:rsidP="00E82F88">
      <w:r>
        <w:t>Nesta sessão serão descritas informações da ferramenta “</w:t>
      </w:r>
      <w:r w:rsidRPr="007C64D0">
        <w:rPr>
          <w:i/>
        </w:rPr>
        <w:t>Cheddar</w:t>
      </w:r>
      <w:r>
        <w:t>” e um comparativo com resultados esperados e gerados pelas duas ferramentas.</w:t>
      </w:r>
    </w:p>
    <w:p w:rsidR="007C64D0" w:rsidRDefault="007C64D0" w:rsidP="007C64D0">
      <w:pPr>
        <w:pStyle w:val="Ttulo2"/>
      </w:pPr>
      <w:r>
        <w:t>6.1 CHEDDAR</w:t>
      </w:r>
    </w:p>
    <w:p w:rsidR="00A75021" w:rsidRDefault="007C64D0" w:rsidP="007C64D0">
      <w:r>
        <w:t xml:space="preserve">Conforme site do </w:t>
      </w:r>
      <w:r w:rsidRPr="007C64D0">
        <w:rPr>
          <w:i/>
        </w:rPr>
        <w:t xml:space="preserve">Cheddar </w:t>
      </w:r>
      <w:r>
        <w:t xml:space="preserve">(2013, tradução nossa): “O </w:t>
      </w:r>
      <w:r w:rsidRPr="007C64D0">
        <w:rPr>
          <w:i/>
        </w:rPr>
        <w:t>Cheddar</w:t>
      </w:r>
      <w:r>
        <w:rPr>
          <w:i/>
        </w:rPr>
        <w:t xml:space="preserve"> </w:t>
      </w:r>
      <w:r>
        <w:t xml:space="preserve">é uma ferramenta livre para escalonamento de sistemas de tempo real. O </w:t>
      </w:r>
      <w:r w:rsidRPr="007C64D0">
        <w:rPr>
          <w:i/>
        </w:rPr>
        <w:t>Cheddar</w:t>
      </w:r>
      <w:r w:rsidRPr="007C64D0">
        <w:t xml:space="preserve"> </w:t>
      </w:r>
      <w:r>
        <w:t>é utilizado para checagem de restrições temporais de tarefas em aplicações e sistemas de tempo real”.</w:t>
      </w:r>
      <w:r w:rsidR="00A75021">
        <w:t xml:space="preserve"> </w:t>
      </w:r>
      <w:r>
        <w:t>El</w:t>
      </w:r>
      <w:r w:rsidR="00A75021">
        <w:t>a</w:t>
      </w:r>
      <w:r>
        <w:t xml:space="preserve"> é</w:t>
      </w:r>
      <w:r w:rsidR="00A75021">
        <w:t xml:space="preserve"> uma ferramenta escrita utilizando linguagem Ada e que utiliza a biblioteca </w:t>
      </w:r>
      <w:r w:rsidR="00A75021" w:rsidRPr="00A75021">
        <w:t>GtkAda</w:t>
      </w:r>
      <w:r>
        <w:t xml:space="preserve"> </w:t>
      </w:r>
      <w:r w:rsidR="00A75021">
        <w:t>para geração dos gráficos.</w:t>
      </w:r>
    </w:p>
    <w:p w:rsidR="00A75021" w:rsidRPr="00A75021" w:rsidRDefault="00A75021" w:rsidP="007C64D0">
      <w:r>
        <w:t xml:space="preserve">O </w:t>
      </w:r>
      <w:r w:rsidRPr="00A75021">
        <w:rPr>
          <w:i/>
        </w:rPr>
        <w:t xml:space="preserve">Cheddar </w:t>
      </w:r>
      <w:r>
        <w:t xml:space="preserve">permite a simulação dos algoritmos clássicos de tempo real (i.e., </w:t>
      </w:r>
      <w:r w:rsidRPr="00A75021">
        <w:rPr>
          <w:i/>
        </w:rPr>
        <w:t>Rate Monotonic</w:t>
      </w:r>
      <w:r>
        <w:rPr>
          <w:i/>
        </w:rPr>
        <w:t>, Deadline Monotonic, Earliest Deadline First, Least Laxity</w:t>
      </w:r>
      <w:r>
        <w:t>) e também de escalonamento POSIX 1003b, políticas de fila (i.e., SCHED_FIFO, SCHED_RR, SCHED_OTHERS) entre outros.</w:t>
      </w:r>
    </w:p>
    <w:p w:rsidR="007C64D0" w:rsidRDefault="00A75021" w:rsidP="007C64D0">
      <w:r>
        <w:t xml:space="preserve"> Essa ferramenta possui executáveis para </w:t>
      </w:r>
      <w:r w:rsidRPr="00A75021">
        <w:rPr>
          <w:i/>
        </w:rPr>
        <w:t>Windows</w:t>
      </w:r>
      <w:r>
        <w:t xml:space="preserve">, </w:t>
      </w:r>
      <w:r w:rsidRPr="00A75021">
        <w:rPr>
          <w:i/>
        </w:rPr>
        <w:t>Linux</w:t>
      </w:r>
      <w:r w:rsidR="005804E9">
        <w:t xml:space="preserve"> e</w:t>
      </w:r>
      <w:r>
        <w:t xml:space="preserve"> </w:t>
      </w:r>
      <w:r w:rsidRPr="00A75021">
        <w:rPr>
          <w:i/>
        </w:rPr>
        <w:t>Solaris</w:t>
      </w:r>
      <w:r>
        <w:t xml:space="preserve"> e é </w:t>
      </w:r>
      <w:r w:rsidR="007C64D0">
        <w:t>desen</w:t>
      </w:r>
      <w:r>
        <w:t>volvida e mantida</w:t>
      </w:r>
      <w:r w:rsidR="007C64D0">
        <w:t xml:space="preserve"> pela “</w:t>
      </w:r>
      <w:r w:rsidR="007C64D0" w:rsidRPr="007C64D0">
        <w:rPr>
          <w:i/>
        </w:rPr>
        <w:t>LISyC Laboratory</w:t>
      </w:r>
      <w:r w:rsidR="007C64D0">
        <w:t xml:space="preserve"> / </w:t>
      </w:r>
      <w:r w:rsidR="007C64D0" w:rsidRPr="007C64D0">
        <w:rPr>
          <w:i/>
        </w:rPr>
        <w:t>Université de Bretagne Occidentale</w:t>
      </w:r>
      <w:r w:rsidR="007C64D0">
        <w:t>” e “</w:t>
      </w:r>
      <w:r w:rsidR="007C64D0" w:rsidRPr="007C64D0">
        <w:rPr>
          <w:i/>
        </w:rPr>
        <w:t>Ellidis Technologies</w:t>
      </w:r>
      <w:r w:rsidR="007C64D0" w:rsidRPr="007C64D0">
        <w:t>”</w:t>
      </w:r>
      <w:r w:rsidR="007C64D0">
        <w:t>.</w:t>
      </w:r>
    </w:p>
    <w:p w:rsidR="00B83BB0" w:rsidRDefault="00B83BB0" w:rsidP="007C64D0">
      <w:r>
        <w:t>Assim c</w:t>
      </w:r>
      <w:r w:rsidR="00AA6F39">
        <w:t xml:space="preserve">omo na nossa aplicação proposta, a simulação utilizando a ferramenta </w:t>
      </w:r>
      <w:r w:rsidR="00AA6F39" w:rsidRPr="00AA6F39">
        <w:rPr>
          <w:i/>
        </w:rPr>
        <w:t>Cheddar</w:t>
      </w:r>
      <w:r w:rsidR="00AA6F39">
        <w:t xml:space="preserve"> trabalha utilizando como entrada um conjunto de tarefas (periódicas / aperiódicas)</w:t>
      </w:r>
      <w:r w:rsidR="00F44C93">
        <w:t xml:space="preserve"> e um processador com o tipo de escalonamento desejado. A simulação</w:t>
      </w:r>
      <w:r w:rsidR="00AA6F39">
        <w:t xml:space="preserve"> consiste na predição da tarefa que deve ser alocada em cada</w:t>
      </w:r>
      <w:r w:rsidR="00F44C93">
        <w:t xml:space="preserve"> unidade de tempo (i.e., Seguindo a política</w:t>
      </w:r>
      <w:r w:rsidR="00AB0BDA">
        <w:t xml:space="preserve"> do algoritmo</w:t>
      </w:r>
      <w:r w:rsidR="00F44C93">
        <w:t xml:space="preserve"> informad</w:t>
      </w:r>
      <w:r w:rsidR="00AB0BDA">
        <w:t>o</w:t>
      </w:r>
      <w:r w:rsidR="00F44C93">
        <w:t xml:space="preserve"> pelo usu</w:t>
      </w:r>
      <w:r w:rsidR="00A54E7A">
        <w:t>ário), verificando</w:t>
      </w:r>
      <w:r w:rsidR="0081273A">
        <w:t xml:space="preserve"> também testes de escalonabilidade, cálculo do tempo máximo de resposta,</w:t>
      </w:r>
      <w:r w:rsidR="00A54E7A">
        <w:t xml:space="preserve"> </w:t>
      </w:r>
      <w:r w:rsidR="0081273A">
        <w:t xml:space="preserve">violações na </w:t>
      </w:r>
      <w:r w:rsidR="00A54E7A">
        <w:t>meta-temporal e outros critérios.</w:t>
      </w:r>
    </w:p>
    <w:p w:rsidR="004D3C2F" w:rsidRPr="003D16AF" w:rsidRDefault="004D3C2F" w:rsidP="004D3C2F">
      <w:r>
        <w:t>Na figura 27 temos a execução do mesmo conjunto de tarefas utilizado pela aplicação “</w:t>
      </w:r>
      <w:r w:rsidRPr="00271BD4">
        <w:rPr>
          <w:i/>
        </w:rPr>
        <w:t>Escalonator</w:t>
      </w:r>
      <w:r>
        <w:rPr>
          <w:i/>
        </w:rPr>
        <w:t>”</w:t>
      </w:r>
      <w:r>
        <w:t xml:space="preserve"> na figura 15</w:t>
      </w:r>
      <w:r w:rsidR="001205CF">
        <w:t>.</w:t>
      </w:r>
      <w:r>
        <w:t xml:space="preserve"> </w:t>
      </w:r>
      <w:r w:rsidR="001205CF">
        <w:t>P</w:t>
      </w:r>
      <w:r>
        <w:t xml:space="preserve">odemos perceber que a ferramenta </w:t>
      </w:r>
      <w:r w:rsidRPr="003D16AF">
        <w:rPr>
          <w:i/>
        </w:rPr>
        <w:t>Cheddar</w:t>
      </w:r>
      <w:r>
        <w:t xml:space="preserve"> gera o gráfico no formato</w:t>
      </w:r>
      <w:r w:rsidRPr="003D16AF">
        <w:rPr>
          <w:i/>
        </w:rPr>
        <w:t xml:space="preserve"> Gantt Chart</w:t>
      </w:r>
      <w:r>
        <w:rPr>
          <w:i/>
        </w:rPr>
        <w:t xml:space="preserve">, </w:t>
      </w:r>
      <w:r>
        <w:t>no entanto, se compararmos a ordem de execução das tarefas observamos o mesmo resultado gerado.</w:t>
      </w:r>
    </w:p>
    <w:p w:rsidR="004D3C2F" w:rsidRDefault="004D3C2F" w:rsidP="007C64D0"/>
    <w:p w:rsidR="00A54E7A" w:rsidRDefault="00A54E7A" w:rsidP="007C64D0"/>
    <w:p w:rsidR="004D3C2F" w:rsidRDefault="004D3C2F" w:rsidP="000C546C">
      <w:pPr>
        <w:ind w:firstLine="0"/>
        <w:jc w:val="center"/>
      </w:pPr>
    </w:p>
    <w:p w:rsidR="00A54E7A" w:rsidRDefault="000C546C" w:rsidP="000C546C">
      <w:pPr>
        <w:ind w:firstLine="0"/>
        <w:jc w:val="center"/>
      </w:pPr>
      <w:r w:rsidRPr="000C546C">
        <w:rPr>
          <w:noProof/>
        </w:rPr>
        <w:lastRenderedPageBreak/>
        <w:drawing>
          <wp:inline distT="0" distB="0" distL="0" distR="0">
            <wp:extent cx="5121193" cy="3882788"/>
            <wp:effectExtent l="0" t="0" r="3810" b="3810"/>
            <wp:docPr id="7" name="Imagem 7" descr="C:\Users\Hussama Ismail\chedda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ma Ismail\cheddar-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570" cy="3888381"/>
                    </a:xfrm>
                    <a:prstGeom prst="rect">
                      <a:avLst/>
                    </a:prstGeom>
                    <a:noFill/>
                    <a:ln>
                      <a:noFill/>
                    </a:ln>
                  </pic:spPr>
                </pic:pic>
              </a:graphicData>
            </a:graphic>
          </wp:inline>
        </w:drawing>
      </w:r>
    </w:p>
    <w:p w:rsidR="00F63422" w:rsidRDefault="00F63422" w:rsidP="000C546C">
      <w:pPr>
        <w:ind w:firstLine="708"/>
        <w:jc w:val="left"/>
        <w:rPr>
          <w:sz w:val="20"/>
          <w:szCs w:val="20"/>
        </w:rPr>
      </w:pPr>
    </w:p>
    <w:p w:rsidR="000C546C" w:rsidRDefault="000C546C" w:rsidP="000C546C">
      <w:pPr>
        <w:ind w:firstLine="708"/>
        <w:jc w:val="left"/>
        <w:rPr>
          <w:i/>
          <w:sz w:val="20"/>
          <w:szCs w:val="20"/>
        </w:rPr>
      </w:pPr>
      <w:r>
        <w:rPr>
          <w:sz w:val="20"/>
          <w:szCs w:val="20"/>
        </w:rPr>
        <w:t>Figura 27: Execução da aplicação ‘</w:t>
      </w:r>
      <w:r>
        <w:rPr>
          <w:i/>
          <w:sz w:val="20"/>
          <w:szCs w:val="20"/>
        </w:rPr>
        <w:t>Cheddar 2.1”</w:t>
      </w:r>
      <w:r>
        <w:rPr>
          <w:sz w:val="20"/>
          <w:szCs w:val="20"/>
        </w:rPr>
        <w:t xml:space="preserve"> utilizando a técnica </w:t>
      </w:r>
      <w:r w:rsidRPr="006B05FB">
        <w:rPr>
          <w:i/>
          <w:sz w:val="20"/>
          <w:szCs w:val="20"/>
        </w:rPr>
        <w:t>Rate Monotonic</w:t>
      </w:r>
      <w:r>
        <w:rPr>
          <w:sz w:val="20"/>
          <w:szCs w:val="20"/>
        </w:rPr>
        <w:t xml:space="preserve"> sem preempção com o conjunto de tarefas: </w:t>
      </w:r>
      <w:r w:rsidRPr="006B05FB">
        <w:rPr>
          <w:i/>
          <w:sz w:val="20"/>
          <w:szCs w:val="20"/>
        </w:rPr>
        <w:t>t1 (r0=0, C=3, D=T=20), t2 (r0=0, C=2, T=D=5) e t3 (r0=0, C=2, P=T=10).</w:t>
      </w:r>
    </w:p>
    <w:p w:rsidR="007C64D0" w:rsidRDefault="00953D0D" w:rsidP="00953D0D">
      <w:pPr>
        <w:pStyle w:val="Ttulo1"/>
      </w:pPr>
      <w:r>
        <w:t xml:space="preserve">6.2 </w:t>
      </w:r>
      <w:r w:rsidR="007F55AD">
        <w:t xml:space="preserve">TESTES </w:t>
      </w:r>
      <w:r w:rsidR="00DA7AA8">
        <w:t>COMPARATIVOS</w:t>
      </w:r>
    </w:p>
    <w:tbl>
      <w:tblPr>
        <w:tblStyle w:val="Tabelacomgrade"/>
        <w:tblW w:w="0" w:type="auto"/>
        <w:jc w:val="center"/>
        <w:tblLook w:val="04A0" w:firstRow="1" w:lastRow="0" w:firstColumn="1" w:lastColumn="0" w:noHBand="0" w:noVBand="1"/>
      </w:tblPr>
      <w:tblGrid>
        <w:gridCol w:w="2357"/>
        <w:gridCol w:w="377"/>
        <w:gridCol w:w="363"/>
        <w:gridCol w:w="390"/>
        <w:gridCol w:w="510"/>
        <w:gridCol w:w="536"/>
        <w:gridCol w:w="937"/>
        <w:gridCol w:w="377"/>
        <w:gridCol w:w="363"/>
        <w:gridCol w:w="390"/>
        <w:gridCol w:w="510"/>
        <w:gridCol w:w="536"/>
        <w:gridCol w:w="937"/>
      </w:tblGrid>
      <w:tr w:rsidR="00DE4DD7" w:rsidTr="0083737E">
        <w:trPr>
          <w:jc w:val="center"/>
        </w:trPr>
        <w:tc>
          <w:tcPr>
            <w:tcW w:w="0" w:type="auto"/>
            <w:vMerge w:val="restart"/>
            <w:shd w:val="clear" w:color="auto" w:fill="FFFFFF" w:themeFill="background1"/>
          </w:tcPr>
          <w:p w:rsidR="00DE4DD7" w:rsidRDefault="00DE4DD7" w:rsidP="00DA7AA8">
            <w:pPr>
              <w:ind w:firstLine="0"/>
              <w:jc w:val="center"/>
              <w:rPr>
                <w:b/>
              </w:rPr>
            </w:pPr>
          </w:p>
          <w:p w:rsidR="00DE4DD7" w:rsidRPr="0099491A" w:rsidRDefault="00DE4DD7" w:rsidP="00DA7AA8">
            <w:pPr>
              <w:ind w:firstLine="0"/>
              <w:jc w:val="center"/>
              <w:rPr>
                <w:b/>
              </w:rPr>
            </w:pPr>
            <w:r w:rsidRPr="0099491A">
              <w:rPr>
                <w:b/>
              </w:rPr>
              <w:t>Algoritmo</w:t>
            </w:r>
          </w:p>
        </w:tc>
        <w:tc>
          <w:tcPr>
            <w:tcW w:w="0" w:type="auto"/>
            <w:gridSpan w:val="6"/>
            <w:shd w:val="clear" w:color="auto" w:fill="FFFFFF" w:themeFill="background1"/>
          </w:tcPr>
          <w:p w:rsidR="00DE4DD7" w:rsidRPr="0099491A" w:rsidRDefault="00DE4DD7" w:rsidP="0099491A">
            <w:pPr>
              <w:ind w:firstLine="0"/>
              <w:jc w:val="center"/>
              <w:rPr>
                <w:b/>
              </w:rPr>
            </w:pPr>
            <w:r>
              <w:rPr>
                <w:b/>
              </w:rPr>
              <w:t>Escalonator</w:t>
            </w:r>
          </w:p>
        </w:tc>
        <w:tc>
          <w:tcPr>
            <w:tcW w:w="0" w:type="auto"/>
            <w:gridSpan w:val="6"/>
            <w:shd w:val="clear" w:color="auto" w:fill="FFFFFF" w:themeFill="background1"/>
          </w:tcPr>
          <w:p w:rsidR="00DE4DD7" w:rsidRDefault="00DE4DD7" w:rsidP="0099491A">
            <w:pPr>
              <w:ind w:firstLine="0"/>
              <w:jc w:val="center"/>
              <w:rPr>
                <w:b/>
              </w:rPr>
            </w:pPr>
            <w:r>
              <w:rPr>
                <w:b/>
              </w:rPr>
              <w:t>Cheddar</w:t>
            </w:r>
          </w:p>
        </w:tc>
      </w:tr>
      <w:tr w:rsidR="00DE4DD7" w:rsidTr="0083737E">
        <w:trPr>
          <w:jc w:val="center"/>
        </w:trPr>
        <w:tc>
          <w:tcPr>
            <w:tcW w:w="0" w:type="auto"/>
            <w:vMerge/>
            <w:shd w:val="clear" w:color="auto" w:fill="FFFFFF" w:themeFill="background1"/>
          </w:tcPr>
          <w:p w:rsidR="00DE4DD7" w:rsidRPr="0099491A" w:rsidRDefault="00DE4DD7" w:rsidP="00DA7AA8">
            <w:pPr>
              <w:ind w:firstLine="0"/>
              <w:jc w:val="center"/>
              <w:rPr>
                <w:b/>
              </w:rPr>
            </w:pPr>
          </w:p>
        </w:tc>
        <w:tc>
          <w:tcPr>
            <w:tcW w:w="0" w:type="auto"/>
            <w:shd w:val="clear" w:color="auto" w:fill="FFFFFF" w:themeFill="background1"/>
          </w:tcPr>
          <w:p w:rsidR="00DE4DD7" w:rsidRPr="0099491A" w:rsidRDefault="00DE4DD7" w:rsidP="00DA7AA8">
            <w:pPr>
              <w:ind w:firstLine="0"/>
              <w:jc w:val="center"/>
              <w:rPr>
                <w:b/>
              </w:rPr>
            </w:pPr>
            <w:r>
              <w:rPr>
                <w:b/>
              </w:rPr>
              <w:t>T</w:t>
            </w:r>
          </w:p>
        </w:tc>
        <w:tc>
          <w:tcPr>
            <w:tcW w:w="0" w:type="auto"/>
            <w:shd w:val="clear" w:color="auto" w:fill="FFFFFF" w:themeFill="background1"/>
          </w:tcPr>
          <w:p w:rsidR="00DE4DD7" w:rsidRPr="0099491A" w:rsidRDefault="00DE4DD7" w:rsidP="00DA7AA8">
            <w:pPr>
              <w:ind w:firstLine="0"/>
              <w:jc w:val="center"/>
              <w:rPr>
                <w:b/>
              </w:rPr>
            </w:pPr>
            <w:r w:rsidRPr="0099491A">
              <w:rPr>
                <w:b/>
              </w:rPr>
              <w:t>P</w:t>
            </w:r>
          </w:p>
        </w:tc>
        <w:tc>
          <w:tcPr>
            <w:tcW w:w="0" w:type="auto"/>
            <w:shd w:val="clear" w:color="auto" w:fill="FFFFFF" w:themeFill="background1"/>
          </w:tcPr>
          <w:p w:rsidR="00DE4DD7" w:rsidRPr="0099491A" w:rsidRDefault="00DE4DD7" w:rsidP="00DA7AA8">
            <w:pPr>
              <w:ind w:firstLine="0"/>
              <w:jc w:val="center"/>
              <w:rPr>
                <w:b/>
              </w:rPr>
            </w:pPr>
            <w:r w:rsidRPr="0099491A">
              <w:rPr>
                <w:b/>
              </w:rPr>
              <w:t>N</w:t>
            </w:r>
          </w:p>
        </w:tc>
        <w:tc>
          <w:tcPr>
            <w:tcW w:w="0" w:type="auto"/>
            <w:shd w:val="clear" w:color="auto" w:fill="FFFFFF" w:themeFill="background1"/>
          </w:tcPr>
          <w:p w:rsidR="00DE4DD7" w:rsidRPr="0099491A" w:rsidRDefault="00DE4DD7" w:rsidP="00DA7AA8">
            <w:pPr>
              <w:ind w:firstLine="0"/>
              <w:jc w:val="center"/>
              <w:rPr>
                <w:b/>
              </w:rPr>
            </w:pPr>
            <w:r w:rsidRPr="0099491A">
              <w:rPr>
                <w:b/>
              </w:rPr>
              <w:t>FP</w:t>
            </w:r>
          </w:p>
        </w:tc>
        <w:tc>
          <w:tcPr>
            <w:tcW w:w="0" w:type="auto"/>
            <w:shd w:val="clear" w:color="auto" w:fill="FFFFFF" w:themeFill="background1"/>
          </w:tcPr>
          <w:p w:rsidR="00DE4DD7" w:rsidRPr="0099491A" w:rsidRDefault="00DE4DD7" w:rsidP="00DA7AA8">
            <w:pPr>
              <w:ind w:firstLine="0"/>
              <w:jc w:val="center"/>
              <w:rPr>
                <w:b/>
              </w:rPr>
            </w:pPr>
            <w:r w:rsidRPr="0099491A">
              <w:rPr>
                <w:b/>
              </w:rPr>
              <w:t>FN</w:t>
            </w:r>
          </w:p>
        </w:tc>
        <w:tc>
          <w:tcPr>
            <w:tcW w:w="0" w:type="auto"/>
            <w:shd w:val="clear" w:color="auto" w:fill="FFFFFF" w:themeFill="background1"/>
          </w:tcPr>
          <w:p w:rsidR="00DE4DD7" w:rsidRPr="0099491A" w:rsidRDefault="00DE4DD7" w:rsidP="00DA7AA8">
            <w:pPr>
              <w:ind w:firstLine="0"/>
              <w:jc w:val="center"/>
              <w:rPr>
                <w:b/>
              </w:rPr>
            </w:pPr>
            <w:r w:rsidRPr="0099491A">
              <w:rPr>
                <w:b/>
              </w:rPr>
              <w:t>Falhou</w:t>
            </w:r>
          </w:p>
        </w:tc>
        <w:tc>
          <w:tcPr>
            <w:tcW w:w="0" w:type="auto"/>
            <w:shd w:val="clear" w:color="auto" w:fill="FFFFFF" w:themeFill="background1"/>
          </w:tcPr>
          <w:p w:rsidR="00DE4DD7" w:rsidRPr="0099491A" w:rsidRDefault="00DE4DD7" w:rsidP="00DA7AA8">
            <w:pPr>
              <w:ind w:firstLine="0"/>
              <w:jc w:val="center"/>
              <w:rPr>
                <w:b/>
              </w:rPr>
            </w:pPr>
            <w:r>
              <w:rPr>
                <w:b/>
              </w:rPr>
              <w:t>T</w:t>
            </w:r>
          </w:p>
        </w:tc>
        <w:tc>
          <w:tcPr>
            <w:tcW w:w="0" w:type="auto"/>
            <w:shd w:val="clear" w:color="auto" w:fill="FFFFFF" w:themeFill="background1"/>
          </w:tcPr>
          <w:p w:rsidR="00DE4DD7" w:rsidRPr="0099491A" w:rsidRDefault="00DE4DD7" w:rsidP="00DA7AA8">
            <w:pPr>
              <w:ind w:firstLine="0"/>
              <w:jc w:val="center"/>
              <w:rPr>
                <w:b/>
              </w:rPr>
            </w:pPr>
            <w:r w:rsidRPr="0099491A">
              <w:rPr>
                <w:b/>
              </w:rPr>
              <w:t>P</w:t>
            </w:r>
          </w:p>
        </w:tc>
        <w:tc>
          <w:tcPr>
            <w:tcW w:w="0" w:type="auto"/>
            <w:shd w:val="clear" w:color="auto" w:fill="FFFFFF" w:themeFill="background1"/>
          </w:tcPr>
          <w:p w:rsidR="00DE4DD7" w:rsidRPr="0099491A" w:rsidRDefault="00DE4DD7" w:rsidP="00DA7AA8">
            <w:pPr>
              <w:ind w:firstLine="0"/>
              <w:jc w:val="center"/>
              <w:rPr>
                <w:b/>
              </w:rPr>
            </w:pPr>
            <w:r w:rsidRPr="0099491A">
              <w:rPr>
                <w:b/>
              </w:rPr>
              <w:t>N</w:t>
            </w:r>
          </w:p>
        </w:tc>
        <w:tc>
          <w:tcPr>
            <w:tcW w:w="0" w:type="auto"/>
            <w:shd w:val="clear" w:color="auto" w:fill="FFFFFF" w:themeFill="background1"/>
          </w:tcPr>
          <w:p w:rsidR="00DE4DD7" w:rsidRPr="0099491A" w:rsidRDefault="00DE4DD7" w:rsidP="00DA7AA8">
            <w:pPr>
              <w:ind w:firstLine="0"/>
              <w:jc w:val="center"/>
              <w:rPr>
                <w:b/>
              </w:rPr>
            </w:pPr>
            <w:r w:rsidRPr="0099491A">
              <w:rPr>
                <w:b/>
              </w:rPr>
              <w:t>FP</w:t>
            </w:r>
          </w:p>
        </w:tc>
        <w:tc>
          <w:tcPr>
            <w:tcW w:w="0" w:type="auto"/>
            <w:shd w:val="clear" w:color="auto" w:fill="FFFFFF" w:themeFill="background1"/>
          </w:tcPr>
          <w:p w:rsidR="00DE4DD7" w:rsidRPr="0099491A" w:rsidRDefault="00DE4DD7" w:rsidP="00DA7AA8">
            <w:pPr>
              <w:ind w:firstLine="0"/>
              <w:jc w:val="center"/>
              <w:rPr>
                <w:b/>
              </w:rPr>
            </w:pPr>
            <w:r w:rsidRPr="0099491A">
              <w:rPr>
                <w:b/>
              </w:rPr>
              <w:t>FN</w:t>
            </w:r>
          </w:p>
        </w:tc>
        <w:tc>
          <w:tcPr>
            <w:tcW w:w="0" w:type="auto"/>
            <w:shd w:val="clear" w:color="auto" w:fill="FFFFFF" w:themeFill="background1"/>
          </w:tcPr>
          <w:p w:rsidR="00DE4DD7" w:rsidRPr="0099491A" w:rsidRDefault="00DE4DD7" w:rsidP="00DA7AA8">
            <w:pPr>
              <w:ind w:firstLine="0"/>
              <w:jc w:val="center"/>
              <w:rPr>
                <w:b/>
              </w:rPr>
            </w:pPr>
            <w:r w:rsidRPr="0099491A">
              <w:rPr>
                <w:b/>
              </w:rPr>
              <w:t>Falhou</w:t>
            </w:r>
          </w:p>
        </w:tc>
      </w:tr>
      <w:tr w:rsidR="00DA7AA8" w:rsidTr="00DA7AA8">
        <w:trPr>
          <w:jc w:val="center"/>
        </w:trPr>
        <w:tc>
          <w:tcPr>
            <w:tcW w:w="0" w:type="auto"/>
          </w:tcPr>
          <w:p w:rsidR="00DA7AA8" w:rsidRPr="00DA7AA8" w:rsidRDefault="00DA7AA8" w:rsidP="00DA7AA8">
            <w:pPr>
              <w:ind w:firstLine="0"/>
              <w:jc w:val="center"/>
              <w:rPr>
                <w:i/>
                <w:sz w:val="20"/>
                <w:szCs w:val="20"/>
              </w:rPr>
            </w:pPr>
            <w:r w:rsidRPr="00DA7AA8">
              <w:rPr>
                <w:i/>
                <w:sz w:val="20"/>
                <w:szCs w:val="20"/>
              </w:rPr>
              <w:t>Rate Monotonic</w:t>
            </w: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c>
          <w:tcPr>
            <w:tcW w:w="0" w:type="auto"/>
          </w:tcPr>
          <w:p w:rsidR="00DA7AA8" w:rsidRDefault="00DA7AA8" w:rsidP="00DA7AA8">
            <w:pPr>
              <w:ind w:firstLine="0"/>
              <w:jc w:val="center"/>
            </w:pPr>
          </w:p>
        </w:tc>
      </w:tr>
      <w:tr w:rsidR="00DA7AA8" w:rsidTr="00DA7AA8">
        <w:trPr>
          <w:jc w:val="center"/>
        </w:trPr>
        <w:tc>
          <w:tcPr>
            <w:tcW w:w="0" w:type="auto"/>
          </w:tcPr>
          <w:p w:rsidR="00DA7AA8" w:rsidRPr="00DA7AA8" w:rsidRDefault="00DA7AA8" w:rsidP="0099491A">
            <w:pPr>
              <w:ind w:firstLine="0"/>
              <w:jc w:val="center"/>
              <w:rPr>
                <w:i/>
                <w:sz w:val="20"/>
                <w:szCs w:val="20"/>
              </w:rPr>
            </w:pPr>
            <w:r w:rsidRPr="00DA7AA8">
              <w:rPr>
                <w:i/>
                <w:sz w:val="20"/>
                <w:szCs w:val="20"/>
              </w:rPr>
              <w:t>Deadline Monotonic</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i/>
                <w:sz w:val="20"/>
                <w:szCs w:val="20"/>
              </w:rPr>
            </w:pPr>
            <w:r w:rsidRPr="00DA7AA8">
              <w:rPr>
                <w:i/>
                <w:sz w:val="20"/>
                <w:szCs w:val="20"/>
              </w:rPr>
              <w:t>Earliest Deadline First</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sz w:val="20"/>
                <w:szCs w:val="20"/>
              </w:rPr>
            </w:pPr>
            <w:r w:rsidRPr="00DA7AA8">
              <w:rPr>
                <w:sz w:val="20"/>
                <w:szCs w:val="20"/>
              </w:rPr>
              <w:t xml:space="preserve">EDF + </w:t>
            </w:r>
            <w:r w:rsidRPr="00DA7AA8">
              <w:rPr>
                <w:i/>
                <w:sz w:val="20"/>
                <w:szCs w:val="20"/>
              </w:rPr>
              <w:t>Background Server</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sz w:val="20"/>
                <w:szCs w:val="20"/>
              </w:rPr>
            </w:pPr>
            <w:r w:rsidRPr="00DA7AA8">
              <w:rPr>
                <w:sz w:val="20"/>
                <w:szCs w:val="20"/>
              </w:rPr>
              <w:t xml:space="preserve">EDF + </w:t>
            </w:r>
            <w:r w:rsidRPr="00DA7AA8">
              <w:rPr>
                <w:i/>
                <w:sz w:val="20"/>
                <w:szCs w:val="20"/>
              </w:rPr>
              <w:t xml:space="preserve">Polling Server          </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sz w:val="20"/>
                <w:szCs w:val="20"/>
              </w:rPr>
            </w:pPr>
            <w:r w:rsidRPr="00DA7AA8">
              <w:rPr>
                <w:sz w:val="20"/>
                <w:szCs w:val="20"/>
              </w:rPr>
              <w:t xml:space="preserve">EDF + </w:t>
            </w:r>
            <w:r w:rsidRPr="00DA7AA8">
              <w:rPr>
                <w:i/>
                <w:sz w:val="20"/>
                <w:szCs w:val="20"/>
              </w:rPr>
              <w:t>Sporadic Server</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i/>
                <w:sz w:val="20"/>
                <w:szCs w:val="20"/>
              </w:rPr>
            </w:pPr>
            <w:r w:rsidRPr="00DA7AA8">
              <w:rPr>
                <w:i/>
                <w:sz w:val="20"/>
                <w:szCs w:val="20"/>
              </w:rPr>
              <w:t>Round Robin</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r w:rsidR="00DA7AA8" w:rsidTr="00DA7AA8">
        <w:trPr>
          <w:jc w:val="center"/>
        </w:trPr>
        <w:tc>
          <w:tcPr>
            <w:tcW w:w="0" w:type="auto"/>
          </w:tcPr>
          <w:p w:rsidR="00DA7AA8" w:rsidRPr="00DA7AA8" w:rsidRDefault="00DA7AA8" w:rsidP="0099491A">
            <w:pPr>
              <w:ind w:firstLine="0"/>
              <w:jc w:val="center"/>
              <w:rPr>
                <w:i/>
                <w:sz w:val="20"/>
                <w:szCs w:val="20"/>
              </w:rPr>
            </w:pPr>
            <w:r w:rsidRPr="00DA7AA8">
              <w:rPr>
                <w:i/>
                <w:sz w:val="20"/>
                <w:szCs w:val="20"/>
              </w:rPr>
              <w:t>Least Laxity</w:t>
            </w: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c>
          <w:tcPr>
            <w:tcW w:w="0" w:type="auto"/>
          </w:tcPr>
          <w:p w:rsidR="00DA7AA8" w:rsidRDefault="00DA7AA8" w:rsidP="0099491A">
            <w:pPr>
              <w:ind w:firstLine="0"/>
              <w:jc w:val="center"/>
            </w:pPr>
          </w:p>
        </w:tc>
      </w:tr>
    </w:tbl>
    <w:p w:rsidR="0083737E" w:rsidRDefault="0083737E" w:rsidP="0083737E">
      <w:pPr>
        <w:ind w:firstLine="708"/>
        <w:jc w:val="left"/>
        <w:rPr>
          <w:sz w:val="20"/>
          <w:szCs w:val="20"/>
        </w:rPr>
      </w:pPr>
      <w:bookmarkStart w:id="24" w:name="_GoBack"/>
      <w:bookmarkEnd w:id="24"/>
    </w:p>
    <w:p w:rsidR="0083737E" w:rsidRDefault="0083737E" w:rsidP="0083737E">
      <w:pPr>
        <w:ind w:firstLine="708"/>
        <w:jc w:val="left"/>
        <w:rPr>
          <w:sz w:val="20"/>
          <w:szCs w:val="20"/>
        </w:rPr>
      </w:pPr>
      <w:r>
        <w:rPr>
          <w:sz w:val="20"/>
          <w:szCs w:val="20"/>
        </w:rPr>
        <w:t>Tabela 02</w:t>
      </w:r>
      <w:r>
        <w:rPr>
          <w:sz w:val="20"/>
          <w:szCs w:val="20"/>
        </w:rPr>
        <w:t xml:space="preserve">: </w:t>
      </w:r>
      <w:r>
        <w:rPr>
          <w:sz w:val="20"/>
          <w:szCs w:val="20"/>
        </w:rPr>
        <w:t>Comparati</w:t>
      </w:r>
      <w:r w:rsidR="00F63422">
        <w:rPr>
          <w:sz w:val="20"/>
          <w:szCs w:val="20"/>
        </w:rPr>
        <w:t>vo dos resultados obtidos nos testes de execução da ferramenta ‘Escalonator’ e ‘Cheddar’.</w:t>
      </w:r>
    </w:p>
    <w:p w:rsidR="00F63422" w:rsidRDefault="00F63422" w:rsidP="0083737E">
      <w:pPr>
        <w:ind w:firstLine="708"/>
        <w:jc w:val="left"/>
      </w:pPr>
    </w:p>
    <w:p w:rsidR="00F63422" w:rsidRPr="00F63422" w:rsidRDefault="00F63422" w:rsidP="00F63422">
      <w:pPr>
        <w:ind w:firstLine="708"/>
      </w:pPr>
      <w:r>
        <w:lastRenderedPageBreak/>
        <w:t>Na tabela 02, temos a apresentação dos resultados obtidos por meio da execução das duas aplicações</w:t>
      </w:r>
      <w:r w:rsidR="003934C9">
        <w:t>,</w:t>
      </w:r>
      <w:r>
        <w:t xml:space="preserve"> onde a coluna “</w:t>
      </w:r>
      <w:r w:rsidRPr="00F63422">
        <w:rPr>
          <w:i/>
        </w:rPr>
        <w:t>T</w:t>
      </w:r>
      <w:r>
        <w:rPr>
          <w:i/>
        </w:rPr>
        <w:t xml:space="preserve">” </w:t>
      </w:r>
      <w:r>
        <w:t>representa a quantidade de testes executados para os algoritmo, “</w:t>
      </w:r>
      <w:r w:rsidRPr="00F63422">
        <w:rPr>
          <w:i/>
        </w:rPr>
        <w:t>P</w:t>
      </w:r>
      <w:r>
        <w:rPr>
          <w:i/>
        </w:rPr>
        <w:t xml:space="preserve">” </w:t>
      </w:r>
      <w:r>
        <w:t>representa a quantidade de testes que obtiveram resultado positivo esperado, “N” a quantidade de testes que obtiveram resultado negativo esperado, “FP” a quantidade de testes que obtiveram valores falso-positivo (i.e., ao invés de retornar um valor negativo, retornou um valor positivo), “FN” a quantidade de testes que obtiveram valores falso-negativo</w:t>
      </w:r>
      <w:r w:rsidR="00DE4DD7">
        <w:t xml:space="preserve"> </w:t>
      </w:r>
      <w:r w:rsidR="003934C9">
        <w:t xml:space="preserve">(i.e., ao invés de retornar um valor </w:t>
      </w:r>
      <w:r w:rsidR="003934C9">
        <w:t>positivo</w:t>
      </w:r>
      <w:r w:rsidR="003934C9">
        <w:t xml:space="preserve">, retornou um valor </w:t>
      </w:r>
      <w:r w:rsidR="003934C9">
        <w:t>negativo</w:t>
      </w:r>
      <w:r w:rsidR="003934C9">
        <w:t>)</w:t>
      </w:r>
      <w:r>
        <w:t xml:space="preserve"> e a coluna “Falhou” que representa os testes no qual ocorreram erros durante sua execução.</w:t>
      </w:r>
    </w:p>
    <w:p w:rsidR="00953D0D" w:rsidRPr="00953D0D" w:rsidRDefault="00953D0D" w:rsidP="00953D0D"/>
    <w:p w:rsidR="007C64D0" w:rsidRDefault="007C64D0" w:rsidP="007C64D0">
      <w:pPr>
        <w:ind w:firstLine="0"/>
      </w:pPr>
      <w:r>
        <w:tab/>
      </w:r>
    </w:p>
    <w:p w:rsidR="007C64D0" w:rsidRDefault="007C64D0" w:rsidP="007C64D0">
      <w:pPr>
        <w:ind w:firstLine="0"/>
      </w:pPr>
    </w:p>
    <w:p w:rsidR="00E82F88" w:rsidRPr="00A542CF" w:rsidRDefault="00E82F88" w:rsidP="00E82F88">
      <w:pPr>
        <w:ind w:firstLine="0"/>
      </w:pPr>
      <w:r>
        <w:tab/>
      </w: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700A09" w:rsidRPr="00A542CF" w:rsidRDefault="00700A09" w:rsidP="00283C45">
      <w:pPr>
        <w:pStyle w:val="Ttulo1"/>
      </w:pPr>
    </w:p>
    <w:p w:rsidR="00BC5C58" w:rsidRDefault="00BC5C58" w:rsidP="00E53BE7">
      <w:pPr>
        <w:pStyle w:val="Ttulo1"/>
      </w:pPr>
      <w:bookmarkStart w:id="25" w:name="_Toc269678052"/>
      <w:bookmarkStart w:id="26" w:name="_Toc278285975"/>
      <w:bookmarkEnd w:id="22"/>
      <w:bookmarkEnd w:id="23"/>
    </w:p>
    <w:p w:rsidR="00E53BE7" w:rsidRDefault="00E53BE7" w:rsidP="00E53BE7">
      <w:pPr>
        <w:pStyle w:val="Ttulo1"/>
      </w:pPr>
      <w:r>
        <w:t>5 EXPERIMENTOS E RESULTADOS</w:t>
      </w:r>
      <w:bookmarkEnd w:id="25"/>
      <w:bookmarkEnd w:id="2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w:t>
      </w:r>
      <w:r>
        <w:lastRenderedPageBreak/>
        <w:t xml:space="preserve">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27" w:name="_Ref269115594"/>
      <w:bookmarkStart w:id="28" w:name="_Toc269678007"/>
      <w:bookmarkStart w:id="29" w:name="_Toc278285531"/>
      <w:r>
        <w:t xml:space="preserve">Tabela </w:t>
      </w:r>
      <w:r w:rsidR="00011B1E">
        <w:fldChar w:fldCharType="begin"/>
      </w:r>
      <w:r w:rsidR="00011B1E">
        <w:instrText xml:space="preserve"> SEQ Tabela \* ARABIC </w:instrText>
      </w:r>
      <w:r w:rsidR="00011B1E">
        <w:fldChar w:fldCharType="separate"/>
      </w:r>
      <w:r w:rsidR="00BD7594">
        <w:rPr>
          <w:noProof/>
        </w:rPr>
        <w:t>4</w:t>
      </w:r>
      <w:r w:rsidR="00011B1E">
        <w:rPr>
          <w:noProof/>
        </w:rPr>
        <w:fldChar w:fldCharType="end"/>
      </w:r>
      <w:bookmarkEnd w:id="27"/>
      <w:r>
        <w:t>: Especificações das imagens utilizadas para teste.</w:t>
      </w:r>
      <w:bookmarkEnd w:id="28"/>
      <w:bookmarkEnd w:id="29"/>
    </w:p>
    <w:p w:rsidR="00E53BE7" w:rsidRDefault="00F07758" w:rsidP="00E53BE7">
      <w:pPr>
        <w:pStyle w:val="Ttulo2"/>
      </w:pPr>
      <w:bookmarkStart w:id="30" w:name="_Toc269678053"/>
      <w:bookmarkStart w:id="31" w:name="_Toc278285976"/>
      <w:r>
        <w:t>5.1 GRUPO DE EXPERIMENTO 1</w:t>
      </w:r>
      <w:bookmarkEnd w:id="30"/>
      <w:bookmarkEnd w:id="3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32" w:name="_Toc278285977"/>
      <w:r>
        <w:t>5.1.1</w:t>
      </w:r>
      <w:r w:rsidR="004F070F">
        <w:t xml:space="preserve"> Imagem de Teste 1: aerial.pgm</w:t>
      </w:r>
      <w:bookmarkEnd w:id="3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33" w:name="_Toc278285486"/>
      <w:r>
        <w:t xml:space="preserve">Figura </w:t>
      </w:r>
      <w:r w:rsidR="00011B1E">
        <w:fldChar w:fldCharType="begin"/>
      </w:r>
      <w:r w:rsidR="00011B1E">
        <w:instrText xml:space="preserve"> SEQ Figura \* ARABIC </w:instrText>
      </w:r>
      <w:r w:rsidR="00011B1E">
        <w:fldChar w:fldCharType="separate"/>
      </w:r>
      <w:r w:rsidR="00BD7594">
        <w:rPr>
          <w:noProof/>
        </w:rPr>
        <w:t>25</w:t>
      </w:r>
      <w:r w:rsidR="00011B1E">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3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34" w:name="_Toc278285978"/>
      <w:r>
        <w:lastRenderedPageBreak/>
        <w:t>5.1.2 Imagem de Teste 2:boats.pgm</w:t>
      </w:r>
      <w:bookmarkEnd w:id="3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5" w:name="_Toc278285487"/>
      <w:r>
        <w:t xml:space="preserve">Figura </w:t>
      </w:r>
      <w:r w:rsidR="00011B1E">
        <w:fldChar w:fldCharType="begin"/>
      </w:r>
      <w:r w:rsidR="00011B1E">
        <w:instrText xml:space="preserve"> SEQ Figura \* ARABIC </w:instrText>
      </w:r>
      <w:r w:rsidR="00011B1E">
        <w:fldChar w:fldCharType="separate"/>
      </w:r>
      <w:r w:rsidR="00BD7594">
        <w:rPr>
          <w:noProof/>
        </w:rPr>
        <w:t>26</w:t>
      </w:r>
      <w:r w:rsidR="00011B1E">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3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36" w:name="_Toc278285979"/>
      <w:r>
        <w:lastRenderedPageBreak/>
        <w:t>5.1.3 Imagem de Teste 3:bridge.pgm</w:t>
      </w:r>
      <w:bookmarkEnd w:id="3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7" w:name="_Toc278285488"/>
      <w:r>
        <w:t xml:space="preserve">Figura </w:t>
      </w:r>
      <w:r w:rsidR="00011B1E">
        <w:fldChar w:fldCharType="begin"/>
      </w:r>
      <w:r w:rsidR="00011B1E">
        <w:instrText xml:space="preserve"> SEQ Figura \* ARABIC </w:instrText>
      </w:r>
      <w:r w:rsidR="00011B1E">
        <w:fldChar w:fldCharType="separate"/>
      </w:r>
      <w:r w:rsidR="00BD7594">
        <w:rPr>
          <w:noProof/>
        </w:rPr>
        <w:t>27</w:t>
      </w:r>
      <w:r w:rsidR="00011B1E">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3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38" w:name="_Toc278285980"/>
      <w:r>
        <w:lastRenderedPageBreak/>
        <w:t>5.1.4 Imagem de Teste 4:D108.pgm</w:t>
      </w:r>
      <w:bookmarkEnd w:id="3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39" w:name="_Toc278285489"/>
      <w:r>
        <w:t xml:space="preserve">Figura </w:t>
      </w:r>
      <w:r w:rsidR="00011B1E">
        <w:fldChar w:fldCharType="begin"/>
      </w:r>
      <w:r w:rsidR="00011B1E">
        <w:instrText xml:space="preserve"> SEQ Figura \* ARABIC </w:instrText>
      </w:r>
      <w:r w:rsidR="00011B1E">
        <w:fldChar w:fldCharType="separate"/>
      </w:r>
      <w:r w:rsidR="00BD7594">
        <w:rPr>
          <w:noProof/>
        </w:rPr>
        <w:t>28</w:t>
      </w:r>
      <w:r w:rsidR="00011B1E">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3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40" w:name="_Toc278285981"/>
      <w:r>
        <w:lastRenderedPageBreak/>
        <w:t>5.1.5 Imagem de Teste 5: f16.pgm</w:t>
      </w:r>
      <w:bookmarkEnd w:id="4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1" w:name="_Toc278285490"/>
      <w:r>
        <w:t xml:space="preserve">Figura </w:t>
      </w:r>
      <w:r w:rsidR="00011B1E">
        <w:fldChar w:fldCharType="begin"/>
      </w:r>
      <w:r w:rsidR="00011B1E">
        <w:instrText xml:space="preserve"> SEQ Figura \* ARABIC </w:instrText>
      </w:r>
      <w:r w:rsidR="00011B1E">
        <w:fldChar w:fldCharType="separate"/>
      </w:r>
      <w:r w:rsidR="00BD7594">
        <w:rPr>
          <w:noProof/>
        </w:rPr>
        <w:t>29</w:t>
      </w:r>
      <w:r w:rsidR="00011B1E">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4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42" w:name="_Toc278285982"/>
      <w:r>
        <w:lastRenderedPageBreak/>
        <w:t>5.1.6 Imagem de Teste 6: girl.pgm</w:t>
      </w:r>
      <w:bookmarkEnd w:id="4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3" w:name="_Toc278285491"/>
      <w:r>
        <w:t xml:space="preserve">Figura </w:t>
      </w:r>
      <w:r w:rsidR="00011B1E">
        <w:fldChar w:fldCharType="begin"/>
      </w:r>
      <w:r w:rsidR="00011B1E">
        <w:instrText xml:space="preserve"> SEQ Figura \* ARABIC </w:instrText>
      </w:r>
      <w:r w:rsidR="00011B1E">
        <w:fldChar w:fldCharType="separate"/>
      </w:r>
      <w:r w:rsidR="00BD7594">
        <w:rPr>
          <w:noProof/>
        </w:rPr>
        <w:t>30</w:t>
      </w:r>
      <w:r w:rsidR="00011B1E">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4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44" w:name="_Toc278285983"/>
      <w:r>
        <w:lastRenderedPageBreak/>
        <w:t>5.1.7 Imagem de Teste 7: lena.jpg</w:t>
      </w:r>
      <w:bookmarkEnd w:id="4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5" w:name="_Toc278285492"/>
      <w:r>
        <w:t xml:space="preserve">Figura </w:t>
      </w:r>
      <w:r w:rsidR="00011B1E">
        <w:fldChar w:fldCharType="begin"/>
      </w:r>
      <w:r w:rsidR="00011B1E">
        <w:instrText xml:space="preserve"> SEQ Figura \* ARABIC </w:instrText>
      </w:r>
      <w:r w:rsidR="00011B1E">
        <w:fldChar w:fldCharType="separate"/>
      </w:r>
      <w:r w:rsidR="00BD7594">
        <w:rPr>
          <w:noProof/>
        </w:rPr>
        <w:t>31</w:t>
      </w:r>
      <w:r w:rsidR="00011B1E">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4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46" w:name="_Toc278285984"/>
      <w:r>
        <w:lastRenderedPageBreak/>
        <w:t>5.1.8 Imagem de Teste 8: peppers.pgm</w:t>
      </w:r>
      <w:bookmarkEnd w:id="4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7" w:name="_Toc278285493"/>
      <w:r>
        <w:t xml:space="preserve">Figura </w:t>
      </w:r>
      <w:r w:rsidR="00011B1E">
        <w:fldChar w:fldCharType="begin"/>
      </w:r>
      <w:r w:rsidR="00011B1E">
        <w:instrText xml:space="preserve"> SEQ Figura \* ARABIC </w:instrText>
      </w:r>
      <w:r w:rsidR="00011B1E">
        <w:fldChar w:fldCharType="separate"/>
      </w:r>
      <w:r w:rsidR="00BD7594">
        <w:rPr>
          <w:noProof/>
        </w:rPr>
        <w:t>32</w:t>
      </w:r>
      <w:r w:rsidR="00011B1E">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4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48" w:name="_Toc278285985"/>
      <w:r>
        <w:lastRenderedPageBreak/>
        <w:t>5.1.9 Imagem de Teste 9: pp1209.pgm</w:t>
      </w:r>
      <w:bookmarkEnd w:id="4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49" w:name="_Toc278285494"/>
      <w:r>
        <w:t xml:space="preserve">Figura </w:t>
      </w:r>
      <w:r w:rsidR="00011B1E">
        <w:fldChar w:fldCharType="begin"/>
      </w:r>
      <w:r w:rsidR="00011B1E">
        <w:instrText xml:space="preserve"> SEQ Figura \* ARABIC </w:instrText>
      </w:r>
      <w:r w:rsidR="00011B1E">
        <w:fldChar w:fldCharType="separate"/>
      </w:r>
      <w:r w:rsidR="00BD7594">
        <w:rPr>
          <w:noProof/>
        </w:rPr>
        <w:t>33</w:t>
      </w:r>
      <w:r w:rsidR="00011B1E">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4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50" w:name="_Toc278285986"/>
      <w:r>
        <w:lastRenderedPageBreak/>
        <w:t>5.1.1</w:t>
      </w:r>
      <w:r w:rsidR="00F12F86">
        <w:t>0</w:t>
      </w:r>
      <w:r>
        <w:t xml:space="preserve"> Imagem de Teste 10: zelda.pgm</w:t>
      </w:r>
      <w:bookmarkEnd w:id="5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51" w:name="_Toc278285495"/>
      <w:r>
        <w:t xml:space="preserve">Figura </w:t>
      </w:r>
      <w:r w:rsidR="00011B1E">
        <w:fldChar w:fldCharType="begin"/>
      </w:r>
      <w:r w:rsidR="00011B1E">
        <w:instrText xml:space="preserve"> SEQ Figura \* ARABIC </w:instrText>
      </w:r>
      <w:r w:rsidR="00011B1E">
        <w:fldChar w:fldCharType="separate"/>
      </w:r>
      <w:r w:rsidR="00BD7594">
        <w:rPr>
          <w:noProof/>
        </w:rPr>
        <w:t>34</w:t>
      </w:r>
      <w:r w:rsidR="00011B1E">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5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52" w:name="_Toc269678054"/>
      <w:bookmarkStart w:id="53" w:name="_Toc278285987"/>
      <w:r>
        <w:lastRenderedPageBreak/>
        <w:t>5.2 GRUPO DE EXPERIMENTO 2</w:t>
      </w:r>
      <w:bookmarkEnd w:id="52"/>
      <w:bookmarkEnd w:id="5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54" w:name="_Ref269081105"/>
      <w:bookmarkStart w:id="55" w:name="_Ref269081194"/>
      <w:bookmarkStart w:id="56" w:name="_Toc269677980"/>
      <w:bookmarkStart w:id="57" w:name="_Toc278285496"/>
      <w:r>
        <w:t xml:space="preserve">Figura </w:t>
      </w:r>
      <w:r w:rsidR="00011B1E">
        <w:fldChar w:fldCharType="begin"/>
      </w:r>
      <w:r w:rsidR="00011B1E">
        <w:instrText xml:space="preserve"> SEQ Figura \* ARABIC </w:instrText>
      </w:r>
      <w:r w:rsidR="00011B1E">
        <w:fldChar w:fldCharType="separate"/>
      </w:r>
      <w:r w:rsidR="00BD7594">
        <w:rPr>
          <w:noProof/>
        </w:rPr>
        <w:t>35</w:t>
      </w:r>
      <w:r w:rsidR="00011B1E">
        <w:rPr>
          <w:noProof/>
        </w:rPr>
        <w:fldChar w:fldCharType="end"/>
      </w:r>
      <w:bookmarkEnd w:id="54"/>
      <w:r>
        <w:t>: Histograma do capítulo Gênesis da Bíblia Cristã.</w:t>
      </w:r>
      <w:bookmarkEnd w:id="55"/>
      <w:bookmarkEnd w:id="56"/>
      <w:bookmarkEnd w:id="5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58" w:name="_Ref269081950"/>
      <w:bookmarkStart w:id="59" w:name="_Toc269678008"/>
      <w:bookmarkStart w:id="60" w:name="_Toc278285532"/>
      <w:r>
        <w:t xml:space="preserve">Tabela </w:t>
      </w:r>
      <w:r w:rsidR="00011B1E">
        <w:fldChar w:fldCharType="begin"/>
      </w:r>
      <w:r w:rsidR="00011B1E">
        <w:instrText xml:space="preserve"> SEQ Tabela \* ARABIC </w:instrText>
      </w:r>
      <w:r w:rsidR="00011B1E">
        <w:fldChar w:fldCharType="separate"/>
      </w:r>
      <w:r w:rsidR="00BD7594">
        <w:rPr>
          <w:noProof/>
        </w:rPr>
        <w:t>5</w:t>
      </w:r>
      <w:r w:rsidR="00011B1E">
        <w:rPr>
          <w:noProof/>
        </w:rPr>
        <w:fldChar w:fldCharType="end"/>
      </w:r>
      <w:bookmarkEnd w:id="58"/>
      <w:r>
        <w:t>: Resultados obtidos na encriptação do Gênesis.</w:t>
      </w:r>
      <w:bookmarkEnd w:id="59"/>
      <w:bookmarkEnd w:id="6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1" w:name="_Toc278285497"/>
      <w:r>
        <w:t xml:space="preserve">Figura </w:t>
      </w:r>
      <w:r w:rsidR="00011B1E">
        <w:fldChar w:fldCharType="begin"/>
      </w:r>
      <w:r w:rsidR="00011B1E">
        <w:instrText xml:space="preserve"> SEQ Figura \* ARABIC </w:instrText>
      </w:r>
      <w:r w:rsidR="00011B1E">
        <w:fldChar w:fldCharType="separate"/>
      </w:r>
      <w:r w:rsidR="00BD7594">
        <w:rPr>
          <w:noProof/>
        </w:rPr>
        <w:t>36</w:t>
      </w:r>
      <w:r w:rsidR="00011B1E">
        <w:rPr>
          <w:noProof/>
        </w:rPr>
        <w:fldChar w:fldCharType="end"/>
      </w:r>
      <w:r>
        <w:t>: Comparativo entre o tempo de encriptação utilizando o algoritmo original e o algoritmo otimizado.</w:t>
      </w:r>
      <w:bookmarkEnd w:id="6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62" w:name="_Toc278285498"/>
      <w:r>
        <w:t xml:space="preserve">Figura </w:t>
      </w:r>
      <w:r w:rsidR="00011B1E">
        <w:fldChar w:fldCharType="begin"/>
      </w:r>
      <w:r w:rsidR="00011B1E">
        <w:instrText xml:space="preserve"> SEQ Figura \* ARABIC </w:instrText>
      </w:r>
      <w:r w:rsidR="00011B1E">
        <w:fldChar w:fldCharType="separate"/>
      </w:r>
      <w:r w:rsidR="00BD7594">
        <w:rPr>
          <w:noProof/>
        </w:rPr>
        <w:t>37</w:t>
      </w:r>
      <w:r w:rsidR="00011B1E">
        <w:rPr>
          <w:noProof/>
        </w:rPr>
        <w:fldChar w:fldCharType="end"/>
      </w:r>
      <w:r>
        <w:t>: Comparativo entre a entropia do arquivo encriptado utilizando o algoritmo original e o algoritmo otimizado.</w:t>
      </w:r>
      <w:bookmarkEnd w:id="6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63" w:name="_Toc269678055"/>
      <w:bookmarkStart w:id="64" w:name="_Toc278285988"/>
      <w:r>
        <w:lastRenderedPageBreak/>
        <w:t>5.3 GRUPO DE EXPERIMENTO 3</w:t>
      </w:r>
      <w:bookmarkEnd w:id="63"/>
      <w:bookmarkEnd w:id="6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End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End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65" w:name="_Toc269678009"/>
      <w:bookmarkStart w:id="66" w:name="_Toc278285533"/>
      <w:r>
        <w:t xml:space="preserve">Tabela </w:t>
      </w:r>
      <w:r w:rsidR="00011B1E">
        <w:fldChar w:fldCharType="begin"/>
      </w:r>
      <w:r w:rsidR="00011B1E">
        <w:instrText xml:space="preserve"> SEQ Tabela \* ARABIC </w:instrText>
      </w:r>
      <w:r w:rsidR="00011B1E">
        <w:fldChar w:fldCharType="separate"/>
      </w:r>
      <w:r w:rsidR="00BD7594">
        <w:rPr>
          <w:noProof/>
        </w:rPr>
        <w:t>6</w:t>
      </w:r>
      <w:r w:rsidR="00011B1E">
        <w:rPr>
          <w:noProof/>
        </w:rPr>
        <w:fldChar w:fldCharType="end"/>
      </w:r>
      <w:r>
        <w:t>: Comparativo entre o método proposto, AES e RSA.</w:t>
      </w:r>
      <w:bookmarkEnd w:id="65"/>
      <w:bookmarkEnd w:id="6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67" w:name="_Toc269678056"/>
      <w:bookmarkStart w:id="68" w:name="_Toc278285989"/>
      <w:r>
        <w:lastRenderedPageBreak/>
        <w:t xml:space="preserve">6 DISCUSSÃO </w:t>
      </w:r>
      <w:r w:rsidR="00257539">
        <w:t xml:space="preserve">DOS RESULTADOS </w:t>
      </w:r>
      <w:r>
        <w:t>E CONCLUSÕES</w:t>
      </w:r>
      <w:bookmarkEnd w:id="67"/>
      <w:bookmarkEnd w:id="6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End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69" w:name="_Toc278285990"/>
      <w:bookmarkStart w:id="70" w:name="_Toc269678057"/>
      <w:r>
        <w:t>7</w:t>
      </w:r>
      <w:r w:rsidR="00657D64">
        <w:t xml:space="preserve"> </w:t>
      </w:r>
      <w:r w:rsidR="00665FBA">
        <w:t>REFERÊNCIAS BIBLIOGRÁFICAS</w:t>
      </w:r>
      <w:bookmarkEnd w:id="69"/>
      <w:bookmarkEnd w:id="70"/>
    </w:p>
    <w:sdt>
      <w:sdtPr>
        <w:rPr>
          <w:rFonts w:eastAsia="Times New Roman"/>
        </w:rPr>
        <w:id w:val="111145805"/>
        <w:bibliography/>
      </w:sdtPr>
      <w:sdtEnd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DA7AA8"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DA7AA8"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DA7AA8"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71" w:name="_Toc278285991"/>
      <w:r>
        <w:t>ANEXOS</w:t>
      </w:r>
      <w:bookmarkEnd w:id="7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72" w:name="_Toc269678058"/>
      <w:bookmarkStart w:id="73" w:name="_Toc278285992"/>
      <w:r>
        <w:lastRenderedPageBreak/>
        <w:t>ANEXO A</w:t>
      </w:r>
      <w:bookmarkEnd w:id="72"/>
      <w:r w:rsidR="000C2E9F">
        <w:t xml:space="preserve"> – TABELA ASCII E ISO/IEC 8859-1</w:t>
      </w:r>
      <w:bookmarkEnd w:id="7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4" w:name="_Toc269677981"/>
      <w:bookmarkStart w:id="75" w:name="_Toc278285499"/>
      <w:r>
        <w:t xml:space="preserve">Figura </w:t>
      </w:r>
      <w:r w:rsidR="00011B1E">
        <w:fldChar w:fldCharType="begin"/>
      </w:r>
      <w:r w:rsidR="00011B1E">
        <w:instrText xml:space="preserve"> SEQ Figura \* ARABIC </w:instrText>
      </w:r>
      <w:r w:rsidR="00011B1E">
        <w:fldChar w:fldCharType="separate"/>
      </w:r>
      <w:r w:rsidR="00BD7594">
        <w:rPr>
          <w:noProof/>
        </w:rPr>
        <w:t>38</w:t>
      </w:r>
      <w:r w:rsidR="00011B1E">
        <w:rPr>
          <w:noProof/>
        </w:rPr>
        <w:fldChar w:fldCharType="end"/>
      </w:r>
      <w:r>
        <w:t>: Tabela ASCII original.</w:t>
      </w:r>
      <w:bookmarkEnd w:id="74"/>
      <w:bookmarkEnd w:id="7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End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76" w:name="_Toc269677982"/>
      <w:bookmarkStart w:id="77" w:name="_Toc278285500"/>
      <w:r>
        <w:t xml:space="preserve">Figura </w:t>
      </w:r>
      <w:r w:rsidR="00011B1E">
        <w:fldChar w:fldCharType="begin"/>
      </w:r>
      <w:r w:rsidR="00011B1E">
        <w:instrText xml:space="preserve"> SEQ Figura \* ARABIC </w:instrText>
      </w:r>
      <w:r w:rsidR="00011B1E">
        <w:fldChar w:fldCharType="separate"/>
      </w:r>
      <w:r w:rsidR="00BD7594">
        <w:rPr>
          <w:noProof/>
        </w:rPr>
        <w:t>39</w:t>
      </w:r>
      <w:r w:rsidR="00011B1E">
        <w:rPr>
          <w:noProof/>
        </w:rPr>
        <w:fldChar w:fldCharType="end"/>
      </w:r>
      <w:r>
        <w:t>: ISO/IEC 8859-1.</w:t>
      </w:r>
      <w:bookmarkEnd w:id="76"/>
      <w:bookmarkEnd w:id="7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End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78" w:name="_Toc269678059"/>
      <w:bookmarkStart w:id="79" w:name="_Toc278285993"/>
      <w:r>
        <w:lastRenderedPageBreak/>
        <w:t>ANEXO B</w:t>
      </w:r>
      <w:bookmarkEnd w:id="78"/>
      <w:r w:rsidR="000C2E9F">
        <w:t xml:space="preserve"> – BANCO DE IMAGENS</w:t>
      </w:r>
      <w:bookmarkEnd w:id="7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0" w:name="_Ref276992762"/>
      <w:bookmarkStart w:id="81" w:name="_Toc269677983"/>
      <w:bookmarkStart w:id="82" w:name="_Toc278285501"/>
      <w:r>
        <w:t xml:space="preserve">Figura </w:t>
      </w:r>
      <w:r w:rsidR="00011B1E">
        <w:fldChar w:fldCharType="begin"/>
      </w:r>
      <w:r w:rsidR="00011B1E">
        <w:instrText xml:space="preserve"> SEQ Figura \* ARABIC </w:instrText>
      </w:r>
      <w:r w:rsidR="00011B1E">
        <w:fldChar w:fldCharType="separate"/>
      </w:r>
      <w:r w:rsidR="00BD7594">
        <w:rPr>
          <w:noProof/>
        </w:rPr>
        <w:t>40</w:t>
      </w:r>
      <w:r w:rsidR="00011B1E">
        <w:rPr>
          <w:noProof/>
        </w:rPr>
        <w:fldChar w:fldCharType="end"/>
      </w:r>
      <w:bookmarkEnd w:id="80"/>
      <w:r>
        <w:t>: Primeira imagem-chave utilizada nos experimentos. (aerial.pgm)</w:t>
      </w:r>
      <w:bookmarkEnd w:id="81"/>
      <w:bookmarkEnd w:id="8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83" w:name="_Ref276992817"/>
      <w:bookmarkStart w:id="84" w:name="_Toc269677984"/>
      <w:bookmarkStart w:id="85" w:name="_Toc278285502"/>
      <w:r>
        <w:t xml:space="preserve">Figura </w:t>
      </w:r>
      <w:r w:rsidR="00011B1E">
        <w:fldChar w:fldCharType="begin"/>
      </w:r>
      <w:r w:rsidR="00011B1E">
        <w:instrText xml:space="preserve"> SEQ Figura \* ARABIC </w:instrText>
      </w:r>
      <w:r w:rsidR="00011B1E">
        <w:fldChar w:fldCharType="separate"/>
      </w:r>
      <w:r w:rsidR="00BD7594">
        <w:rPr>
          <w:noProof/>
        </w:rPr>
        <w:t>41</w:t>
      </w:r>
      <w:r w:rsidR="00011B1E">
        <w:rPr>
          <w:noProof/>
        </w:rPr>
        <w:fldChar w:fldCharType="end"/>
      </w:r>
      <w:bookmarkEnd w:id="83"/>
      <w:r>
        <w:t>: Histograma da imagem aerial.pgm</w:t>
      </w:r>
      <w:bookmarkEnd w:id="84"/>
      <w:bookmarkEnd w:id="8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6" w:name="_Ref269074001"/>
      <w:bookmarkStart w:id="87" w:name="_Toc269677985"/>
      <w:bookmarkStart w:id="88" w:name="_Toc278285503"/>
      <w:r>
        <w:t xml:space="preserve">Figura </w:t>
      </w:r>
      <w:r w:rsidR="00011B1E">
        <w:fldChar w:fldCharType="begin"/>
      </w:r>
      <w:r w:rsidR="00011B1E">
        <w:instrText xml:space="preserve"> SEQ Figura \* ARABIC </w:instrText>
      </w:r>
      <w:r w:rsidR="00011B1E">
        <w:fldChar w:fldCharType="separate"/>
      </w:r>
      <w:r w:rsidR="00BD7594">
        <w:rPr>
          <w:noProof/>
        </w:rPr>
        <w:t>42</w:t>
      </w:r>
      <w:r w:rsidR="00011B1E">
        <w:rPr>
          <w:noProof/>
        </w:rPr>
        <w:fldChar w:fldCharType="end"/>
      </w:r>
      <w:bookmarkEnd w:id="86"/>
      <w:r>
        <w:t>: Segunda imagem-chave utilizada nos experimentos. (boats.pgm)</w:t>
      </w:r>
      <w:bookmarkEnd w:id="87"/>
      <w:bookmarkEnd w:id="8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89" w:name="_Ref269074060"/>
      <w:bookmarkStart w:id="90" w:name="_Toc269677986"/>
      <w:bookmarkStart w:id="91" w:name="_Toc278285504"/>
      <w:r>
        <w:t xml:space="preserve">Figura </w:t>
      </w:r>
      <w:r w:rsidR="00011B1E">
        <w:fldChar w:fldCharType="begin"/>
      </w:r>
      <w:r w:rsidR="00011B1E">
        <w:instrText xml:space="preserve"> SEQ Figura \* ARABIC </w:instrText>
      </w:r>
      <w:r w:rsidR="00011B1E">
        <w:fldChar w:fldCharType="separate"/>
      </w:r>
      <w:r w:rsidR="00BD7594">
        <w:rPr>
          <w:noProof/>
        </w:rPr>
        <w:t>43</w:t>
      </w:r>
      <w:r w:rsidR="00011B1E">
        <w:rPr>
          <w:noProof/>
        </w:rPr>
        <w:fldChar w:fldCharType="end"/>
      </w:r>
      <w:bookmarkEnd w:id="89"/>
      <w:r>
        <w:t>: Histograma da imagem boats.pgm</w:t>
      </w:r>
      <w:bookmarkEnd w:id="90"/>
      <w:bookmarkEnd w:id="9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2" w:name="_Ref276995812"/>
      <w:bookmarkStart w:id="93" w:name="_Toc269677987"/>
      <w:bookmarkStart w:id="94" w:name="_Toc278285505"/>
      <w:r>
        <w:t xml:space="preserve">Figura </w:t>
      </w:r>
      <w:r w:rsidR="00011B1E">
        <w:fldChar w:fldCharType="begin"/>
      </w:r>
      <w:r w:rsidR="00011B1E">
        <w:instrText xml:space="preserve"> SEQ Figura \* ARABIC </w:instrText>
      </w:r>
      <w:r w:rsidR="00011B1E">
        <w:fldChar w:fldCharType="separate"/>
      </w:r>
      <w:r w:rsidR="00BD7594">
        <w:rPr>
          <w:noProof/>
        </w:rPr>
        <w:t>44</w:t>
      </w:r>
      <w:r w:rsidR="00011B1E">
        <w:rPr>
          <w:noProof/>
        </w:rPr>
        <w:fldChar w:fldCharType="end"/>
      </w:r>
      <w:bookmarkEnd w:id="92"/>
      <w:r>
        <w:t>: Terceira imagem-chave utilizada nos experimentos. (bridge.pgm)</w:t>
      </w:r>
      <w:bookmarkEnd w:id="93"/>
      <w:bookmarkEnd w:id="9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5" w:name="_Ref269077352"/>
      <w:bookmarkStart w:id="96" w:name="_Ref269077346"/>
      <w:bookmarkStart w:id="97" w:name="_Toc269677988"/>
      <w:bookmarkStart w:id="98" w:name="_Toc278285506"/>
      <w:r>
        <w:t xml:space="preserve">Figura </w:t>
      </w:r>
      <w:r w:rsidR="00011B1E">
        <w:fldChar w:fldCharType="begin"/>
      </w:r>
      <w:r w:rsidR="00011B1E">
        <w:instrText xml:space="preserve"> SEQ Figura \* ARABIC </w:instrText>
      </w:r>
      <w:r w:rsidR="00011B1E">
        <w:fldChar w:fldCharType="separate"/>
      </w:r>
      <w:r w:rsidR="00BD7594">
        <w:rPr>
          <w:noProof/>
        </w:rPr>
        <w:t>45</w:t>
      </w:r>
      <w:r w:rsidR="00011B1E">
        <w:rPr>
          <w:noProof/>
        </w:rPr>
        <w:fldChar w:fldCharType="end"/>
      </w:r>
      <w:bookmarkEnd w:id="95"/>
      <w:r>
        <w:t>: Histograma da imagem bridge.pgm</w:t>
      </w:r>
      <w:bookmarkEnd w:id="96"/>
      <w:bookmarkEnd w:id="97"/>
      <w:bookmarkEnd w:id="9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99" w:name="_Ref276995824"/>
      <w:bookmarkStart w:id="100" w:name="_Toc269677989"/>
      <w:bookmarkStart w:id="101" w:name="_Toc278285507"/>
      <w:r>
        <w:t xml:space="preserve">Figura </w:t>
      </w:r>
      <w:r w:rsidR="00011B1E">
        <w:fldChar w:fldCharType="begin"/>
      </w:r>
      <w:r w:rsidR="00011B1E">
        <w:instrText xml:space="preserve"> SEQ Figura \* ARABIC </w:instrText>
      </w:r>
      <w:r w:rsidR="00011B1E">
        <w:fldChar w:fldCharType="separate"/>
      </w:r>
      <w:r w:rsidR="00BD7594">
        <w:rPr>
          <w:noProof/>
        </w:rPr>
        <w:t>46</w:t>
      </w:r>
      <w:r w:rsidR="00011B1E">
        <w:rPr>
          <w:noProof/>
        </w:rPr>
        <w:fldChar w:fldCharType="end"/>
      </w:r>
      <w:bookmarkEnd w:id="99"/>
      <w:r>
        <w:t xml:space="preserve">: Quarta </w:t>
      </w:r>
      <w:r w:rsidRPr="00F4329F">
        <w:t>imagem-chave utilizada nos expe</w:t>
      </w:r>
      <w:r>
        <w:t>rimentos. (D108</w:t>
      </w:r>
      <w:r w:rsidRPr="00F4329F">
        <w:t>.pgm)</w:t>
      </w:r>
      <w:bookmarkEnd w:id="100"/>
      <w:bookmarkEnd w:id="10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2" w:name="_Ref269079375"/>
      <w:bookmarkStart w:id="103" w:name="_Toc269677990"/>
      <w:bookmarkStart w:id="104" w:name="_Toc278285508"/>
      <w:r>
        <w:t xml:space="preserve">Figura </w:t>
      </w:r>
      <w:r w:rsidR="00011B1E">
        <w:fldChar w:fldCharType="begin"/>
      </w:r>
      <w:r w:rsidR="00011B1E">
        <w:instrText xml:space="preserve"> SEQ Figura \* ARABIC </w:instrText>
      </w:r>
      <w:r w:rsidR="00011B1E">
        <w:fldChar w:fldCharType="separate"/>
      </w:r>
      <w:r w:rsidR="00BD7594">
        <w:rPr>
          <w:noProof/>
        </w:rPr>
        <w:t>47</w:t>
      </w:r>
      <w:r w:rsidR="00011B1E">
        <w:rPr>
          <w:noProof/>
        </w:rPr>
        <w:fldChar w:fldCharType="end"/>
      </w:r>
      <w:bookmarkEnd w:id="102"/>
      <w:r>
        <w:t>: Histograma da imagem D108.pgm</w:t>
      </w:r>
      <w:bookmarkEnd w:id="103"/>
      <w:bookmarkEnd w:id="10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5" w:name="_Ref269079719"/>
      <w:bookmarkStart w:id="106" w:name="_Toc269677991"/>
      <w:bookmarkStart w:id="107" w:name="_Toc278285509"/>
      <w:r>
        <w:t xml:space="preserve">Figura </w:t>
      </w:r>
      <w:r w:rsidR="00011B1E">
        <w:fldChar w:fldCharType="begin"/>
      </w:r>
      <w:r w:rsidR="00011B1E">
        <w:instrText xml:space="preserve"> SEQ Figura \* ARABIC </w:instrText>
      </w:r>
      <w:r w:rsidR="00011B1E">
        <w:fldChar w:fldCharType="separate"/>
      </w:r>
      <w:r w:rsidR="00BD7594">
        <w:rPr>
          <w:noProof/>
        </w:rPr>
        <w:t>48</w:t>
      </w:r>
      <w:r w:rsidR="00011B1E">
        <w:rPr>
          <w:noProof/>
        </w:rPr>
        <w:fldChar w:fldCharType="end"/>
      </w:r>
      <w:bookmarkEnd w:id="105"/>
      <w:r>
        <w:t>: Quinta</w:t>
      </w:r>
      <w:r w:rsidRPr="001A0CA9">
        <w:t xml:space="preserve"> imagem-chave uti</w:t>
      </w:r>
      <w:r>
        <w:t>lizada nos experimentos. (f16</w:t>
      </w:r>
      <w:r w:rsidRPr="001A0CA9">
        <w:t>.pgm)</w:t>
      </w:r>
      <w:bookmarkEnd w:id="106"/>
      <w:bookmarkEnd w:id="10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08" w:name="_Ref277001148"/>
      <w:bookmarkStart w:id="109" w:name="_Toc269677992"/>
      <w:bookmarkStart w:id="110" w:name="_Toc278285510"/>
      <w:r>
        <w:t xml:space="preserve">Figura </w:t>
      </w:r>
      <w:r w:rsidR="00011B1E">
        <w:fldChar w:fldCharType="begin"/>
      </w:r>
      <w:r w:rsidR="00011B1E">
        <w:instrText xml:space="preserve"> SEQ Figura \* ARABIC </w:instrText>
      </w:r>
      <w:r w:rsidR="00011B1E">
        <w:fldChar w:fldCharType="separate"/>
      </w:r>
      <w:r w:rsidR="00BD7594">
        <w:rPr>
          <w:noProof/>
        </w:rPr>
        <w:t>49</w:t>
      </w:r>
      <w:r w:rsidR="00011B1E">
        <w:rPr>
          <w:noProof/>
        </w:rPr>
        <w:fldChar w:fldCharType="end"/>
      </w:r>
      <w:bookmarkEnd w:id="108"/>
      <w:r>
        <w:t>: Histograma da imagem f16.pgm</w:t>
      </w:r>
      <w:bookmarkEnd w:id="109"/>
      <w:bookmarkEnd w:id="11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1" w:name="_Ref269079735"/>
      <w:bookmarkStart w:id="112" w:name="_Toc269677993"/>
      <w:bookmarkStart w:id="113" w:name="_Toc278285511"/>
      <w:r>
        <w:t xml:space="preserve">Figura </w:t>
      </w:r>
      <w:r w:rsidR="00011B1E">
        <w:fldChar w:fldCharType="begin"/>
      </w:r>
      <w:r w:rsidR="00011B1E">
        <w:instrText xml:space="preserve"> SEQ Figura \</w:instrText>
      </w:r>
      <w:r w:rsidR="00011B1E">
        <w:instrText xml:space="preserve">* ARABIC </w:instrText>
      </w:r>
      <w:r w:rsidR="00011B1E">
        <w:fldChar w:fldCharType="separate"/>
      </w:r>
      <w:r w:rsidR="00BD7594">
        <w:rPr>
          <w:noProof/>
        </w:rPr>
        <w:t>50</w:t>
      </w:r>
      <w:r w:rsidR="00011B1E">
        <w:rPr>
          <w:noProof/>
        </w:rPr>
        <w:fldChar w:fldCharType="end"/>
      </w:r>
      <w:bookmarkEnd w:id="111"/>
      <w:r>
        <w:t>: Sexta</w:t>
      </w:r>
      <w:r w:rsidRPr="00274E04">
        <w:t xml:space="preserve"> imagem-chave uti</w:t>
      </w:r>
      <w:r>
        <w:t>lizada nos experimentos. (girl</w:t>
      </w:r>
      <w:r w:rsidRPr="00274E04">
        <w:t>.pgm)</w:t>
      </w:r>
      <w:bookmarkEnd w:id="112"/>
      <w:bookmarkEnd w:id="11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4" w:name="_Ref277002038"/>
      <w:bookmarkStart w:id="115" w:name="_Toc269677994"/>
      <w:bookmarkStart w:id="116" w:name="_Toc278285512"/>
      <w:r>
        <w:t xml:space="preserve">Figura </w:t>
      </w:r>
      <w:r w:rsidR="00011B1E">
        <w:fldChar w:fldCharType="begin"/>
      </w:r>
      <w:r w:rsidR="00011B1E">
        <w:instrText xml:space="preserve"> SEQ Figura \* ARABIC </w:instrText>
      </w:r>
      <w:r w:rsidR="00011B1E">
        <w:fldChar w:fldCharType="separate"/>
      </w:r>
      <w:r w:rsidR="00BD7594">
        <w:rPr>
          <w:noProof/>
        </w:rPr>
        <w:t>51</w:t>
      </w:r>
      <w:r w:rsidR="00011B1E">
        <w:rPr>
          <w:noProof/>
        </w:rPr>
        <w:fldChar w:fldCharType="end"/>
      </w:r>
      <w:bookmarkEnd w:id="114"/>
      <w:r>
        <w:t>: Histograma da imagem girl.pgm</w:t>
      </w:r>
      <w:bookmarkEnd w:id="115"/>
      <w:bookmarkEnd w:id="11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17" w:name="_Ref269079957"/>
      <w:bookmarkStart w:id="118" w:name="_Toc269677995"/>
      <w:bookmarkStart w:id="119" w:name="_Toc278285513"/>
      <w:r>
        <w:t xml:space="preserve">Figura </w:t>
      </w:r>
      <w:r w:rsidR="00011B1E">
        <w:fldChar w:fldCharType="begin"/>
      </w:r>
      <w:r w:rsidR="00011B1E">
        <w:instrText xml:space="preserve"> SEQ Figura \* ARABIC </w:instrText>
      </w:r>
      <w:r w:rsidR="00011B1E">
        <w:fldChar w:fldCharType="separate"/>
      </w:r>
      <w:r w:rsidR="00BD7594">
        <w:rPr>
          <w:noProof/>
        </w:rPr>
        <w:t>52</w:t>
      </w:r>
      <w:r w:rsidR="00011B1E">
        <w:rPr>
          <w:noProof/>
        </w:rPr>
        <w:fldChar w:fldCharType="end"/>
      </w:r>
      <w:bookmarkEnd w:id="117"/>
      <w:r>
        <w:t>: Sétima</w:t>
      </w:r>
      <w:r w:rsidRPr="00224055">
        <w:t xml:space="preserve"> imagem-chave ut</w:t>
      </w:r>
      <w:r>
        <w:t>ilizada nos experimentos. (lena.jpg</w:t>
      </w:r>
      <w:r w:rsidRPr="00224055">
        <w:t>)</w:t>
      </w:r>
      <w:bookmarkEnd w:id="118"/>
      <w:bookmarkEnd w:id="11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0" w:name="_Ref277002053"/>
      <w:bookmarkStart w:id="121" w:name="_Toc269677996"/>
      <w:bookmarkStart w:id="122" w:name="_Toc278285514"/>
      <w:r>
        <w:t xml:space="preserve">Figura </w:t>
      </w:r>
      <w:r w:rsidR="00011B1E">
        <w:fldChar w:fldCharType="begin"/>
      </w:r>
      <w:r w:rsidR="00011B1E">
        <w:instrText xml:space="preserve"> SEQ Figura \* ARABIC </w:instrText>
      </w:r>
      <w:r w:rsidR="00011B1E">
        <w:fldChar w:fldCharType="separate"/>
      </w:r>
      <w:r w:rsidR="00BD7594">
        <w:rPr>
          <w:noProof/>
        </w:rPr>
        <w:t>53</w:t>
      </w:r>
      <w:r w:rsidR="00011B1E">
        <w:rPr>
          <w:noProof/>
        </w:rPr>
        <w:fldChar w:fldCharType="end"/>
      </w:r>
      <w:bookmarkEnd w:id="120"/>
      <w:r>
        <w:t>: Histograma da imagem lena.jpg</w:t>
      </w:r>
      <w:bookmarkEnd w:id="121"/>
      <w:bookmarkEnd w:id="12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3" w:name="_Ref269080126"/>
      <w:bookmarkStart w:id="124" w:name="_Toc269677997"/>
      <w:bookmarkStart w:id="125" w:name="_Toc278285515"/>
      <w:r>
        <w:t xml:space="preserve">Figura </w:t>
      </w:r>
      <w:r w:rsidR="00011B1E">
        <w:fldChar w:fldCharType="begin"/>
      </w:r>
      <w:r w:rsidR="00011B1E">
        <w:instrText xml:space="preserve"> SEQ Figura \* ARABIC </w:instrText>
      </w:r>
      <w:r w:rsidR="00011B1E">
        <w:fldChar w:fldCharType="separate"/>
      </w:r>
      <w:r w:rsidR="00BD7594">
        <w:rPr>
          <w:noProof/>
        </w:rPr>
        <w:t>54</w:t>
      </w:r>
      <w:r w:rsidR="00011B1E">
        <w:rPr>
          <w:noProof/>
        </w:rPr>
        <w:fldChar w:fldCharType="end"/>
      </w:r>
      <w:bookmarkEnd w:id="123"/>
      <w:r>
        <w:t>: Oitava</w:t>
      </w:r>
      <w:r w:rsidRPr="000741D5">
        <w:t xml:space="preserve"> imagem-chave uti</w:t>
      </w:r>
      <w:r>
        <w:t>lizada nos experimentos. (peppers</w:t>
      </w:r>
      <w:r w:rsidRPr="000741D5">
        <w:t>.pgm)</w:t>
      </w:r>
      <w:bookmarkEnd w:id="124"/>
      <w:bookmarkEnd w:id="12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6" w:name="_Ref277002067"/>
      <w:bookmarkStart w:id="127" w:name="_Toc269677998"/>
      <w:bookmarkStart w:id="128" w:name="_Toc278285516"/>
      <w:r>
        <w:t xml:space="preserve">Figura </w:t>
      </w:r>
      <w:r w:rsidR="00011B1E">
        <w:fldChar w:fldCharType="begin"/>
      </w:r>
      <w:r w:rsidR="00011B1E">
        <w:instrText xml:space="preserve"> SEQ Figura \* ARABIC </w:instrText>
      </w:r>
      <w:r w:rsidR="00011B1E">
        <w:fldChar w:fldCharType="separate"/>
      </w:r>
      <w:r w:rsidR="00BD7594">
        <w:rPr>
          <w:noProof/>
        </w:rPr>
        <w:t>55</w:t>
      </w:r>
      <w:r w:rsidR="00011B1E">
        <w:rPr>
          <w:noProof/>
        </w:rPr>
        <w:fldChar w:fldCharType="end"/>
      </w:r>
      <w:bookmarkEnd w:id="126"/>
      <w:r>
        <w:t>: Histograma da imagem peppers.pgm</w:t>
      </w:r>
      <w:bookmarkEnd w:id="127"/>
      <w:bookmarkEnd w:id="12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29" w:name="_Ref276995919"/>
      <w:bookmarkStart w:id="130" w:name="_Toc269677999"/>
      <w:bookmarkStart w:id="131" w:name="_Toc278285517"/>
      <w:r>
        <w:t xml:space="preserve">Figura </w:t>
      </w:r>
      <w:r w:rsidR="00011B1E">
        <w:fldChar w:fldCharType="begin"/>
      </w:r>
      <w:r w:rsidR="00011B1E">
        <w:instrText xml:space="preserve"> SEQ Figura \* AR</w:instrText>
      </w:r>
      <w:r w:rsidR="00011B1E">
        <w:instrText xml:space="preserve">ABIC </w:instrText>
      </w:r>
      <w:r w:rsidR="00011B1E">
        <w:fldChar w:fldCharType="separate"/>
      </w:r>
      <w:r w:rsidR="00BD7594">
        <w:rPr>
          <w:noProof/>
        </w:rPr>
        <w:t>56</w:t>
      </w:r>
      <w:r w:rsidR="00011B1E">
        <w:rPr>
          <w:noProof/>
        </w:rPr>
        <w:fldChar w:fldCharType="end"/>
      </w:r>
      <w:bookmarkEnd w:id="129"/>
      <w:r>
        <w:t xml:space="preserve">: Nona </w:t>
      </w:r>
      <w:r w:rsidRPr="00E67ED1">
        <w:t>imagem-chave uti</w:t>
      </w:r>
      <w:r>
        <w:t>lizada nos experimentos. (pp1209</w:t>
      </w:r>
      <w:r w:rsidRPr="00E67ED1">
        <w:t>.pgm)</w:t>
      </w:r>
      <w:bookmarkEnd w:id="130"/>
      <w:bookmarkEnd w:id="13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2" w:name="_Ref269080225"/>
      <w:bookmarkStart w:id="133" w:name="_Toc269678000"/>
      <w:bookmarkStart w:id="134" w:name="_Toc278285518"/>
      <w:r>
        <w:t xml:space="preserve">Figura </w:t>
      </w:r>
      <w:r w:rsidR="00011B1E">
        <w:fldChar w:fldCharType="begin"/>
      </w:r>
      <w:r w:rsidR="00011B1E">
        <w:instrText xml:space="preserve"> SEQ Figura \* ARABIC </w:instrText>
      </w:r>
      <w:r w:rsidR="00011B1E">
        <w:fldChar w:fldCharType="separate"/>
      </w:r>
      <w:r w:rsidR="00BD7594">
        <w:rPr>
          <w:noProof/>
        </w:rPr>
        <w:t>57</w:t>
      </w:r>
      <w:r w:rsidR="00011B1E">
        <w:rPr>
          <w:noProof/>
        </w:rPr>
        <w:fldChar w:fldCharType="end"/>
      </w:r>
      <w:bookmarkEnd w:id="132"/>
      <w:r>
        <w:t>: Histograma da imagem pp1209.pgm</w:t>
      </w:r>
      <w:bookmarkEnd w:id="133"/>
      <w:bookmarkEnd w:id="13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135" w:name="_Ref276995929"/>
      <w:bookmarkStart w:id="136" w:name="_Toc269678001"/>
      <w:bookmarkStart w:id="137" w:name="_Toc278285519"/>
      <w:r>
        <w:t xml:space="preserve">Figura </w:t>
      </w:r>
      <w:r w:rsidR="00011B1E">
        <w:fldChar w:fldCharType="begin"/>
      </w:r>
      <w:r w:rsidR="00011B1E">
        <w:instrText xml:space="preserve"> SEQ Figura \* ARABIC </w:instrText>
      </w:r>
      <w:r w:rsidR="00011B1E">
        <w:fldChar w:fldCharType="separate"/>
      </w:r>
      <w:r w:rsidR="00BD7594">
        <w:rPr>
          <w:noProof/>
        </w:rPr>
        <w:t>58</w:t>
      </w:r>
      <w:r w:rsidR="00011B1E">
        <w:rPr>
          <w:noProof/>
        </w:rPr>
        <w:fldChar w:fldCharType="end"/>
      </w:r>
      <w:bookmarkEnd w:id="135"/>
      <w:r>
        <w:t>: Décima</w:t>
      </w:r>
      <w:r w:rsidRPr="000F6475">
        <w:t xml:space="preserve"> imagem-chave uti</w:t>
      </w:r>
      <w:r>
        <w:t>lizada nos experimentos. (zelda</w:t>
      </w:r>
      <w:r w:rsidRPr="000F6475">
        <w:t>.pgm)</w:t>
      </w:r>
      <w:bookmarkEnd w:id="136"/>
      <w:bookmarkEnd w:id="13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138" w:name="_Ref277002090"/>
      <w:bookmarkStart w:id="139" w:name="_Toc269678002"/>
      <w:bookmarkStart w:id="140" w:name="_Toc278285520"/>
      <w:r>
        <w:t xml:space="preserve">Figura </w:t>
      </w:r>
      <w:r w:rsidR="00011B1E">
        <w:fldChar w:fldCharType="begin"/>
      </w:r>
      <w:r w:rsidR="00011B1E">
        <w:instrText xml:space="preserve"> SEQ Fig</w:instrText>
      </w:r>
      <w:r w:rsidR="00011B1E">
        <w:instrText xml:space="preserve">ura \* ARABIC </w:instrText>
      </w:r>
      <w:r w:rsidR="00011B1E">
        <w:fldChar w:fldCharType="separate"/>
      </w:r>
      <w:r w:rsidR="00BD7594">
        <w:rPr>
          <w:noProof/>
        </w:rPr>
        <w:t>59</w:t>
      </w:r>
      <w:r w:rsidR="00011B1E">
        <w:rPr>
          <w:noProof/>
        </w:rPr>
        <w:fldChar w:fldCharType="end"/>
      </w:r>
      <w:bookmarkEnd w:id="138"/>
      <w:r>
        <w:t>: Histograma da imagem zelda.pgm</w:t>
      </w:r>
      <w:bookmarkEnd w:id="139"/>
      <w:bookmarkEnd w:id="14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1E" w:rsidRDefault="00011B1E" w:rsidP="007743CA">
      <w:pPr>
        <w:spacing w:line="240" w:lineRule="auto"/>
      </w:pPr>
      <w:r>
        <w:separator/>
      </w:r>
    </w:p>
  </w:endnote>
  <w:endnote w:type="continuationSeparator" w:id="0">
    <w:p w:rsidR="00011B1E" w:rsidRDefault="00011B1E"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FC" w:rsidRDefault="004970FC">
    <w:pPr>
      <w:pStyle w:val="Rodap"/>
      <w:jc w:val="right"/>
    </w:pPr>
  </w:p>
  <w:p w:rsidR="004970FC" w:rsidRDefault="004970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FC" w:rsidRDefault="004970FC">
    <w:pPr>
      <w:pStyle w:val="Rodap"/>
      <w:jc w:val="right"/>
    </w:pPr>
  </w:p>
  <w:p w:rsidR="004970FC" w:rsidRDefault="004970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1E" w:rsidRDefault="00011B1E" w:rsidP="007743CA">
      <w:pPr>
        <w:spacing w:line="240" w:lineRule="auto"/>
      </w:pPr>
      <w:r>
        <w:separator/>
      </w:r>
    </w:p>
  </w:footnote>
  <w:footnote w:type="continuationSeparator" w:id="0">
    <w:p w:rsidR="00011B1E" w:rsidRDefault="00011B1E"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EndPr/>
    <w:sdtContent>
      <w:p w:rsidR="004970FC" w:rsidRDefault="00011B1E">
        <w:pPr>
          <w:pStyle w:val="Cabealho"/>
          <w:jc w:val="right"/>
        </w:pPr>
      </w:p>
    </w:sdtContent>
  </w:sdt>
  <w:p w:rsidR="004970FC" w:rsidRDefault="004970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EndPr/>
    <w:sdtContent>
      <w:p w:rsidR="004970FC" w:rsidRDefault="004970FC">
        <w:pPr>
          <w:pStyle w:val="Cabealho"/>
          <w:jc w:val="right"/>
        </w:pPr>
        <w:r>
          <w:fldChar w:fldCharType="begin"/>
        </w:r>
        <w:r>
          <w:instrText xml:space="preserve"> PAGE   \* MERGEFORMAT </w:instrText>
        </w:r>
        <w:r>
          <w:fldChar w:fldCharType="separate"/>
        </w:r>
        <w:r w:rsidR="00DE4DD7">
          <w:rPr>
            <w:noProof/>
          </w:rPr>
          <w:t>54</w:t>
        </w:r>
        <w:r>
          <w:rPr>
            <w:noProof/>
          </w:rPr>
          <w:fldChar w:fldCharType="end"/>
        </w:r>
      </w:p>
    </w:sdtContent>
  </w:sdt>
  <w:p w:rsidR="004970FC" w:rsidRDefault="004970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multilevel"/>
    <w:tmpl w:val="07546592"/>
    <w:lvl w:ilvl="0">
      <w:start w:val="1"/>
      <w:numFmt w:val="decimal"/>
      <w:lvlText w:val="%1."/>
      <w:lvlJc w:val="left"/>
      <w:pPr>
        <w:ind w:left="3195" w:hanging="360"/>
      </w:pPr>
    </w:lvl>
    <w:lvl w:ilvl="1">
      <w:start w:val="2"/>
      <w:numFmt w:val="decimal"/>
      <w:isLgl/>
      <w:lvlText w:val="%1.%2"/>
      <w:lvlJc w:val="left"/>
      <w:pPr>
        <w:ind w:left="3375" w:hanging="540"/>
      </w:pPr>
      <w:rPr>
        <w:rFonts w:hint="default"/>
      </w:rPr>
    </w:lvl>
    <w:lvl w:ilvl="2">
      <w:start w:val="5"/>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0E81"/>
    <w:rsid w:val="000022F6"/>
    <w:rsid w:val="0000281E"/>
    <w:rsid w:val="00007F1D"/>
    <w:rsid w:val="0001072C"/>
    <w:rsid w:val="00011B1E"/>
    <w:rsid w:val="000146E9"/>
    <w:rsid w:val="0002052B"/>
    <w:rsid w:val="0002310D"/>
    <w:rsid w:val="00030369"/>
    <w:rsid w:val="000335F3"/>
    <w:rsid w:val="00033BC4"/>
    <w:rsid w:val="0004377C"/>
    <w:rsid w:val="00052451"/>
    <w:rsid w:val="00053DC2"/>
    <w:rsid w:val="00062139"/>
    <w:rsid w:val="000631FC"/>
    <w:rsid w:val="00072B2A"/>
    <w:rsid w:val="00075025"/>
    <w:rsid w:val="0007677A"/>
    <w:rsid w:val="00080243"/>
    <w:rsid w:val="00080F14"/>
    <w:rsid w:val="0008219B"/>
    <w:rsid w:val="0008387C"/>
    <w:rsid w:val="000963D3"/>
    <w:rsid w:val="000A03FB"/>
    <w:rsid w:val="000A11A4"/>
    <w:rsid w:val="000A3A30"/>
    <w:rsid w:val="000A7EF5"/>
    <w:rsid w:val="000B2A5D"/>
    <w:rsid w:val="000C2E9F"/>
    <w:rsid w:val="000C41D3"/>
    <w:rsid w:val="000C546C"/>
    <w:rsid w:val="000D5F1D"/>
    <w:rsid w:val="000D632F"/>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16341"/>
    <w:rsid w:val="001202EE"/>
    <w:rsid w:val="001205CF"/>
    <w:rsid w:val="00132F1F"/>
    <w:rsid w:val="00136516"/>
    <w:rsid w:val="001435D5"/>
    <w:rsid w:val="001451A5"/>
    <w:rsid w:val="00150CD1"/>
    <w:rsid w:val="001520E1"/>
    <w:rsid w:val="00160880"/>
    <w:rsid w:val="00163D9F"/>
    <w:rsid w:val="001662A8"/>
    <w:rsid w:val="00166F17"/>
    <w:rsid w:val="00167564"/>
    <w:rsid w:val="0017125B"/>
    <w:rsid w:val="001723DF"/>
    <w:rsid w:val="00174C35"/>
    <w:rsid w:val="00177D28"/>
    <w:rsid w:val="00180201"/>
    <w:rsid w:val="001A3F30"/>
    <w:rsid w:val="001A440E"/>
    <w:rsid w:val="001A44E3"/>
    <w:rsid w:val="001A7C50"/>
    <w:rsid w:val="001B06A1"/>
    <w:rsid w:val="001B1C7E"/>
    <w:rsid w:val="001B49DC"/>
    <w:rsid w:val="001B52A4"/>
    <w:rsid w:val="001C6498"/>
    <w:rsid w:val="001C6ED6"/>
    <w:rsid w:val="001D491D"/>
    <w:rsid w:val="001E058C"/>
    <w:rsid w:val="001E7A18"/>
    <w:rsid w:val="001F43CE"/>
    <w:rsid w:val="00203894"/>
    <w:rsid w:val="002044B0"/>
    <w:rsid w:val="0020765C"/>
    <w:rsid w:val="00211AD5"/>
    <w:rsid w:val="00226E6A"/>
    <w:rsid w:val="00236D89"/>
    <w:rsid w:val="00236E1D"/>
    <w:rsid w:val="00237115"/>
    <w:rsid w:val="002419FA"/>
    <w:rsid w:val="00245343"/>
    <w:rsid w:val="0024658B"/>
    <w:rsid w:val="00247722"/>
    <w:rsid w:val="002516B1"/>
    <w:rsid w:val="00253DCB"/>
    <w:rsid w:val="00257539"/>
    <w:rsid w:val="0025792A"/>
    <w:rsid w:val="00261DC1"/>
    <w:rsid w:val="00266D7C"/>
    <w:rsid w:val="00271BD4"/>
    <w:rsid w:val="0028174C"/>
    <w:rsid w:val="00281871"/>
    <w:rsid w:val="00282EB7"/>
    <w:rsid w:val="00283C45"/>
    <w:rsid w:val="002857C1"/>
    <w:rsid w:val="00287569"/>
    <w:rsid w:val="00287DEC"/>
    <w:rsid w:val="002916E7"/>
    <w:rsid w:val="00295709"/>
    <w:rsid w:val="00295DC9"/>
    <w:rsid w:val="002B4D6E"/>
    <w:rsid w:val="002D7401"/>
    <w:rsid w:val="002E5068"/>
    <w:rsid w:val="002E63CF"/>
    <w:rsid w:val="002F3619"/>
    <w:rsid w:val="002F6199"/>
    <w:rsid w:val="002F7B71"/>
    <w:rsid w:val="002F7DF0"/>
    <w:rsid w:val="00300542"/>
    <w:rsid w:val="003026D8"/>
    <w:rsid w:val="00303B60"/>
    <w:rsid w:val="00303FBC"/>
    <w:rsid w:val="00312BDF"/>
    <w:rsid w:val="00315A12"/>
    <w:rsid w:val="00324F95"/>
    <w:rsid w:val="003268AC"/>
    <w:rsid w:val="00333732"/>
    <w:rsid w:val="00335315"/>
    <w:rsid w:val="00335D7B"/>
    <w:rsid w:val="00343692"/>
    <w:rsid w:val="003436F3"/>
    <w:rsid w:val="00350856"/>
    <w:rsid w:val="0035102D"/>
    <w:rsid w:val="00351A8A"/>
    <w:rsid w:val="00352EB7"/>
    <w:rsid w:val="0035357C"/>
    <w:rsid w:val="003564A5"/>
    <w:rsid w:val="00356D96"/>
    <w:rsid w:val="00362167"/>
    <w:rsid w:val="00365520"/>
    <w:rsid w:val="0037216B"/>
    <w:rsid w:val="00373F44"/>
    <w:rsid w:val="00386182"/>
    <w:rsid w:val="00391277"/>
    <w:rsid w:val="003934C9"/>
    <w:rsid w:val="00396A60"/>
    <w:rsid w:val="003A0D73"/>
    <w:rsid w:val="003B0764"/>
    <w:rsid w:val="003B25A8"/>
    <w:rsid w:val="003B3C20"/>
    <w:rsid w:val="003B5667"/>
    <w:rsid w:val="003B71B6"/>
    <w:rsid w:val="003B73D2"/>
    <w:rsid w:val="003C3EF3"/>
    <w:rsid w:val="003C71D3"/>
    <w:rsid w:val="003D16AF"/>
    <w:rsid w:val="003D4A00"/>
    <w:rsid w:val="003E77A2"/>
    <w:rsid w:val="003F0D54"/>
    <w:rsid w:val="003F405B"/>
    <w:rsid w:val="003F5A87"/>
    <w:rsid w:val="003F6E3E"/>
    <w:rsid w:val="00412789"/>
    <w:rsid w:val="004134E9"/>
    <w:rsid w:val="00416B27"/>
    <w:rsid w:val="00416BE4"/>
    <w:rsid w:val="004224ED"/>
    <w:rsid w:val="00422EB3"/>
    <w:rsid w:val="00432858"/>
    <w:rsid w:val="00437253"/>
    <w:rsid w:val="0044207A"/>
    <w:rsid w:val="00451608"/>
    <w:rsid w:val="00452C1F"/>
    <w:rsid w:val="00453AD5"/>
    <w:rsid w:val="00455B14"/>
    <w:rsid w:val="00473C28"/>
    <w:rsid w:val="00474B3D"/>
    <w:rsid w:val="00475F60"/>
    <w:rsid w:val="00476DBE"/>
    <w:rsid w:val="00481759"/>
    <w:rsid w:val="00485054"/>
    <w:rsid w:val="004908D2"/>
    <w:rsid w:val="00491558"/>
    <w:rsid w:val="00491B19"/>
    <w:rsid w:val="00496634"/>
    <w:rsid w:val="004970FC"/>
    <w:rsid w:val="004A148A"/>
    <w:rsid w:val="004A53C0"/>
    <w:rsid w:val="004A5EAD"/>
    <w:rsid w:val="004B0E6E"/>
    <w:rsid w:val="004B16CF"/>
    <w:rsid w:val="004B174C"/>
    <w:rsid w:val="004B61FE"/>
    <w:rsid w:val="004C5D3C"/>
    <w:rsid w:val="004C647E"/>
    <w:rsid w:val="004D2D92"/>
    <w:rsid w:val="004D3C2F"/>
    <w:rsid w:val="004D3F5C"/>
    <w:rsid w:val="004E04F6"/>
    <w:rsid w:val="004E23D4"/>
    <w:rsid w:val="004E2A02"/>
    <w:rsid w:val="004E63DF"/>
    <w:rsid w:val="004F070F"/>
    <w:rsid w:val="004F1605"/>
    <w:rsid w:val="004F3AEA"/>
    <w:rsid w:val="004F4E06"/>
    <w:rsid w:val="004F6695"/>
    <w:rsid w:val="00502F6C"/>
    <w:rsid w:val="005039B2"/>
    <w:rsid w:val="00503E0D"/>
    <w:rsid w:val="00517A4B"/>
    <w:rsid w:val="0052068C"/>
    <w:rsid w:val="00535E3E"/>
    <w:rsid w:val="00555A65"/>
    <w:rsid w:val="00560C3E"/>
    <w:rsid w:val="00562A59"/>
    <w:rsid w:val="0057681C"/>
    <w:rsid w:val="00577420"/>
    <w:rsid w:val="00580040"/>
    <w:rsid w:val="005804E9"/>
    <w:rsid w:val="00581FD0"/>
    <w:rsid w:val="00582B7F"/>
    <w:rsid w:val="00583A73"/>
    <w:rsid w:val="005905C9"/>
    <w:rsid w:val="005913AD"/>
    <w:rsid w:val="0059314F"/>
    <w:rsid w:val="005A34CF"/>
    <w:rsid w:val="005B2DA5"/>
    <w:rsid w:val="005B6787"/>
    <w:rsid w:val="005C08CC"/>
    <w:rsid w:val="005C44B9"/>
    <w:rsid w:val="005D0EE7"/>
    <w:rsid w:val="005D5C03"/>
    <w:rsid w:val="005E30E1"/>
    <w:rsid w:val="005E459B"/>
    <w:rsid w:val="005E4C93"/>
    <w:rsid w:val="005E65FC"/>
    <w:rsid w:val="005F1522"/>
    <w:rsid w:val="005F77FE"/>
    <w:rsid w:val="00600E8C"/>
    <w:rsid w:val="00605D89"/>
    <w:rsid w:val="00613D95"/>
    <w:rsid w:val="00625DF3"/>
    <w:rsid w:val="006333D2"/>
    <w:rsid w:val="0063387E"/>
    <w:rsid w:val="00633B87"/>
    <w:rsid w:val="0063486A"/>
    <w:rsid w:val="00635260"/>
    <w:rsid w:val="00642271"/>
    <w:rsid w:val="0064768C"/>
    <w:rsid w:val="00651F13"/>
    <w:rsid w:val="0065600E"/>
    <w:rsid w:val="00657D64"/>
    <w:rsid w:val="00665FBA"/>
    <w:rsid w:val="00666623"/>
    <w:rsid w:val="00671245"/>
    <w:rsid w:val="006731B6"/>
    <w:rsid w:val="00681525"/>
    <w:rsid w:val="00684BF6"/>
    <w:rsid w:val="00693913"/>
    <w:rsid w:val="006962A3"/>
    <w:rsid w:val="0069667A"/>
    <w:rsid w:val="006B05FB"/>
    <w:rsid w:val="006B5B38"/>
    <w:rsid w:val="006B6BF8"/>
    <w:rsid w:val="006C2106"/>
    <w:rsid w:val="006C30A3"/>
    <w:rsid w:val="006D1676"/>
    <w:rsid w:val="006D7897"/>
    <w:rsid w:val="006E147A"/>
    <w:rsid w:val="006E4E95"/>
    <w:rsid w:val="006F4E5A"/>
    <w:rsid w:val="006F6196"/>
    <w:rsid w:val="00700A09"/>
    <w:rsid w:val="007042C7"/>
    <w:rsid w:val="007064F3"/>
    <w:rsid w:val="007119DA"/>
    <w:rsid w:val="00714214"/>
    <w:rsid w:val="00714965"/>
    <w:rsid w:val="00722166"/>
    <w:rsid w:val="0072354E"/>
    <w:rsid w:val="00725C9C"/>
    <w:rsid w:val="007260D3"/>
    <w:rsid w:val="00726509"/>
    <w:rsid w:val="00736894"/>
    <w:rsid w:val="00737C01"/>
    <w:rsid w:val="007503CD"/>
    <w:rsid w:val="007520D4"/>
    <w:rsid w:val="0075284E"/>
    <w:rsid w:val="00755DB9"/>
    <w:rsid w:val="00757B5E"/>
    <w:rsid w:val="007743CA"/>
    <w:rsid w:val="0077474D"/>
    <w:rsid w:val="0077533C"/>
    <w:rsid w:val="00775C54"/>
    <w:rsid w:val="0077764A"/>
    <w:rsid w:val="00777869"/>
    <w:rsid w:val="00780F4F"/>
    <w:rsid w:val="00783BD5"/>
    <w:rsid w:val="0078567D"/>
    <w:rsid w:val="007902CF"/>
    <w:rsid w:val="00796878"/>
    <w:rsid w:val="007A0A23"/>
    <w:rsid w:val="007A26B4"/>
    <w:rsid w:val="007A5544"/>
    <w:rsid w:val="007A6994"/>
    <w:rsid w:val="007B58EA"/>
    <w:rsid w:val="007C32A2"/>
    <w:rsid w:val="007C64D0"/>
    <w:rsid w:val="007D2978"/>
    <w:rsid w:val="007D6A51"/>
    <w:rsid w:val="007F0135"/>
    <w:rsid w:val="007F1530"/>
    <w:rsid w:val="007F2A15"/>
    <w:rsid w:val="007F554A"/>
    <w:rsid w:val="007F55AD"/>
    <w:rsid w:val="007F74D9"/>
    <w:rsid w:val="008009DD"/>
    <w:rsid w:val="00802FE5"/>
    <w:rsid w:val="00805627"/>
    <w:rsid w:val="0080617D"/>
    <w:rsid w:val="008076D6"/>
    <w:rsid w:val="00810282"/>
    <w:rsid w:val="00810615"/>
    <w:rsid w:val="0081273A"/>
    <w:rsid w:val="00812854"/>
    <w:rsid w:val="00814316"/>
    <w:rsid w:val="0081463F"/>
    <w:rsid w:val="008225B7"/>
    <w:rsid w:val="0082372D"/>
    <w:rsid w:val="008277FA"/>
    <w:rsid w:val="0083505D"/>
    <w:rsid w:val="00835653"/>
    <w:rsid w:val="0083737E"/>
    <w:rsid w:val="0084188F"/>
    <w:rsid w:val="00842EF0"/>
    <w:rsid w:val="00846DAC"/>
    <w:rsid w:val="0085004A"/>
    <w:rsid w:val="00851E42"/>
    <w:rsid w:val="00853497"/>
    <w:rsid w:val="0085368A"/>
    <w:rsid w:val="00853723"/>
    <w:rsid w:val="008544D0"/>
    <w:rsid w:val="00857B85"/>
    <w:rsid w:val="008635E6"/>
    <w:rsid w:val="00887BCF"/>
    <w:rsid w:val="0089257F"/>
    <w:rsid w:val="008964AA"/>
    <w:rsid w:val="008A102A"/>
    <w:rsid w:val="008A4718"/>
    <w:rsid w:val="008A56E5"/>
    <w:rsid w:val="008A6719"/>
    <w:rsid w:val="008B0D9E"/>
    <w:rsid w:val="008B4E7E"/>
    <w:rsid w:val="008B569A"/>
    <w:rsid w:val="008B6F69"/>
    <w:rsid w:val="008C4FBB"/>
    <w:rsid w:val="008C6256"/>
    <w:rsid w:val="008C7C1C"/>
    <w:rsid w:val="008D5CB6"/>
    <w:rsid w:val="008D5F71"/>
    <w:rsid w:val="008D5FD1"/>
    <w:rsid w:val="008E26E5"/>
    <w:rsid w:val="008E2BC3"/>
    <w:rsid w:val="008E4333"/>
    <w:rsid w:val="008E6419"/>
    <w:rsid w:val="008E685A"/>
    <w:rsid w:val="008E7FDB"/>
    <w:rsid w:val="008F7AD9"/>
    <w:rsid w:val="00904038"/>
    <w:rsid w:val="009071DA"/>
    <w:rsid w:val="00907524"/>
    <w:rsid w:val="009106EC"/>
    <w:rsid w:val="0091408E"/>
    <w:rsid w:val="0091421D"/>
    <w:rsid w:val="00914229"/>
    <w:rsid w:val="0091523C"/>
    <w:rsid w:val="0091690F"/>
    <w:rsid w:val="00921BEB"/>
    <w:rsid w:val="009245F7"/>
    <w:rsid w:val="009249FE"/>
    <w:rsid w:val="00924FBB"/>
    <w:rsid w:val="0092553B"/>
    <w:rsid w:val="00943A19"/>
    <w:rsid w:val="009440E7"/>
    <w:rsid w:val="009505F0"/>
    <w:rsid w:val="009539D6"/>
    <w:rsid w:val="00953D0D"/>
    <w:rsid w:val="00966EB8"/>
    <w:rsid w:val="00970CDD"/>
    <w:rsid w:val="00975ACF"/>
    <w:rsid w:val="00980AA7"/>
    <w:rsid w:val="009817CA"/>
    <w:rsid w:val="00981FB4"/>
    <w:rsid w:val="00983A34"/>
    <w:rsid w:val="00990D7C"/>
    <w:rsid w:val="0099491A"/>
    <w:rsid w:val="009A3E57"/>
    <w:rsid w:val="009A74A3"/>
    <w:rsid w:val="009B2285"/>
    <w:rsid w:val="009D0248"/>
    <w:rsid w:val="009D761A"/>
    <w:rsid w:val="009D78E6"/>
    <w:rsid w:val="009D794C"/>
    <w:rsid w:val="009D7ADC"/>
    <w:rsid w:val="009E44AE"/>
    <w:rsid w:val="009E461E"/>
    <w:rsid w:val="009E6957"/>
    <w:rsid w:val="009F0A26"/>
    <w:rsid w:val="009F248F"/>
    <w:rsid w:val="009F4E93"/>
    <w:rsid w:val="009F512C"/>
    <w:rsid w:val="009F604E"/>
    <w:rsid w:val="00A07397"/>
    <w:rsid w:val="00A13B5B"/>
    <w:rsid w:val="00A145F2"/>
    <w:rsid w:val="00A242CF"/>
    <w:rsid w:val="00A327E0"/>
    <w:rsid w:val="00A3728A"/>
    <w:rsid w:val="00A3775E"/>
    <w:rsid w:val="00A44F60"/>
    <w:rsid w:val="00A50555"/>
    <w:rsid w:val="00A52021"/>
    <w:rsid w:val="00A542CF"/>
    <w:rsid w:val="00A54B31"/>
    <w:rsid w:val="00A54E7A"/>
    <w:rsid w:val="00A55869"/>
    <w:rsid w:val="00A615F1"/>
    <w:rsid w:val="00A6269B"/>
    <w:rsid w:val="00A65003"/>
    <w:rsid w:val="00A65030"/>
    <w:rsid w:val="00A65294"/>
    <w:rsid w:val="00A653F1"/>
    <w:rsid w:val="00A65A42"/>
    <w:rsid w:val="00A65F54"/>
    <w:rsid w:val="00A72F57"/>
    <w:rsid w:val="00A75021"/>
    <w:rsid w:val="00A770E1"/>
    <w:rsid w:val="00A77A8B"/>
    <w:rsid w:val="00A80D34"/>
    <w:rsid w:val="00A82BE5"/>
    <w:rsid w:val="00A83F24"/>
    <w:rsid w:val="00A85534"/>
    <w:rsid w:val="00A87217"/>
    <w:rsid w:val="00A903BE"/>
    <w:rsid w:val="00A91ACB"/>
    <w:rsid w:val="00A952F7"/>
    <w:rsid w:val="00A95368"/>
    <w:rsid w:val="00A9668A"/>
    <w:rsid w:val="00AA14C2"/>
    <w:rsid w:val="00AA368E"/>
    <w:rsid w:val="00AA40EE"/>
    <w:rsid w:val="00AA550D"/>
    <w:rsid w:val="00AA6F39"/>
    <w:rsid w:val="00AA7E7C"/>
    <w:rsid w:val="00AB0BDA"/>
    <w:rsid w:val="00AB211C"/>
    <w:rsid w:val="00AC35BA"/>
    <w:rsid w:val="00AD0A13"/>
    <w:rsid w:val="00AD1065"/>
    <w:rsid w:val="00AD253A"/>
    <w:rsid w:val="00AD519B"/>
    <w:rsid w:val="00AF4860"/>
    <w:rsid w:val="00B04152"/>
    <w:rsid w:val="00B049D7"/>
    <w:rsid w:val="00B062FD"/>
    <w:rsid w:val="00B06B20"/>
    <w:rsid w:val="00B11109"/>
    <w:rsid w:val="00B14CBB"/>
    <w:rsid w:val="00B154FA"/>
    <w:rsid w:val="00B1775E"/>
    <w:rsid w:val="00B2571D"/>
    <w:rsid w:val="00B25EA1"/>
    <w:rsid w:val="00B33BF9"/>
    <w:rsid w:val="00B46700"/>
    <w:rsid w:val="00B5436B"/>
    <w:rsid w:val="00B56379"/>
    <w:rsid w:val="00B60984"/>
    <w:rsid w:val="00B64A72"/>
    <w:rsid w:val="00B7182F"/>
    <w:rsid w:val="00B71F8C"/>
    <w:rsid w:val="00B80A0E"/>
    <w:rsid w:val="00B831C4"/>
    <w:rsid w:val="00B83BB0"/>
    <w:rsid w:val="00B85A69"/>
    <w:rsid w:val="00B91FAC"/>
    <w:rsid w:val="00BA1AE5"/>
    <w:rsid w:val="00BA229A"/>
    <w:rsid w:val="00BA4B09"/>
    <w:rsid w:val="00BB23F8"/>
    <w:rsid w:val="00BB7860"/>
    <w:rsid w:val="00BC2686"/>
    <w:rsid w:val="00BC5C58"/>
    <w:rsid w:val="00BD254B"/>
    <w:rsid w:val="00BD743A"/>
    <w:rsid w:val="00BD7594"/>
    <w:rsid w:val="00BE0BBD"/>
    <w:rsid w:val="00BE324E"/>
    <w:rsid w:val="00BE45F4"/>
    <w:rsid w:val="00BF052E"/>
    <w:rsid w:val="00BF2C6D"/>
    <w:rsid w:val="00BF2E34"/>
    <w:rsid w:val="00C011A4"/>
    <w:rsid w:val="00C03477"/>
    <w:rsid w:val="00C126B8"/>
    <w:rsid w:val="00C143B2"/>
    <w:rsid w:val="00C148FF"/>
    <w:rsid w:val="00C14FBA"/>
    <w:rsid w:val="00C1690D"/>
    <w:rsid w:val="00C20254"/>
    <w:rsid w:val="00C22CF9"/>
    <w:rsid w:val="00C27AF1"/>
    <w:rsid w:val="00C32026"/>
    <w:rsid w:val="00C37979"/>
    <w:rsid w:val="00C41CAB"/>
    <w:rsid w:val="00C43DC1"/>
    <w:rsid w:val="00C44968"/>
    <w:rsid w:val="00C463EB"/>
    <w:rsid w:val="00C50BCC"/>
    <w:rsid w:val="00C565A7"/>
    <w:rsid w:val="00C56F51"/>
    <w:rsid w:val="00C57241"/>
    <w:rsid w:val="00C673FC"/>
    <w:rsid w:val="00C67C38"/>
    <w:rsid w:val="00C74AD1"/>
    <w:rsid w:val="00C75E0B"/>
    <w:rsid w:val="00C800AF"/>
    <w:rsid w:val="00C80BC2"/>
    <w:rsid w:val="00C80F7C"/>
    <w:rsid w:val="00C81B23"/>
    <w:rsid w:val="00C82462"/>
    <w:rsid w:val="00C878A5"/>
    <w:rsid w:val="00CA188D"/>
    <w:rsid w:val="00CA7392"/>
    <w:rsid w:val="00CB256F"/>
    <w:rsid w:val="00CB394F"/>
    <w:rsid w:val="00CD2A4F"/>
    <w:rsid w:val="00CE1E3F"/>
    <w:rsid w:val="00CE7276"/>
    <w:rsid w:val="00CF1D7E"/>
    <w:rsid w:val="00D048B6"/>
    <w:rsid w:val="00D06110"/>
    <w:rsid w:val="00D10CC7"/>
    <w:rsid w:val="00D125B4"/>
    <w:rsid w:val="00D249FD"/>
    <w:rsid w:val="00D252B4"/>
    <w:rsid w:val="00D27DF1"/>
    <w:rsid w:val="00D320F5"/>
    <w:rsid w:val="00D36938"/>
    <w:rsid w:val="00D43B1B"/>
    <w:rsid w:val="00D448D6"/>
    <w:rsid w:val="00D47B53"/>
    <w:rsid w:val="00D50D06"/>
    <w:rsid w:val="00D6618A"/>
    <w:rsid w:val="00D70E81"/>
    <w:rsid w:val="00D829BC"/>
    <w:rsid w:val="00D8340C"/>
    <w:rsid w:val="00D8381F"/>
    <w:rsid w:val="00D86560"/>
    <w:rsid w:val="00D876DA"/>
    <w:rsid w:val="00D9110F"/>
    <w:rsid w:val="00D93577"/>
    <w:rsid w:val="00D95336"/>
    <w:rsid w:val="00DA0310"/>
    <w:rsid w:val="00DA24A3"/>
    <w:rsid w:val="00DA42E8"/>
    <w:rsid w:val="00DA5DC2"/>
    <w:rsid w:val="00DA7AA8"/>
    <w:rsid w:val="00DB0DBF"/>
    <w:rsid w:val="00DC18FE"/>
    <w:rsid w:val="00DD18F5"/>
    <w:rsid w:val="00DD2A16"/>
    <w:rsid w:val="00DD313A"/>
    <w:rsid w:val="00DD3426"/>
    <w:rsid w:val="00DD440C"/>
    <w:rsid w:val="00DD60DE"/>
    <w:rsid w:val="00DE4DD7"/>
    <w:rsid w:val="00DF0E5F"/>
    <w:rsid w:val="00DF1A40"/>
    <w:rsid w:val="00DF3842"/>
    <w:rsid w:val="00DF6938"/>
    <w:rsid w:val="00E01A90"/>
    <w:rsid w:val="00E03ED1"/>
    <w:rsid w:val="00E2339B"/>
    <w:rsid w:val="00E27F5B"/>
    <w:rsid w:val="00E35E25"/>
    <w:rsid w:val="00E44072"/>
    <w:rsid w:val="00E53BE7"/>
    <w:rsid w:val="00E57857"/>
    <w:rsid w:val="00E61066"/>
    <w:rsid w:val="00E62470"/>
    <w:rsid w:val="00E63546"/>
    <w:rsid w:val="00E63D67"/>
    <w:rsid w:val="00E65D5D"/>
    <w:rsid w:val="00E67018"/>
    <w:rsid w:val="00E7173F"/>
    <w:rsid w:val="00E718F9"/>
    <w:rsid w:val="00E77447"/>
    <w:rsid w:val="00E81E3C"/>
    <w:rsid w:val="00E82F88"/>
    <w:rsid w:val="00E86E8E"/>
    <w:rsid w:val="00E90C9B"/>
    <w:rsid w:val="00E9681E"/>
    <w:rsid w:val="00E9698A"/>
    <w:rsid w:val="00EA223E"/>
    <w:rsid w:val="00EB3C84"/>
    <w:rsid w:val="00EB744A"/>
    <w:rsid w:val="00ED24B7"/>
    <w:rsid w:val="00ED3DDD"/>
    <w:rsid w:val="00ED7E08"/>
    <w:rsid w:val="00EF07B6"/>
    <w:rsid w:val="00EF1376"/>
    <w:rsid w:val="00EF6A20"/>
    <w:rsid w:val="00EF7BF2"/>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2415"/>
    <w:rsid w:val="00F35365"/>
    <w:rsid w:val="00F35699"/>
    <w:rsid w:val="00F36D7E"/>
    <w:rsid w:val="00F42AE9"/>
    <w:rsid w:val="00F42EC7"/>
    <w:rsid w:val="00F442C0"/>
    <w:rsid w:val="00F44C93"/>
    <w:rsid w:val="00F471FB"/>
    <w:rsid w:val="00F56F5B"/>
    <w:rsid w:val="00F63422"/>
    <w:rsid w:val="00F72310"/>
    <w:rsid w:val="00F765F3"/>
    <w:rsid w:val="00F8365F"/>
    <w:rsid w:val="00F8525F"/>
    <w:rsid w:val="00F86C70"/>
    <w:rsid w:val="00F8709D"/>
    <w:rsid w:val="00F975A8"/>
    <w:rsid w:val="00FA1D7B"/>
    <w:rsid w:val="00FB30BE"/>
    <w:rsid w:val="00FC0453"/>
    <w:rsid w:val="00FC1F81"/>
    <w:rsid w:val="00FC327C"/>
    <w:rsid w:val="00FC7A52"/>
    <w:rsid w:val="00FD0336"/>
    <w:rsid w:val="00FD2B50"/>
    <w:rsid w:val="00FD7379"/>
    <w:rsid w:val="00FD7F38"/>
    <w:rsid w:val="00FE0DAE"/>
    <w:rsid w:val="00FF1235"/>
    <w:rsid w:val="00FF1CB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DBA68154-0379-4827-BB69-0B10C64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84</Pages>
  <Words>13633</Words>
  <Characters>73622</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374</cp:revision>
  <cp:lastPrinted>2010-11-24T04:17:00Z</cp:lastPrinted>
  <dcterms:created xsi:type="dcterms:W3CDTF">2013-10-02T03:59:00Z</dcterms:created>
  <dcterms:modified xsi:type="dcterms:W3CDTF">2013-11-05T03:28:00Z</dcterms:modified>
</cp:coreProperties>
</file>